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01" w:rsidRDefault="00C43001" w:rsidP="00E5197A">
      <w:pPr>
        <w:jc w:val="center"/>
        <w:rPr>
          <w:sz w:val="24"/>
          <w:szCs w:val="24"/>
        </w:rPr>
      </w:pPr>
    </w:p>
    <w:p w:rsidR="00C43001" w:rsidRDefault="00C43001" w:rsidP="00E5197A">
      <w:pPr>
        <w:jc w:val="center"/>
        <w:rPr>
          <w:sz w:val="24"/>
          <w:szCs w:val="24"/>
        </w:rPr>
      </w:pPr>
    </w:p>
    <w:p w:rsidR="00E5197A" w:rsidRPr="0049686D" w:rsidRDefault="00A859EF" w:rsidP="00E5197A">
      <w:pPr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Конспект урока окружающего</w:t>
      </w:r>
      <w:r w:rsidR="00E5197A" w:rsidRPr="0049686D">
        <w:rPr>
          <w:sz w:val="24"/>
          <w:szCs w:val="24"/>
        </w:rPr>
        <w:t xml:space="preserve"> мир</w:t>
      </w:r>
      <w:r>
        <w:rPr>
          <w:sz w:val="24"/>
          <w:szCs w:val="24"/>
        </w:rPr>
        <w:t>а для</w:t>
      </w:r>
      <w:r w:rsidR="00E5197A" w:rsidRPr="0049686D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класса</w:t>
      </w:r>
    </w:p>
    <w:p w:rsidR="00E5197A" w:rsidRPr="0049686D" w:rsidRDefault="00E5197A" w:rsidP="00E5197A">
      <w:pPr>
        <w:jc w:val="center"/>
        <w:rPr>
          <w:sz w:val="24"/>
          <w:szCs w:val="24"/>
        </w:rPr>
      </w:pPr>
      <w:r w:rsidRPr="0049686D">
        <w:rPr>
          <w:sz w:val="24"/>
          <w:szCs w:val="24"/>
        </w:rPr>
        <w:t xml:space="preserve"> «Планеты Солнечной системы»</w:t>
      </w:r>
    </w:p>
    <w:bookmarkEnd w:id="0"/>
    <w:p w:rsidR="00C43001" w:rsidRDefault="00924B59" w:rsidP="00A83B18">
      <w:pPr>
        <w:rPr>
          <w:sz w:val="24"/>
          <w:szCs w:val="24"/>
        </w:rPr>
      </w:pPr>
      <w:r>
        <w:rPr>
          <w:sz w:val="24"/>
          <w:szCs w:val="24"/>
        </w:rPr>
        <w:t>Автор:</w:t>
      </w:r>
      <w:r w:rsidR="00A83B18">
        <w:rPr>
          <w:sz w:val="24"/>
          <w:szCs w:val="24"/>
        </w:rPr>
        <w:t xml:space="preserve"> Спиридонова Галина Сергеевна – учитель начальных классов  МБОУСОШ №52 г. Тулы.</w:t>
      </w:r>
    </w:p>
    <w:p w:rsidR="00C43001" w:rsidRDefault="00A7587D" w:rsidP="001B5041">
      <w:pPr>
        <w:rPr>
          <w:sz w:val="24"/>
          <w:szCs w:val="24"/>
        </w:rPr>
      </w:pPr>
      <w:r>
        <w:rPr>
          <w:sz w:val="24"/>
          <w:szCs w:val="24"/>
        </w:rPr>
        <w:t>24октября   2014</w:t>
      </w:r>
      <w:r w:rsidR="001B5041">
        <w:rPr>
          <w:sz w:val="24"/>
          <w:szCs w:val="24"/>
        </w:rPr>
        <w:t xml:space="preserve"> год</w:t>
      </w:r>
      <w:r w:rsidR="002236DB">
        <w:rPr>
          <w:sz w:val="24"/>
          <w:szCs w:val="24"/>
        </w:rPr>
        <w:t>а</w:t>
      </w:r>
    </w:p>
    <w:p w:rsidR="00C43001" w:rsidRDefault="00C43001" w:rsidP="00E5197A">
      <w:pPr>
        <w:jc w:val="center"/>
        <w:rPr>
          <w:sz w:val="24"/>
          <w:szCs w:val="24"/>
        </w:rPr>
      </w:pPr>
    </w:p>
    <w:p w:rsidR="00E5197A" w:rsidRPr="0049686D" w:rsidRDefault="00E5197A" w:rsidP="00E5197A">
      <w:pPr>
        <w:jc w:val="center"/>
        <w:rPr>
          <w:sz w:val="24"/>
          <w:szCs w:val="24"/>
        </w:rPr>
      </w:pPr>
      <w:r w:rsidRPr="0049686D">
        <w:rPr>
          <w:sz w:val="24"/>
          <w:szCs w:val="24"/>
        </w:rPr>
        <w:t>( Технологическая карта изучения тем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E5197A" w:rsidRPr="0049686D" w:rsidTr="00EF7CC2">
        <w:tc>
          <w:tcPr>
            <w:tcW w:w="2943" w:type="dxa"/>
          </w:tcPr>
          <w:p w:rsidR="00E5197A" w:rsidRPr="0049686D" w:rsidRDefault="00E5197A" w:rsidP="00E5197A">
            <w:pPr>
              <w:rPr>
                <w:sz w:val="24"/>
                <w:szCs w:val="24"/>
              </w:rPr>
            </w:pPr>
            <w:r w:rsidRPr="0049686D">
              <w:rPr>
                <w:sz w:val="24"/>
                <w:szCs w:val="24"/>
              </w:rPr>
              <w:t>Тема</w:t>
            </w:r>
          </w:p>
        </w:tc>
        <w:tc>
          <w:tcPr>
            <w:tcW w:w="7371" w:type="dxa"/>
          </w:tcPr>
          <w:p w:rsidR="00E5197A" w:rsidRPr="0049686D" w:rsidRDefault="00EF7CC2" w:rsidP="00E5197A">
            <w:pPr>
              <w:rPr>
                <w:sz w:val="24"/>
                <w:szCs w:val="24"/>
              </w:rPr>
            </w:pPr>
            <w:r w:rsidRPr="0049686D">
              <w:rPr>
                <w:sz w:val="24"/>
                <w:szCs w:val="24"/>
              </w:rPr>
              <w:t xml:space="preserve">      </w:t>
            </w:r>
            <w:r w:rsidR="00E5197A" w:rsidRPr="0049686D">
              <w:rPr>
                <w:sz w:val="24"/>
                <w:szCs w:val="24"/>
              </w:rPr>
              <w:t>Планеты Солнечной системы</w:t>
            </w:r>
          </w:p>
        </w:tc>
      </w:tr>
      <w:tr w:rsidR="00E5197A" w:rsidRPr="0049686D" w:rsidTr="00EF7CC2">
        <w:tc>
          <w:tcPr>
            <w:tcW w:w="2943" w:type="dxa"/>
          </w:tcPr>
          <w:p w:rsidR="00E5197A" w:rsidRPr="0049686D" w:rsidRDefault="00E5197A" w:rsidP="00E5197A">
            <w:pPr>
              <w:rPr>
                <w:sz w:val="24"/>
                <w:szCs w:val="24"/>
              </w:rPr>
            </w:pPr>
            <w:r w:rsidRPr="0049686D">
              <w:rPr>
                <w:sz w:val="24"/>
                <w:szCs w:val="24"/>
              </w:rPr>
              <w:t>Цель темы</w:t>
            </w:r>
          </w:p>
        </w:tc>
        <w:tc>
          <w:tcPr>
            <w:tcW w:w="7371" w:type="dxa"/>
          </w:tcPr>
          <w:p w:rsidR="00EE74EA" w:rsidRDefault="0049686D" w:rsidP="000272B6">
            <w:pPr>
              <w:pStyle w:val="a4"/>
              <w:numPr>
                <w:ilvl w:val="0"/>
                <w:numId w:val="25"/>
              </w:numPr>
            </w:pPr>
            <w:r w:rsidRPr="000272B6">
              <w:rPr>
                <w:sz w:val="24"/>
                <w:szCs w:val="24"/>
              </w:rPr>
              <w:t xml:space="preserve">Познакомить учащихся с планетами Солнечной системы, </w:t>
            </w:r>
            <w:r w:rsidR="00EE74EA">
              <w:t xml:space="preserve"> с характерными признаками планет солнечной системы,  учить определять планеты солнечной системы по описанию; </w:t>
            </w:r>
          </w:p>
          <w:p w:rsidR="0049686D" w:rsidRPr="0049686D" w:rsidRDefault="00EE74EA" w:rsidP="0049686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9686D" w:rsidRPr="0049686D">
              <w:rPr>
                <w:sz w:val="24"/>
                <w:szCs w:val="24"/>
              </w:rPr>
              <w:t>формировать представление о них.</w:t>
            </w:r>
          </w:p>
          <w:p w:rsidR="0049686D" w:rsidRDefault="0049686D" w:rsidP="0049686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9686D">
              <w:rPr>
                <w:sz w:val="24"/>
                <w:szCs w:val="24"/>
              </w:rPr>
              <w:t>Закрепить и обобщить знания учащихся о солнечной системе, её строении, об особенностях планет, входящих в неё.</w:t>
            </w:r>
          </w:p>
          <w:p w:rsidR="0049686D" w:rsidRPr="0049686D" w:rsidRDefault="0049686D" w:rsidP="0049686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9686D">
              <w:rPr>
                <w:sz w:val="24"/>
                <w:szCs w:val="24"/>
              </w:rPr>
              <w:t>Развивать познавательный интерес, умение наблюдать и анализировать.</w:t>
            </w:r>
          </w:p>
          <w:p w:rsidR="00E5197A" w:rsidRDefault="0049686D" w:rsidP="0049686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9686D">
              <w:rPr>
                <w:sz w:val="24"/>
                <w:szCs w:val="24"/>
              </w:rPr>
              <w:t>Воспитывать внимательное отношение к явлениям, происходящих вокруг нас.</w:t>
            </w:r>
          </w:p>
          <w:p w:rsidR="00F97E2D" w:rsidRPr="00F97E2D" w:rsidRDefault="00F97E2D" w:rsidP="00F97E2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F97E2D">
              <w:rPr>
                <w:rFonts w:ascii="Times New Roman" w:hAnsi="Times New Roman"/>
                <w:color w:val="000000"/>
                <w:sz w:val="24"/>
                <w:szCs w:val="24"/>
              </w:rPr>
              <w:t>Показать уникальность Земли как единственной планеты, на которой существует жизнь.</w:t>
            </w:r>
          </w:p>
          <w:p w:rsidR="00F97E2D" w:rsidRPr="0049686D" w:rsidRDefault="00F97E2D" w:rsidP="00F97E2D">
            <w:pPr>
              <w:spacing w:before="100" w:beforeAutospacing="1" w:after="100" w:afterAutospacing="1"/>
              <w:ind w:left="720"/>
              <w:rPr>
                <w:sz w:val="24"/>
                <w:szCs w:val="24"/>
              </w:rPr>
            </w:pPr>
          </w:p>
        </w:tc>
      </w:tr>
      <w:tr w:rsidR="00E5197A" w:rsidRPr="0049686D" w:rsidTr="00EF7CC2">
        <w:tc>
          <w:tcPr>
            <w:tcW w:w="2943" w:type="dxa"/>
          </w:tcPr>
          <w:p w:rsidR="00E5197A" w:rsidRPr="0049686D" w:rsidRDefault="00E5197A" w:rsidP="00E5197A">
            <w:pPr>
              <w:rPr>
                <w:sz w:val="24"/>
                <w:szCs w:val="24"/>
              </w:rPr>
            </w:pPr>
            <w:r w:rsidRPr="0049686D">
              <w:rPr>
                <w:sz w:val="24"/>
                <w:szCs w:val="24"/>
              </w:rPr>
              <w:t>Планируемый результат</w:t>
            </w:r>
          </w:p>
        </w:tc>
        <w:tc>
          <w:tcPr>
            <w:tcW w:w="7371" w:type="dxa"/>
          </w:tcPr>
          <w:p w:rsidR="00E5197A" w:rsidRDefault="0049686D" w:rsidP="0049686D">
            <w:pPr>
              <w:rPr>
                <w:sz w:val="24"/>
                <w:szCs w:val="24"/>
              </w:rPr>
            </w:pPr>
            <w:r w:rsidRPr="0049686D">
              <w:rPr>
                <w:sz w:val="24"/>
                <w:szCs w:val="24"/>
              </w:rPr>
              <w:t>Знать названия планет  и их последовательность</w:t>
            </w:r>
            <w:r w:rsidR="00B66963">
              <w:rPr>
                <w:sz w:val="24"/>
                <w:szCs w:val="24"/>
              </w:rPr>
              <w:t>.</w:t>
            </w:r>
          </w:p>
          <w:p w:rsidR="00B66963" w:rsidRDefault="00B66963" w:rsidP="0049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тличить планеты от других небесных тел.</w:t>
            </w:r>
          </w:p>
          <w:p w:rsidR="00F97E2D" w:rsidRPr="0049686D" w:rsidRDefault="00F97E2D" w:rsidP="0049686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Р</w:t>
            </w:r>
            <w:r w:rsidRPr="0005764D">
              <w:rPr>
                <w:color w:val="000000"/>
              </w:rPr>
              <w:t>асширять кругозор, учить работать с информацией, полученной из разных источников</w:t>
            </w:r>
          </w:p>
        </w:tc>
      </w:tr>
      <w:tr w:rsidR="00E5197A" w:rsidRPr="0049686D" w:rsidTr="00EF7CC2">
        <w:tc>
          <w:tcPr>
            <w:tcW w:w="2943" w:type="dxa"/>
          </w:tcPr>
          <w:p w:rsidR="00E5197A" w:rsidRPr="0049686D" w:rsidRDefault="00EF7CC2" w:rsidP="00EF7CC2">
            <w:pPr>
              <w:rPr>
                <w:sz w:val="24"/>
                <w:szCs w:val="24"/>
              </w:rPr>
            </w:pPr>
            <w:r w:rsidRPr="0049686D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7371" w:type="dxa"/>
          </w:tcPr>
          <w:p w:rsidR="00E5197A" w:rsidRPr="0049686D" w:rsidRDefault="00B66963" w:rsidP="00B6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ленная, планета, спутник</w:t>
            </w:r>
            <w:r w:rsidR="00BD116E">
              <w:rPr>
                <w:sz w:val="24"/>
                <w:szCs w:val="24"/>
              </w:rPr>
              <w:t>, астероид, комета, метеорит, орбита.</w:t>
            </w:r>
          </w:p>
        </w:tc>
      </w:tr>
      <w:tr w:rsidR="00E5197A" w:rsidRPr="0049686D" w:rsidTr="00EF7CC2">
        <w:tc>
          <w:tcPr>
            <w:tcW w:w="2943" w:type="dxa"/>
          </w:tcPr>
          <w:p w:rsidR="00E5197A" w:rsidRPr="0049686D" w:rsidRDefault="00EF7CC2" w:rsidP="00EF7CC2">
            <w:pPr>
              <w:rPr>
                <w:sz w:val="24"/>
                <w:szCs w:val="24"/>
              </w:rPr>
            </w:pPr>
            <w:proofErr w:type="spellStart"/>
            <w:r w:rsidRPr="0049686D">
              <w:rPr>
                <w:sz w:val="24"/>
                <w:szCs w:val="24"/>
              </w:rPr>
              <w:t>Межпредметные</w:t>
            </w:r>
            <w:proofErr w:type="spellEnd"/>
            <w:r w:rsidRPr="0049686D">
              <w:rPr>
                <w:sz w:val="24"/>
                <w:szCs w:val="24"/>
              </w:rPr>
              <w:t xml:space="preserve"> связи</w:t>
            </w:r>
          </w:p>
        </w:tc>
        <w:tc>
          <w:tcPr>
            <w:tcW w:w="7371" w:type="dxa"/>
          </w:tcPr>
          <w:p w:rsidR="00E5197A" w:rsidRPr="0049686D" w:rsidRDefault="00B66963" w:rsidP="00B6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, литературное чтение</w:t>
            </w:r>
          </w:p>
        </w:tc>
      </w:tr>
      <w:tr w:rsidR="00E5197A" w:rsidRPr="0049686D" w:rsidTr="00EF7CC2">
        <w:tc>
          <w:tcPr>
            <w:tcW w:w="2943" w:type="dxa"/>
          </w:tcPr>
          <w:p w:rsidR="00E5197A" w:rsidRPr="0049686D" w:rsidRDefault="00EF7CC2" w:rsidP="00EF7CC2">
            <w:pPr>
              <w:rPr>
                <w:sz w:val="24"/>
                <w:szCs w:val="24"/>
              </w:rPr>
            </w:pPr>
            <w:r w:rsidRPr="0049686D">
              <w:rPr>
                <w:sz w:val="24"/>
                <w:szCs w:val="24"/>
              </w:rPr>
              <w:t>Ресурсы:</w:t>
            </w:r>
          </w:p>
          <w:p w:rsidR="00EF7CC2" w:rsidRPr="0049686D" w:rsidRDefault="00EF7CC2" w:rsidP="00EF7CC2">
            <w:pPr>
              <w:rPr>
                <w:sz w:val="24"/>
                <w:szCs w:val="24"/>
              </w:rPr>
            </w:pPr>
            <w:r w:rsidRPr="0049686D">
              <w:rPr>
                <w:sz w:val="24"/>
                <w:szCs w:val="24"/>
              </w:rPr>
              <w:t>- основные</w:t>
            </w:r>
          </w:p>
          <w:p w:rsidR="00EF7CC2" w:rsidRPr="0049686D" w:rsidRDefault="00EF7CC2" w:rsidP="00EF7CC2">
            <w:pPr>
              <w:rPr>
                <w:sz w:val="24"/>
                <w:szCs w:val="24"/>
              </w:rPr>
            </w:pPr>
            <w:r w:rsidRPr="0049686D">
              <w:rPr>
                <w:sz w:val="24"/>
                <w:szCs w:val="24"/>
              </w:rPr>
              <w:t>- дополнительные</w:t>
            </w:r>
          </w:p>
        </w:tc>
        <w:tc>
          <w:tcPr>
            <w:tcW w:w="7371" w:type="dxa"/>
          </w:tcPr>
          <w:p w:rsidR="00E5197A" w:rsidRPr="0049686D" w:rsidRDefault="00B66963" w:rsidP="00B6696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ик</w:t>
            </w:r>
            <w:r w:rsidR="00C43001">
              <w:rPr>
                <w:sz w:val="24"/>
                <w:szCs w:val="24"/>
              </w:rPr>
              <w:t xml:space="preserve"> </w:t>
            </w:r>
            <w:r w:rsidR="003971A4">
              <w:rPr>
                <w:sz w:val="24"/>
                <w:szCs w:val="24"/>
              </w:rPr>
              <w:t xml:space="preserve"> «Окружающий мир» </w:t>
            </w:r>
            <w:r>
              <w:rPr>
                <w:sz w:val="24"/>
                <w:szCs w:val="24"/>
              </w:rPr>
              <w:t xml:space="preserve"> 1част</w:t>
            </w:r>
            <w:r w:rsidR="00C43001">
              <w:rPr>
                <w:sz w:val="24"/>
                <w:szCs w:val="24"/>
              </w:rPr>
              <w:t>ь –</w:t>
            </w:r>
            <w:r>
              <w:rPr>
                <w:sz w:val="24"/>
                <w:szCs w:val="24"/>
              </w:rPr>
              <w:t xml:space="preserve"> Н.Я. Дмитриева, А.Н. Казаков, сообщения учеников, схема</w:t>
            </w:r>
            <w:r w:rsidR="00C43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Планеты Солнечной системы», тест, тексты с описанием планет</w:t>
            </w:r>
            <w:r w:rsidR="00C43001">
              <w:rPr>
                <w:sz w:val="24"/>
                <w:szCs w:val="24"/>
              </w:rPr>
              <w:t>, презентация</w:t>
            </w:r>
            <w:proofErr w:type="gramEnd"/>
          </w:p>
        </w:tc>
      </w:tr>
      <w:tr w:rsidR="00E5197A" w:rsidRPr="0049686D" w:rsidTr="00EF7CC2">
        <w:tc>
          <w:tcPr>
            <w:tcW w:w="2943" w:type="dxa"/>
          </w:tcPr>
          <w:p w:rsidR="00E5197A" w:rsidRPr="0049686D" w:rsidRDefault="00EF7CC2" w:rsidP="00EF7CC2">
            <w:pPr>
              <w:rPr>
                <w:sz w:val="24"/>
                <w:szCs w:val="24"/>
              </w:rPr>
            </w:pPr>
            <w:r w:rsidRPr="0049686D">
              <w:rPr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7371" w:type="dxa"/>
          </w:tcPr>
          <w:p w:rsidR="00E5197A" w:rsidRPr="0049686D" w:rsidRDefault="00C43001" w:rsidP="00C43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фронтальная, индивидуальная, в парах</w:t>
            </w:r>
          </w:p>
        </w:tc>
      </w:tr>
      <w:tr w:rsidR="00E5197A" w:rsidRPr="0049686D" w:rsidTr="00EF7CC2">
        <w:tc>
          <w:tcPr>
            <w:tcW w:w="2943" w:type="dxa"/>
          </w:tcPr>
          <w:p w:rsidR="00E5197A" w:rsidRPr="0049686D" w:rsidRDefault="00E5197A" w:rsidP="00E51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5197A" w:rsidRPr="0049686D" w:rsidRDefault="00E5197A" w:rsidP="00E519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197A" w:rsidRDefault="00E5197A" w:rsidP="00E5197A">
      <w:pPr>
        <w:jc w:val="center"/>
      </w:pPr>
    </w:p>
    <w:p w:rsidR="00C43001" w:rsidRDefault="00C43001" w:rsidP="00C94549"/>
    <w:tbl>
      <w:tblPr>
        <w:tblStyle w:val="a3"/>
        <w:tblW w:w="165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8"/>
        <w:gridCol w:w="3406"/>
        <w:gridCol w:w="2551"/>
        <w:gridCol w:w="2127"/>
        <w:gridCol w:w="3830"/>
        <w:gridCol w:w="2127"/>
      </w:tblGrid>
      <w:tr w:rsidR="00C43001" w:rsidTr="00534464">
        <w:trPr>
          <w:gridAfter w:val="2"/>
          <w:wAfter w:w="5957" w:type="dxa"/>
        </w:trPr>
        <w:tc>
          <w:tcPr>
            <w:tcW w:w="2548" w:type="dxa"/>
          </w:tcPr>
          <w:p w:rsidR="00C43001" w:rsidRDefault="00C43001" w:rsidP="00E5197A">
            <w:pPr>
              <w:jc w:val="center"/>
            </w:pPr>
            <w:r>
              <w:t>Этапы урока</w:t>
            </w:r>
          </w:p>
        </w:tc>
        <w:tc>
          <w:tcPr>
            <w:tcW w:w="3406" w:type="dxa"/>
          </w:tcPr>
          <w:p w:rsidR="00C43001" w:rsidRDefault="00C43001" w:rsidP="00E5197A">
            <w:pPr>
              <w:jc w:val="center"/>
            </w:pPr>
            <w:r>
              <w:t>Деятельность учителя</w:t>
            </w:r>
          </w:p>
        </w:tc>
        <w:tc>
          <w:tcPr>
            <w:tcW w:w="2551" w:type="dxa"/>
          </w:tcPr>
          <w:p w:rsidR="00C43001" w:rsidRDefault="00C43001" w:rsidP="00E5197A">
            <w:pPr>
              <w:jc w:val="center"/>
            </w:pPr>
            <w:r>
              <w:t>Деятельность ученика</w:t>
            </w:r>
          </w:p>
        </w:tc>
        <w:tc>
          <w:tcPr>
            <w:tcW w:w="2127" w:type="dxa"/>
          </w:tcPr>
          <w:p w:rsidR="00C43001" w:rsidRDefault="00C43001" w:rsidP="00E5197A">
            <w:pPr>
              <w:jc w:val="center"/>
            </w:pPr>
            <w:r>
              <w:t>УУД</w:t>
            </w:r>
          </w:p>
        </w:tc>
      </w:tr>
      <w:tr w:rsidR="00C43001" w:rsidTr="00534464">
        <w:trPr>
          <w:gridAfter w:val="2"/>
          <w:wAfter w:w="5957" w:type="dxa"/>
        </w:trPr>
        <w:tc>
          <w:tcPr>
            <w:tcW w:w="2548" w:type="dxa"/>
          </w:tcPr>
          <w:p w:rsidR="00C43001" w:rsidRDefault="00C43001" w:rsidP="00C43001">
            <w:r>
              <w:t>1Этап</w:t>
            </w:r>
            <w:r w:rsidR="00C80610">
              <w:t>.</w:t>
            </w:r>
          </w:p>
          <w:p w:rsidR="00C80610" w:rsidRDefault="00C80610" w:rsidP="00C43001">
            <w:r>
              <w:t>Организационный момент.</w:t>
            </w:r>
          </w:p>
          <w:p w:rsidR="003E77B6" w:rsidRPr="003E77B6" w:rsidRDefault="003E77B6" w:rsidP="003E77B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E77B6">
              <w:rPr>
                <w:b/>
                <w:sz w:val="24"/>
                <w:szCs w:val="24"/>
              </w:rPr>
              <w:t>Цель</w:t>
            </w:r>
            <w:r w:rsidR="00B046A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77B6">
              <w:rPr>
                <w:b/>
                <w:sz w:val="24"/>
                <w:szCs w:val="24"/>
              </w:rPr>
              <w:t>–</w:t>
            </w:r>
            <w:r w:rsidRPr="003E77B6">
              <w:rPr>
                <w:sz w:val="24"/>
                <w:szCs w:val="24"/>
              </w:rPr>
              <w:t xml:space="preserve"> </w:t>
            </w:r>
            <w:r w:rsidRPr="003E77B6">
              <w:rPr>
                <w:sz w:val="24"/>
                <w:szCs w:val="24"/>
              </w:rPr>
              <w:lastRenderedPageBreak/>
              <w:t>мотивирование учащихся к учебной деятельности посредством создания эмоциональной обстановки</w:t>
            </w:r>
            <w:r w:rsidRPr="003E77B6">
              <w:rPr>
                <w:b/>
                <w:sz w:val="24"/>
                <w:szCs w:val="24"/>
              </w:rPr>
              <w:t xml:space="preserve"> </w:t>
            </w:r>
          </w:p>
          <w:p w:rsidR="00C80610" w:rsidRDefault="00C80610" w:rsidP="00C43001"/>
        </w:tc>
        <w:tc>
          <w:tcPr>
            <w:tcW w:w="3406" w:type="dxa"/>
          </w:tcPr>
          <w:p w:rsidR="00C80610" w:rsidRPr="00E55EFB" w:rsidRDefault="0067799B" w:rsidP="00C80610">
            <w:r>
              <w:lastRenderedPageBreak/>
              <w:t>Проверяю</w:t>
            </w:r>
            <w:r w:rsidR="00C80610">
              <w:t xml:space="preserve"> готовность к уроку</w:t>
            </w:r>
          </w:p>
          <w:p w:rsidR="00E55EFB" w:rsidRDefault="00E55EFB" w:rsidP="00E55EFB">
            <w:r>
              <w:t xml:space="preserve">Организационный момент. Мотивация к учебной деятельности. </w:t>
            </w:r>
          </w:p>
          <w:p w:rsidR="00E55EFB" w:rsidRDefault="00E55EFB" w:rsidP="00E55EFB"/>
          <w:p w:rsidR="00E55EFB" w:rsidRDefault="00E55EFB" w:rsidP="00E55EFB">
            <w:r>
              <w:lastRenderedPageBreak/>
              <w:t xml:space="preserve">Ужасно интересно </w:t>
            </w:r>
          </w:p>
          <w:p w:rsidR="00E55EFB" w:rsidRDefault="00E55EFB" w:rsidP="00E55EFB"/>
          <w:p w:rsidR="00E55EFB" w:rsidRDefault="00E55EFB" w:rsidP="00E55EFB">
            <w:r>
              <w:t xml:space="preserve">Всё то, что неизвестно! </w:t>
            </w:r>
          </w:p>
          <w:p w:rsidR="00E55EFB" w:rsidRDefault="00E55EFB" w:rsidP="00E55EFB"/>
          <w:p w:rsidR="00E55EFB" w:rsidRDefault="00E55EFB" w:rsidP="00E55EFB">
            <w:r>
              <w:t xml:space="preserve">Мы тайны разгадаем </w:t>
            </w:r>
          </w:p>
          <w:p w:rsidR="00E55EFB" w:rsidRDefault="00E55EFB" w:rsidP="00E55EFB"/>
          <w:p w:rsidR="00E55EFB" w:rsidRDefault="00E55EFB" w:rsidP="00E55EFB">
            <w:r>
              <w:t xml:space="preserve">И мир большой познаем! </w:t>
            </w:r>
          </w:p>
          <w:p w:rsidR="00E55EFB" w:rsidRDefault="00E55EFB" w:rsidP="00E55EFB"/>
          <w:p w:rsidR="00E55EFB" w:rsidRDefault="00E55EFB" w:rsidP="00E55EFB">
            <w:r>
              <w:t xml:space="preserve">Улыбнемся друг другу, настроимся на хорошую работу и отправимся познавать окружающий нас мир. </w:t>
            </w:r>
          </w:p>
          <w:p w:rsidR="00E55EFB" w:rsidRDefault="00E55EFB" w:rsidP="00E55EFB"/>
          <w:p w:rsidR="00C43001" w:rsidRDefault="00C43001" w:rsidP="00E55EFB"/>
        </w:tc>
        <w:tc>
          <w:tcPr>
            <w:tcW w:w="2551" w:type="dxa"/>
          </w:tcPr>
          <w:p w:rsidR="00C43001" w:rsidRDefault="004272DD" w:rsidP="00C80610">
            <w:r>
              <w:lastRenderedPageBreak/>
              <w:t xml:space="preserve">        </w:t>
            </w:r>
            <w:r w:rsidR="00C80610">
              <w:t xml:space="preserve">Включается в урок, </w:t>
            </w:r>
            <w:r>
              <w:t xml:space="preserve">                     </w:t>
            </w:r>
            <w:r w:rsidR="00C80610">
              <w:t>настраивается на работу.</w:t>
            </w:r>
          </w:p>
          <w:p w:rsidR="000B306B" w:rsidRDefault="000B306B" w:rsidP="00C80610"/>
          <w:p w:rsidR="000B306B" w:rsidRDefault="000B306B" w:rsidP="00C80610"/>
          <w:p w:rsidR="000B306B" w:rsidRDefault="000B306B" w:rsidP="00C80610"/>
          <w:p w:rsidR="000B306B" w:rsidRDefault="000B306B" w:rsidP="00C80610"/>
          <w:p w:rsidR="000B306B" w:rsidRDefault="000B306B" w:rsidP="00C80610"/>
          <w:p w:rsidR="000B306B" w:rsidRDefault="000B306B" w:rsidP="00C80610"/>
          <w:p w:rsidR="000B306B" w:rsidRDefault="000B306B" w:rsidP="00C80610"/>
          <w:p w:rsidR="000B306B" w:rsidRDefault="000B306B" w:rsidP="00C80610"/>
          <w:p w:rsidR="000B306B" w:rsidRDefault="000B306B" w:rsidP="00C80610"/>
          <w:p w:rsidR="000B306B" w:rsidRDefault="000B306B" w:rsidP="00C80610"/>
          <w:p w:rsidR="000B306B" w:rsidRDefault="000B306B" w:rsidP="00C80610"/>
          <w:p w:rsidR="000B306B" w:rsidRDefault="000B306B" w:rsidP="00C80610"/>
          <w:p w:rsidR="000B306B" w:rsidRDefault="000B306B" w:rsidP="00C80610"/>
          <w:p w:rsidR="000B306B" w:rsidRDefault="000B306B" w:rsidP="00C80610"/>
          <w:p w:rsidR="000B306B" w:rsidRDefault="000B306B" w:rsidP="00C80610"/>
          <w:p w:rsidR="000B306B" w:rsidRDefault="000B306B" w:rsidP="00C80610"/>
        </w:tc>
        <w:tc>
          <w:tcPr>
            <w:tcW w:w="2127" w:type="dxa"/>
          </w:tcPr>
          <w:p w:rsidR="006C306D" w:rsidRPr="009250AA" w:rsidRDefault="006C306D" w:rsidP="006C30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 </w:t>
            </w:r>
            <w:r w:rsidR="004272D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9250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6C306D" w:rsidRPr="009250AA" w:rsidRDefault="004272DD" w:rsidP="006C3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306D" w:rsidRPr="0092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целива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6C306D" w:rsidRPr="0092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ую деятельность.</w:t>
            </w:r>
          </w:p>
          <w:p w:rsidR="006C306D" w:rsidRPr="009250AA" w:rsidRDefault="006C306D" w:rsidP="006C30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250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</w:p>
          <w:p w:rsidR="006C306D" w:rsidRPr="009250AA" w:rsidRDefault="006C306D" w:rsidP="006C3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положительное отношение к процессу познания, проявлять желание проявлять новое.</w:t>
            </w:r>
          </w:p>
          <w:p w:rsidR="006C306D" w:rsidRPr="009250AA" w:rsidRDefault="006C306D" w:rsidP="006C3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0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C80610" w:rsidRDefault="006C306D" w:rsidP="006C306D">
            <w:r w:rsidRPr="0092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 умения слушать и слышать.</w:t>
            </w:r>
          </w:p>
        </w:tc>
      </w:tr>
      <w:tr w:rsidR="00C43001" w:rsidRPr="00FB1609" w:rsidTr="00534464">
        <w:trPr>
          <w:gridAfter w:val="2"/>
          <w:wAfter w:w="5957" w:type="dxa"/>
        </w:trPr>
        <w:tc>
          <w:tcPr>
            <w:tcW w:w="2548" w:type="dxa"/>
          </w:tcPr>
          <w:p w:rsidR="006C306D" w:rsidRPr="00FB1609" w:rsidRDefault="006C306D" w:rsidP="006C30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609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 w:rsidRPr="00FB1609">
              <w:rPr>
                <w:rFonts w:ascii="Times New Roman" w:hAnsi="Times New Roman" w:cs="Times New Roman"/>
                <w:b/>
              </w:rPr>
              <w:t>.Актуализация знаний.</w:t>
            </w:r>
          </w:p>
          <w:p w:rsidR="00D17EDD" w:rsidRPr="00FB1609" w:rsidRDefault="00D17EDD" w:rsidP="00D17EDD">
            <w:pPr>
              <w:tabs>
                <w:tab w:val="left" w:pos="-108"/>
              </w:tabs>
            </w:pPr>
          </w:p>
          <w:p w:rsidR="00D17EDD" w:rsidRPr="00FB1609" w:rsidRDefault="00D17EDD" w:rsidP="00D17EDD">
            <w:pPr>
              <w:tabs>
                <w:tab w:val="left" w:pos="3825"/>
              </w:tabs>
            </w:pPr>
            <w:r w:rsidRPr="00FB1609">
              <w:rPr>
                <w:b/>
                <w:u w:val="single"/>
              </w:rPr>
              <w:t xml:space="preserve">Цель: </w:t>
            </w:r>
            <w:r w:rsidRPr="00FB1609">
              <w:t>организовать и направить к восприятию нового материала; суметь  проанализировать ситуацию и назвать тему и цель урока</w:t>
            </w:r>
          </w:p>
          <w:p w:rsidR="00C43001" w:rsidRPr="00FB1609" w:rsidRDefault="00C43001" w:rsidP="006C306D"/>
          <w:p w:rsidR="00052F38" w:rsidRPr="00FB1609" w:rsidRDefault="00052F38" w:rsidP="006C306D"/>
          <w:p w:rsidR="00052F38" w:rsidRPr="00FB1609" w:rsidRDefault="00052F38" w:rsidP="006C306D"/>
          <w:p w:rsidR="00052F38" w:rsidRPr="00FB1609" w:rsidRDefault="00052F38" w:rsidP="006C306D"/>
          <w:p w:rsidR="00052F38" w:rsidRPr="00FB1609" w:rsidRDefault="00052F38" w:rsidP="006C306D"/>
          <w:p w:rsidR="00052F38" w:rsidRPr="00FB1609" w:rsidRDefault="00052F38" w:rsidP="006C306D"/>
          <w:p w:rsidR="00052F38" w:rsidRPr="00FB1609" w:rsidRDefault="00052F38" w:rsidP="006C306D"/>
          <w:p w:rsidR="00052F38" w:rsidRPr="00FB1609" w:rsidRDefault="00052F38" w:rsidP="006C306D"/>
          <w:p w:rsidR="00052F38" w:rsidRPr="00FB1609" w:rsidRDefault="00052F38" w:rsidP="006C306D"/>
          <w:p w:rsidR="00052F38" w:rsidRPr="00FB1609" w:rsidRDefault="00052F38" w:rsidP="006C306D"/>
          <w:p w:rsidR="00052F38" w:rsidRPr="00FB1609" w:rsidRDefault="00052F38" w:rsidP="006C306D"/>
          <w:p w:rsidR="00D703A9" w:rsidRDefault="00D703A9" w:rsidP="006C306D"/>
          <w:p w:rsidR="00052F38" w:rsidRPr="00FB1609" w:rsidRDefault="00052F38" w:rsidP="006C306D">
            <w:r w:rsidRPr="00FB1609">
              <w:t>Графический тест</w:t>
            </w:r>
          </w:p>
        </w:tc>
        <w:tc>
          <w:tcPr>
            <w:tcW w:w="3406" w:type="dxa"/>
          </w:tcPr>
          <w:p w:rsidR="00E55EFB" w:rsidRPr="00FB1609" w:rsidRDefault="00D17EDD" w:rsidP="00E55EFB">
            <w:r w:rsidRPr="00FB1609">
              <w:t>Актуализация знаний.</w:t>
            </w:r>
          </w:p>
          <w:p w:rsidR="00D17EDD" w:rsidRPr="00FB1609" w:rsidRDefault="00D17EDD" w:rsidP="00D17EDD">
            <w:pPr>
              <w:jc w:val="both"/>
              <w:rPr>
                <w:rFonts w:ascii="Times New Roman" w:hAnsi="Times New Roman" w:cs="Times New Roman"/>
              </w:rPr>
            </w:pPr>
            <w:r w:rsidRPr="00FB1609">
              <w:rPr>
                <w:rFonts w:ascii="Times New Roman" w:hAnsi="Times New Roman" w:cs="Times New Roman"/>
              </w:rPr>
              <w:t>Цель: подготовка учащихся к деятельности, осознание потребности в новых знаниях.</w:t>
            </w:r>
          </w:p>
          <w:p w:rsidR="00EE74EA" w:rsidRPr="00FB1609" w:rsidRDefault="00EE74EA" w:rsidP="00EE74EA">
            <w:r w:rsidRPr="00FB1609">
              <w:t>- Скажите, пожалуйста, на какой планете мы живём? (Земля)</w:t>
            </w:r>
          </w:p>
          <w:p w:rsidR="00EE74EA" w:rsidRPr="00FB1609" w:rsidRDefault="00EE74EA" w:rsidP="00EE74EA">
            <w:r w:rsidRPr="00FB1609">
              <w:t>- Кто живёт на ней? (Ответы детей)</w:t>
            </w:r>
          </w:p>
          <w:p w:rsidR="00D17EDD" w:rsidRPr="00FB1609" w:rsidRDefault="00670E83" w:rsidP="00E55EFB">
            <w:r w:rsidRPr="00FB1609">
              <w:t>Почему о Земле можно сказать - наш космический корабль?</w:t>
            </w:r>
          </w:p>
          <w:p w:rsidR="00670E83" w:rsidRPr="00FB1609" w:rsidRDefault="00670E83" w:rsidP="00E55EFB">
            <w:r w:rsidRPr="00FB1609">
              <w:t>Я рада приветствовать вас на борту космического корабля «Земля».</w:t>
            </w:r>
            <w:r w:rsidR="00E63B8F">
              <w:t xml:space="preserve"> (Слайд</w:t>
            </w:r>
            <w:r w:rsidR="00D703A9">
              <w:t xml:space="preserve"> 1</w:t>
            </w:r>
            <w:r w:rsidR="00A53274">
              <w:t>)</w:t>
            </w:r>
          </w:p>
          <w:p w:rsidR="00B834E9" w:rsidRPr="00B834E9" w:rsidRDefault="0057037B" w:rsidP="00B834E9">
            <w:pPr>
              <w:tabs>
                <w:tab w:val="left" w:pos="5780"/>
              </w:tabs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oval id="_x0000_s1029" style="position:absolute;margin-left:83.2pt;margin-top:58.35pt;width:11.25pt;height:16.5pt;z-index:251660288"/>
              </w:pic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_x0000_s1026" style="position:absolute;margin-left:121.45pt;margin-top:58.35pt;width:10.5pt;height:11.15pt;z-index:251658240"/>
              </w:pict>
            </w:r>
            <w:r w:rsidR="006F6541" w:rsidRPr="00FB1609">
              <w:rPr>
                <w:rFonts w:ascii="Times New Roman" w:eastAsia="Times New Roman" w:hAnsi="Times New Roman" w:cs="Times New Roman"/>
                <w:lang w:eastAsia="ru-RU"/>
              </w:rPr>
              <w:t xml:space="preserve">Будьте внимательны! </w:t>
            </w:r>
            <w:r w:rsidR="00B834E9" w:rsidRPr="00B834E9">
              <w:rPr>
                <w:sz w:val="24"/>
                <w:szCs w:val="24"/>
              </w:rPr>
              <w:t>Чтобы запустить</w:t>
            </w:r>
            <w:r w:rsidR="00B834E9" w:rsidRPr="00B834E9">
              <w:rPr>
                <w:b/>
                <w:sz w:val="24"/>
                <w:szCs w:val="24"/>
              </w:rPr>
              <w:t xml:space="preserve"> </w:t>
            </w:r>
            <w:r w:rsidR="00B834E9" w:rsidRPr="00B834E9">
              <w:rPr>
                <w:sz w:val="24"/>
                <w:szCs w:val="24"/>
              </w:rPr>
              <w:t>в работу</w:t>
            </w:r>
            <w:r w:rsidR="00B834E9" w:rsidRPr="00B834E9">
              <w:rPr>
                <w:b/>
                <w:sz w:val="24"/>
                <w:szCs w:val="24"/>
              </w:rPr>
              <w:t xml:space="preserve"> </w:t>
            </w:r>
            <w:r w:rsidR="00B834E9" w:rsidRPr="00B834E9">
              <w:rPr>
                <w:sz w:val="24"/>
                <w:szCs w:val="24"/>
              </w:rPr>
              <w:t>главный компьютер корабля, надо ввести пароль. Вспомните кодовые знаки:     - да,     - нет.</w:t>
            </w:r>
          </w:p>
          <w:p w:rsidR="006F6541" w:rsidRPr="00DF3CB4" w:rsidRDefault="000D76A5" w:rsidP="00DF3CB4">
            <w:pPr>
              <w:tabs>
                <w:tab w:val="left" w:pos="5780"/>
              </w:tabs>
              <w:rPr>
                <w:sz w:val="32"/>
                <w:szCs w:val="32"/>
              </w:rPr>
            </w:pPr>
            <w:r w:rsidRPr="000D76A5">
              <w:rPr>
                <w:sz w:val="24"/>
                <w:szCs w:val="24"/>
              </w:rPr>
              <w:t>Обозначьте кодовым знаком каждое мое высказывание, согласившись со мной или не согласившись</w:t>
            </w:r>
            <w:r>
              <w:rPr>
                <w:sz w:val="32"/>
                <w:szCs w:val="32"/>
              </w:rPr>
              <w:t>:</w:t>
            </w:r>
          </w:p>
          <w:p w:rsidR="00052F38" w:rsidRPr="00FB1609" w:rsidRDefault="00052F38" w:rsidP="00E55EFB">
            <w:r w:rsidRPr="00FB1609">
              <w:t>1. Солнце – ближайшая к нам звезда, раскаленный газовый шар.</w:t>
            </w:r>
          </w:p>
          <w:p w:rsidR="00052F38" w:rsidRPr="00FB1609" w:rsidRDefault="00052F38" w:rsidP="00E55EFB"/>
          <w:p w:rsidR="00052F38" w:rsidRPr="00FB1609" w:rsidRDefault="00052F38" w:rsidP="00E55EFB">
            <w:r w:rsidRPr="00FB1609">
              <w:t>2.Самые яркие звезды имеют красный цвет.</w:t>
            </w:r>
          </w:p>
          <w:p w:rsidR="002A26A4" w:rsidRPr="00FB1609" w:rsidRDefault="002A26A4" w:rsidP="00E55EFB"/>
          <w:p w:rsidR="00052F38" w:rsidRPr="00FB1609" w:rsidRDefault="00052F38" w:rsidP="00E55EFB">
            <w:r w:rsidRPr="00FB1609">
              <w:t>3.Луна – планета</w:t>
            </w:r>
            <w:r w:rsidR="002A26A4" w:rsidRPr="00FB1609">
              <w:t>,</w:t>
            </w:r>
            <w:r w:rsidRPr="00FB1609">
              <w:t xml:space="preserve"> которая  движется вокруг Солнца.</w:t>
            </w:r>
          </w:p>
          <w:p w:rsidR="006F6541" w:rsidRPr="00FB1609" w:rsidRDefault="006F6541" w:rsidP="00E55EFB"/>
          <w:p w:rsidR="006F6541" w:rsidRPr="00FB1609" w:rsidRDefault="006F6541" w:rsidP="00E55EFB"/>
          <w:p w:rsidR="00052F38" w:rsidRPr="00FB1609" w:rsidRDefault="0051613A" w:rsidP="00E55EFB">
            <w:r w:rsidRPr="00FB1609">
              <w:t>4. Солнечные лучи несут больше всего тепла в полдень.</w:t>
            </w:r>
          </w:p>
          <w:p w:rsidR="0051613A" w:rsidRPr="00FB1609" w:rsidRDefault="0051613A" w:rsidP="00E55EFB">
            <w:r w:rsidRPr="00FB1609">
              <w:t>5. Можно ли наблюдать за солнцем, глядя в подзорную трубу.</w:t>
            </w:r>
          </w:p>
          <w:p w:rsidR="0051613A" w:rsidRPr="00FB1609" w:rsidRDefault="0051613A" w:rsidP="00E55EFB">
            <w:r w:rsidRPr="00FB1609">
              <w:t>6. Газообразная оболочка, окружающая Землю – атмосфера.</w:t>
            </w:r>
          </w:p>
          <w:p w:rsidR="0051613A" w:rsidRPr="00FB1609" w:rsidRDefault="00FC42DB" w:rsidP="00E55EFB">
            <w:r>
              <w:t>Вводим пароль</w:t>
            </w:r>
          </w:p>
          <w:p w:rsidR="00F7755C" w:rsidRPr="00F7755C" w:rsidRDefault="00F7755C" w:rsidP="00F7755C">
            <w:pPr>
              <w:tabs>
                <w:tab w:val="left" w:pos="1950"/>
              </w:tabs>
              <w:rPr>
                <w:sz w:val="24"/>
                <w:szCs w:val="24"/>
              </w:rPr>
            </w:pPr>
            <w:r w:rsidRPr="00F7755C">
              <w:rPr>
                <w:sz w:val="24"/>
                <w:szCs w:val="24"/>
              </w:rPr>
              <w:lastRenderedPageBreak/>
              <w:t>Кто не допустил ошибок, тот имеет право на пять баллов. Компьютер к работе готов, маршрут проложен.</w:t>
            </w:r>
          </w:p>
          <w:p w:rsidR="00C4124A" w:rsidRPr="00FB1609" w:rsidRDefault="00C4124A" w:rsidP="00E55EFB"/>
          <w:p w:rsidR="00C4124A" w:rsidRPr="00FB1609" w:rsidRDefault="00C4124A" w:rsidP="00E55EFB">
            <w:r w:rsidRPr="00FB1609">
              <w:t>Ко</w:t>
            </w:r>
            <w:r w:rsidR="0067799B" w:rsidRPr="00FB1609">
              <w:t>рабль</w:t>
            </w:r>
            <w:r w:rsidRPr="00FB1609">
              <w:t xml:space="preserve"> к </w:t>
            </w:r>
            <w:r w:rsidR="0067799B" w:rsidRPr="00FB1609">
              <w:t xml:space="preserve">полету </w:t>
            </w:r>
            <w:r w:rsidRPr="00FB1609">
              <w:t>готов.</w:t>
            </w:r>
          </w:p>
          <w:p w:rsidR="00C43001" w:rsidRDefault="005C0199" w:rsidP="00DA4AE2">
            <w:pPr>
              <w:rPr>
                <w:sz w:val="24"/>
                <w:szCs w:val="24"/>
              </w:rPr>
            </w:pPr>
            <w:r w:rsidRPr="005C0199">
              <w:rPr>
                <w:sz w:val="24"/>
                <w:szCs w:val="24"/>
              </w:rPr>
              <w:t>Вперед, к загадочным и далеким планетам Солнечной системы!</w:t>
            </w:r>
          </w:p>
          <w:p w:rsidR="00DA4AE2" w:rsidRPr="00DA4AE2" w:rsidRDefault="00DA4AE2" w:rsidP="00DA4AE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43001" w:rsidRPr="00FB1609" w:rsidRDefault="00C43001" w:rsidP="00E5197A">
            <w:pPr>
              <w:jc w:val="center"/>
            </w:pPr>
          </w:p>
          <w:p w:rsidR="00670E83" w:rsidRPr="00FB1609" w:rsidRDefault="00670E83" w:rsidP="00E5197A">
            <w:pPr>
              <w:jc w:val="center"/>
            </w:pPr>
          </w:p>
          <w:p w:rsidR="00670E83" w:rsidRPr="00FB1609" w:rsidRDefault="00670E83" w:rsidP="000B306B"/>
          <w:p w:rsidR="00670E83" w:rsidRPr="00FB1609" w:rsidRDefault="00670E83" w:rsidP="00E5197A">
            <w:pPr>
              <w:jc w:val="center"/>
            </w:pPr>
          </w:p>
          <w:p w:rsidR="00670E83" w:rsidRPr="00FB1609" w:rsidRDefault="00670E83" w:rsidP="00E5197A">
            <w:pPr>
              <w:jc w:val="center"/>
            </w:pPr>
          </w:p>
          <w:p w:rsidR="00670E83" w:rsidRPr="00FB1609" w:rsidRDefault="00670E83" w:rsidP="00E5197A">
            <w:pPr>
              <w:jc w:val="center"/>
            </w:pPr>
          </w:p>
          <w:p w:rsidR="00670E83" w:rsidRPr="00FB1609" w:rsidRDefault="00670E83" w:rsidP="00E5197A">
            <w:pPr>
              <w:jc w:val="center"/>
            </w:pPr>
          </w:p>
          <w:p w:rsidR="00670E83" w:rsidRPr="00FB1609" w:rsidRDefault="00670E83" w:rsidP="00E5197A">
            <w:pPr>
              <w:jc w:val="center"/>
            </w:pPr>
          </w:p>
          <w:p w:rsidR="00670E83" w:rsidRPr="00FB1609" w:rsidRDefault="00DF2773" w:rsidP="00DF2773">
            <w:r>
              <w:t xml:space="preserve">Это планета, и она движется </w:t>
            </w:r>
            <w:r w:rsidR="00285F03">
              <w:t>в космосе, как и остальные небесные тела.</w:t>
            </w:r>
          </w:p>
          <w:p w:rsidR="00670E83" w:rsidRPr="00FB1609" w:rsidRDefault="00670E83" w:rsidP="00E5197A">
            <w:pPr>
              <w:jc w:val="center"/>
            </w:pPr>
          </w:p>
          <w:p w:rsidR="00670E83" w:rsidRPr="00FB1609" w:rsidRDefault="00670E83" w:rsidP="00E5197A">
            <w:pPr>
              <w:jc w:val="center"/>
            </w:pPr>
          </w:p>
          <w:p w:rsidR="00670E83" w:rsidRPr="00FB1609" w:rsidRDefault="00670E83" w:rsidP="00670E83"/>
          <w:p w:rsidR="00670E83" w:rsidRPr="00FB1609" w:rsidRDefault="00670E83" w:rsidP="00E5197A">
            <w:pPr>
              <w:jc w:val="center"/>
            </w:pPr>
          </w:p>
          <w:p w:rsidR="00670E83" w:rsidRPr="00FB1609" w:rsidRDefault="00670E83" w:rsidP="00E5197A">
            <w:pPr>
              <w:jc w:val="center"/>
            </w:pPr>
          </w:p>
          <w:p w:rsidR="005F1CDB" w:rsidRDefault="00670E83" w:rsidP="00670E83">
            <w:r w:rsidRPr="00FB1609">
              <w:t>(Ответы детей)</w:t>
            </w:r>
          </w:p>
          <w:p w:rsidR="0025692C" w:rsidRDefault="0025692C" w:rsidP="00670E83"/>
          <w:p w:rsidR="0025692C" w:rsidRDefault="0025692C" w:rsidP="00670E83"/>
          <w:p w:rsidR="0025692C" w:rsidRDefault="0025692C" w:rsidP="00670E83"/>
          <w:p w:rsidR="0025692C" w:rsidRDefault="0025692C" w:rsidP="00670E83"/>
          <w:p w:rsidR="0025692C" w:rsidRDefault="0025692C" w:rsidP="00670E83"/>
          <w:p w:rsidR="0025692C" w:rsidRDefault="0025692C" w:rsidP="00670E83"/>
          <w:p w:rsidR="0025692C" w:rsidRDefault="0025692C" w:rsidP="00670E83"/>
          <w:p w:rsidR="0025692C" w:rsidRDefault="0025692C" w:rsidP="00670E83"/>
          <w:p w:rsidR="0025692C" w:rsidRDefault="0025692C" w:rsidP="00670E83"/>
          <w:p w:rsidR="002A26A4" w:rsidRPr="00FB1609" w:rsidRDefault="002A26A4" w:rsidP="00670E83">
            <w:r w:rsidRPr="00FB1609">
              <w:t>Самые я</w:t>
            </w:r>
            <w:r w:rsidR="0030604A">
              <w:t>ркие и горячие звезды – голубые</w:t>
            </w:r>
          </w:p>
          <w:p w:rsidR="00B75C8B" w:rsidRDefault="00B75C8B" w:rsidP="00670E83"/>
          <w:p w:rsidR="002A26A4" w:rsidRPr="00FB1609" w:rsidRDefault="002A26A4" w:rsidP="00670E83">
            <w:r w:rsidRPr="00FB1609">
              <w:t xml:space="preserve">  Луна –  </w:t>
            </w:r>
            <w:proofErr w:type="gramStart"/>
            <w:r w:rsidRPr="00FB1609">
              <w:t>естес</w:t>
            </w:r>
            <w:r w:rsidR="00B75C8B">
              <w:t>т</w:t>
            </w:r>
            <w:r w:rsidRPr="00FB1609">
              <w:t>венный</w:t>
            </w:r>
            <w:proofErr w:type="gramEnd"/>
          </w:p>
          <w:p w:rsidR="002A26A4" w:rsidRPr="00FB1609" w:rsidRDefault="002A26A4" w:rsidP="00670E83">
            <w:r w:rsidRPr="00FB1609">
              <w:t>спутник Земли, вращается вокруг  своей оси и Земли</w:t>
            </w:r>
          </w:p>
          <w:p w:rsidR="002A26A4" w:rsidRDefault="002A26A4" w:rsidP="00670E83"/>
          <w:p w:rsidR="0030604A" w:rsidRPr="00FB1609" w:rsidRDefault="0030604A" w:rsidP="00670E83"/>
          <w:p w:rsidR="00670E83" w:rsidRPr="00FB1609" w:rsidRDefault="006F6541" w:rsidP="006F6541">
            <w:r w:rsidRPr="00FB1609">
              <w:t xml:space="preserve">  Можно испортить свое зрение.</w:t>
            </w:r>
          </w:p>
          <w:p w:rsidR="00670E83" w:rsidRPr="00FB1609" w:rsidRDefault="00670E83" w:rsidP="00E5197A">
            <w:pPr>
              <w:jc w:val="center"/>
            </w:pPr>
          </w:p>
          <w:p w:rsidR="00670E83" w:rsidRPr="00FB1609" w:rsidRDefault="00670E83" w:rsidP="00E5197A">
            <w:pPr>
              <w:jc w:val="center"/>
            </w:pPr>
          </w:p>
          <w:p w:rsidR="00670E83" w:rsidRPr="00FB1609" w:rsidRDefault="00670E83" w:rsidP="00E5197A">
            <w:pPr>
              <w:jc w:val="center"/>
            </w:pPr>
          </w:p>
          <w:p w:rsidR="00670E83" w:rsidRPr="00FB1609" w:rsidRDefault="00670E83" w:rsidP="00E5197A">
            <w:pPr>
              <w:jc w:val="center"/>
            </w:pPr>
          </w:p>
          <w:p w:rsidR="00670E83" w:rsidRPr="00FB1609" w:rsidRDefault="00670E83" w:rsidP="00E5197A">
            <w:pPr>
              <w:jc w:val="center"/>
            </w:pPr>
          </w:p>
          <w:p w:rsidR="00670E83" w:rsidRPr="00FB1609" w:rsidRDefault="00670E83" w:rsidP="00E5197A">
            <w:pPr>
              <w:jc w:val="center"/>
            </w:pPr>
          </w:p>
          <w:p w:rsidR="00670E83" w:rsidRPr="00FB1609" w:rsidRDefault="00670E83" w:rsidP="00E5197A">
            <w:pPr>
              <w:jc w:val="center"/>
            </w:pPr>
          </w:p>
          <w:p w:rsidR="00670E83" w:rsidRPr="00FB1609" w:rsidRDefault="00670E83" w:rsidP="00E5197A">
            <w:pPr>
              <w:jc w:val="center"/>
            </w:pPr>
          </w:p>
          <w:p w:rsidR="00670E83" w:rsidRPr="00FB1609" w:rsidRDefault="00670E83" w:rsidP="00E5197A">
            <w:pPr>
              <w:jc w:val="center"/>
            </w:pPr>
          </w:p>
          <w:p w:rsidR="00052F38" w:rsidRPr="00FB1609" w:rsidRDefault="00052F38" w:rsidP="00E5197A">
            <w:pPr>
              <w:jc w:val="center"/>
            </w:pPr>
          </w:p>
          <w:p w:rsidR="00052F38" w:rsidRPr="00FB1609" w:rsidRDefault="00052F38" w:rsidP="00E5197A">
            <w:pPr>
              <w:jc w:val="center"/>
            </w:pPr>
          </w:p>
          <w:p w:rsidR="00052F38" w:rsidRPr="00FB1609" w:rsidRDefault="00052F38" w:rsidP="00E5197A">
            <w:pPr>
              <w:jc w:val="center"/>
            </w:pPr>
          </w:p>
          <w:p w:rsidR="00052F38" w:rsidRPr="00FB1609" w:rsidRDefault="00052F38" w:rsidP="0067799B">
            <w:pPr>
              <w:pStyle w:val="a4"/>
            </w:pPr>
          </w:p>
        </w:tc>
        <w:tc>
          <w:tcPr>
            <w:tcW w:w="2127" w:type="dxa"/>
          </w:tcPr>
          <w:p w:rsidR="006C306D" w:rsidRPr="00FB1609" w:rsidRDefault="006C306D" w:rsidP="006C306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1609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proofErr w:type="gramEnd"/>
            <w:r w:rsidRPr="00FB1609">
              <w:rPr>
                <w:rFonts w:ascii="Times New Roman" w:hAnsi="Times New Roman" w:cs="Times New Roman"/>
                <w:i/>
              </w:rPr>
              <w:t xml:space="preserve">: </w:t>
            </w:r>
            <w:r w:rsidRPr="00FB1609">
              <w:rPr>
                <w:rFonts w:ascii="Times New Roman" w:hAnsi="Times New Roman" w:cs="Times New Roman"/>
              </w:rPr>
              <w:t>ориентируются в своей системе знаний.</w:t>
            </w:r>
          </w:p>
          <w:p w:rsidR="00C43001" w:rsidRPr="00FB1609" w:rsidRDefault="006C306D" w:rsidP="006C306D">
            <w:pPr>
              <w:jc w:val="center"/>
              <w:rPr>
                <w:rFonts w:ascii="Times New Roman" w:hAnsi="Times New Roman" w:cs="Times New Roman"/>
              </w:rPr>
            </w:pPr>
            <w:r w:rsidRPr="00FB1609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FB1609">
              <w:rPr>
                <w:rFonts w:ascii="Times New Roman" w:hAnsi="Times New Roman" w:cs="Times New Roman"/>
              </w:rPr>
              <w:t>доносят свою позицию до других; оформляют свои мысли в устной речи с учетом своего жизненного опыта</w:t>
            </w: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  <w:p w:rsidR="002A26A4" w:rsidRPr="00FB1609" w:rsidRDefault="002A26A4" w:rsidP="006C306D">
            <w:pPr>
              <w:jc w:val="center"/>
            </w:pPr>
          </w:p>
        </w:tc>
      </w:tr>
      <w:tr w:rsidR="00C43001" w:rsidRPr="00FB1609" w:rsidTr="00534464">
        <w:trPr>
          <w:gridAfter w:val="2"/>
          <w:wAfter w:w="5957" w:type="dxa"/>
        </w:trPr>
        <w:tc>
          <w:tcPr>
            <w:tcW w:w="2548" w:type="dxa"/>
          </w:tcPr>
          <w:p w:rsidR="00C43001" w:rsidRPr="00FB1609" w:rsidRDefault="00C43001" w:rsidP="006C2926">
            <w:pPr>
              <w:tabs>
                <w:tab w:val="left" w:pos="-108"/>
              </w:tabs>
            </w:pPr>
          </w:p>
        </w:tc>
        <w:tc>
          <w:tcPr>
            <w:tcW w:w="3406" w:type="dxa"/>
          </w:tcPr>
          <w:p w:rsidR="004F6931" w:rsidRPr="00FB1609" w:rsidRDefault="004F6931" w:rsidP="004F6931">
            <w:r w:rsidRPr="00FB1609">
              <w:t>Сегодня мы продолжим разговор о космических телах.</w:t>
            </w:r>
          </w:p>
          <w:p w:rsidR="004F6931" w:rsidRPr="00FB1609" w:rsidRDefault="004F6931" w:rsidP="00D703A9">
            <w:pPr>
              <w:ind w:left="720"/>
            </w:pPr>
            <w:r w:rsidRPr="00FB1609">
              <w:t>Стихотворение</w:t>
            </w:r>
          </w:p>
          <w:p w:rsidR="004F6931" w:rsidRPr="00187FCA" w:rsidRDefault="004F6931" w:rsidP="00D703A9">
            <w:pPr>
              <w:ind w:left="720"/>
              <w:rPr>
                <w:sz w:val="24"/>
                <w:szCs w:val="24"/>
              </w:rPr>
            </w:pPr>
            <w:r w:rsidRPr="00FB1609">
              <w:t xml:space="preserve"> </w:t>
            </w:r>
            <w:r w:rsidRPr="00187FCA">
              <w:rPr>
                <w:i/>
                <w:iCs/>
                <w:sz w:val="24"/>
                <w:szCs w:val="24"/>
              </w:rPr>
              <w:t>К далёким планетам</w:t>
            </w:r>
            <w:r w:rsidRPr="00187FCA">
              <w:rPr>
                <w:i/>
                <w:iCs/>
                <w:sz w:val="24"/>
                <w:szCs w:val="24"/>
              </w:rPr>
              <w:br/>
              <w:t>Пути пролегли –</w:t>
            </w:r>
            <w:r w:rsidRPr="00187FCA">
              <w:rPr>
                <w:i/>
                <w:iCs/>
                <w:sz w:val="24"/>
                <w:szCs w:val="24"/>
              </w:rPr>
              <w:br/>
              <w:t>По трассам</w:t>
            </w:r>
            <w:r w:rsidRPr="00187FCA">
              <w:rPr>
                <w:b/>
                <w:i/>
                <w:iCs/>
                <w:sz w:val="24"/>
                <w:szCs w:val="24"/>
              </w:rPr>
              <w:t xml:space="preserve"> Вселенной</w:t>
            </w:r>
            <w:proofErr w:type="gramStart"/>
            <w:r w:rsidRPr="00187FCA">
              <w:rPr>
                <w:i/>
                <w:iCs/>
                <w:sz w:val="24"/>
                <w:szCs w:val="24"/>
              </w:rPr>
              <w:br/>
              <w:t>Л</w:t>
            </w:r>
            <w:proofErr w:type="gramEnd"/>
            <w:r w:rsidRPr="00187FCA">
              <w:rPr>
                <w:i/>
                <w:iCs/>
                <w:sz w:val="24"/>
                <w:szCs w:val="24"/>
              </w:rPr>
              <w:t>етят корабли.</w:t>
            </w:r>
            <w:r w:rsidRPr="00187FCA">
              <w:rPr>
                <w:i/>
                <w:iCs/>
                <w:sz w:val="24"/>
                <w:szCs w:val="24"/>
              </w:rPr>
              <w:br/>
              <w:t xml:space="preserve">По трассам </w:t>
            </w:r>
            <w:r w:rsidRPr="00187FCA">
              <w:rPr>
                <w:b/>
                <w:i/>
                <w:iCs/>
                <w:sz w:val="24"/>
                <w:szCs w:val="24"/>
              </w:rPr>
              <w:t>Вселенной</w:t>
            </w:r>
            <w:proofErr w:type="gramStart"/>
            <w:r w:rsidRPr="00187FCA">
              <w:rPr>
                <w:i/>
                <w:iCs/>
                <w:sz w:val="24"/>
                <w:szCs w:val="24"/>
              </w:rPr>
              <w:br/>
              <w:t>В</w:t>
            </w:r>
            <w:proofErr w:type="gramEnd"/>
            <w:r w:rsidRPr="00187FCA">
              <w:rPr>
                <w:i/>
                <w:iCs/>
                <w:sz w:val="24"/>
                <w:szCs w:val="24"/>
              </w:rPr>
              <w:t>едут корабли</w:t>
            </w:r>
            <w:r w:rsidRPr="00187FCA">
              <w:rPr>
                <w:i/>
                <w:iCs/>
                <w:sz w:val="24"/>
                <w:szCs w:val="24"/>
              </w:rPr>
              <w:br/>
              <w:t>Отважные люди Земли</w:t>
            </w:r>
            <w:r w:rsidRPr="00187FCA">
              <w:rPr>
                <w:sz w:val="24"/>
                <w:szCs w:val="24"/>
              </w:rPr>
              <w:t>.</w:t>
            </w:r>
            <w:r w:rsidRPr="00187FCA">
              <w:rPr>
                <w:sz w:val="24"/>
                <w:szCs w:val="24"/>
              </w:rPr>
              <w:br/>
            </w:r>
            <w:proofErr w:type="spellStart"/>
            <w:r w:rsidRPr="00187FCA">
              <w:rPr>
                <w:sz w:val="24"/>
                <w:szCs w:val="24"/>
              </w:rPr>
              <w:t>С.Михалков</w:t>
            </w:r>
            <w:proofErr w:type="spellEnd"/>
          </w:p>
          <w:p w:rsidR="004F6931" w:rsidRPr="00FB1609" w:rsidRDefault="004F6931" w:rsidP="004F6931">
            <w:pPr>
              <w:rPr>
                <w:b/>
              </w:rPr>
            </w:pPr>
            <w:r w:rsidRPr="00FB1609">
              <w:t xml:space="preserve">Вам  встретилось такое слово, как </w:t>
            </w:r>
            <w:r w:rsidRPr="00FB1609">
              <w:rPr>
                <w:b/>
              </w:rPr>
              <w:t>Вселенная</w:t>
            </w:r>
          </w:p>
          <w:p w:rsidR="004F6931" w:rsidRPr="00FB1609" w:rsidRDefault="00D703A9" w:rsidP="004F6931">
            <w:pPr>
              <w:rPr>
                <w:b/>
              </w:rPr>
            </w:pPr>
            <w:r>
              <w:rPr>
                <w:b/>
              </w:rPr>
              <w:t xml:space="preserve"> С</w:t>
            </w:r>
            <w:r w:rsidR="004F6931" w:rsidRPr="00FB1609">
              <w:rPr>
                <w:b/>
              </w:rPr>
              <w:t>лайд</w:t>
            </w:r>
            <w:r>
              <w:rPr>
                <w:b/>
              </w:rPr>
              <w:t xml:space="preserve"> 3</w:t>
            </w:r>
          </w:p>
          <w:p w:rsidR="004F6931" w:rsidRPr="003971A4" w:rsidRDefault="004F6931" w:rsidP="004F6931">
            <w:r w:rsidRPr="00FB1609">
              <w:rPr>
                <w:b/>
              </w:rPr>
              <w:t xml:space="preserve"> </w:t>
            </w:r>
            <w:r w:rsidR="003971A4">
              <w:rPr>
                <w:b/>
              </w:rPr>
              <w:t>Как возникла  Вселенная?</w:t>
            </w:r>
          </w:p>
          <w:p w:rsidR="004F6931" w:rsidRPr="003971A4" w:rsidRDefault="003971A4" w:rsidP="004F6931">
            <w:r>
              <w:t>( Варианты)</w:t>
            </w:r>
          </w:p>
          <w:p w:rsidR="004F6931" w:rsidRPr="003971A4" w:rsidRDefault="004F6931" w:rsidP="004F6931"/>
          <w:p w:rsidR="004F6931" w:rsidRPr="00FB1609" w:rsidRDefault="004F6931" w:rsidP="004F6931">
            <w:pPr>
              <w:rPr>
                <w:b/>
              </w:rPr>
            </w:pPr>
          </w:p>
          <w:p w:rsidR="004F6931" w:rsidRPr="00FB1609" w:rsidRDefault="004F6931" w:rsidP="004F6931">
            <w:pPr>
              <w:rPr>
                <w:b/>
              </w:rPr>
            </w:pPr>
          </w:p>
          <w:p w:rsidR="004F6931" w:rsidRPr="00FB1609" w:rsidRDefault="004F6931" w:rsidP="004F6931">
            <w:pPr>
              <w:rPr>
                <w:b/>
              </w:rPr>
            </w:pPr>
          </w:p>
          <w:p w:rsidR="004F6931" w:rsidRPr="00FB1609" w:rsidRDefault="004F6931" w:rsidP="004F6931">
            <w:pPr>
              <w:rPr>
                <w:b/>
              </w:rPr>
            </w:pPr>
          </w:p>
          <w:p w:rsidR="004F6931" w:rsidRPr="00FB1609" w:rsidRDefault="004F6931" w:rsidP="004F6931">
            <w:pPr>
              <w:rPr>
                <w:b/>
              </w:rPr>
            </w:pPr>
          </w:p>
          <w:p w:rsidR="004F6931" w:rsidRDefault="004F6931" w:rsidP="004F6931">
            <w:pPr>
              <w:rPr>
                <w:color w:val="333399"/>
              </w:rPr>
            </w:pPr>
          </w:p>
          <w:p w:rsidR="00A53274" w:rsidRDefault="00A53274" w:rsidP="004F6931">
            <w:pPr>
              <w:rPr>
                <w:color w:val="333399"/>
              </w:rPr>
            </w:pPr>
          </w:p>
          <w:p w:rsidR="00A53274" w:rsidRDefault="00A53274" w:rsidP="004F6931">
            <w:pPr>
              <w:rPr>
                <w:color w:val="333399"/>
              </w:rPr>
            </w:pPr>
          </w:p>
          <w:p w:rsidR="00A53274" w:rsidRDefault="00A53274" w:rsidP="004F6931">
            <w:pPr>
              <w:rPr>
                <w:color w:val="333399"/>
              </w:rPr>
            </w:pPr>
          </w:p>
          <w:p w:rsidR="00A53274" w:rsidRDefault="00A53274" w:rsidP="004F6931">
            <w:pPr>
              <w:rPr>
                <w:color w:val="333399"/>
              </w:rPr>
            </w:pPr>
          </w:p>
          <w:p w:rsidR="0030604A" w:rsidRDefault="0030604A" w:rsidP="004F6931">
            <w:pPr>
              <w:rPr>
                <w:color w:val="333399"/>
              </w:rPr>
            </w:pPr>
          </w:p>
          <w:p w:rsidR="00CB6DBF" w:rsidRDefault="00CB6DBF" w:rsidP="00CB6DBF">
            <w:r>
              <w:t>- А где мы можем узнать научные сведения о солнечной системе?</w:t>
            </w:r>
          </w:p>
          <w:p w:rsidR="00CB6DBF" w:rsidRDefault="00CB6DBF" w:rsidP="00CB6DBF">
            <w:r>
              <w:t xml:space="preserve">  Предположите. Слайд</w:t>
            </w:r>
          </w:p>
          <w:p w:rsidR="00126D64" w:rsidRDefault="00126D64" w:rsidP="00126D64">
            <w:r>
              <w:t>Что такое  солнечная система?</w:t>
            </w:r>
          </w:p>
          <w:p w:rsidR="00126D64" w:rsidRDefault="00126D64" w:rsidP="00CB6DBF"/>
          <w:p w:rsidR="00126D64" w:rsidRDefault="00126D64" w:rsidP="00CB6DBF"/>
          <w:p w:rsidR="00FE7212" w:rsidRDefault="00FE7212" w:rsidP="00CB6DBF"/>
          <w:p w:rsidR="00FE7212" w:rsidRDefault="00FE7212" w:rsidP="00CB6DBF"/>
          <w:p w:rsidR="0030604A" w:rsidRDefault="00301FF3" w:rsidP="004F6931">
            <w:pPr>
              <w:rPr>
                <w:color w:val="333399"/>
              </w:rPr>
            </w:pPr>
            <w:r>
              <w:t>- Что находи</w:t>
            </w:r>
            <w:r w:rsidR="00924B59">
              <w:t>тся в центре солнечной системы?</w:t>
            </w:r>
          </w:p>
          <w:p w:rsidR="00301FF3" w:rsidRPr="00FB1609" w:rsidRDefault="00301FF3" w:rsidP="004F6931">
            <w:pPr>
              <w:rPr>
                <w:color w:val="333399"/>
              </w:rPr>
            </w:pPr>
          </w:p>
          <w:p w:rsidR="00B75C8B" w:rsidRDefault="004F6931" w:rsidP="00FB1609">
            <w:r w:rsidRPr="00FB1609">
              <w:t xml:space="preserve">Ребята, что вы знаете про </w:t>
            </w:r>
            <w:r w:rsidR="00FB1609" w:rsidRPr="00FB1609">
              <w:rPr>
                <w:b/>
              </w:rPr>
              <w:t xml:space="preserve"> солнце</w:t>
            </w:r>
            <w:r w:rsidR="00A53274" w:rsidRPr="00FB1609">
              <w:rPr>
                <w:b/>
              </w:rPr>
              <w:t>?</w:t>
            </w:r>
            <w:r w:rsidR="00F00249">
              <w:rPr>
                <w:b/>
              </w:rPr>
              <w:t xml:space="preserve"> С</w:t>
            </w:r>
            <w:r w:rsidR="00D703A9">
              <w:rPr>
                <w:b/>
              </w:rPr>
              <w:t xml:space="preserve">лайд </w:t>
            </w:r>
          </w:p>
          <w:p w:rsidR="00A53274" w:rsidRDefault="00B75C8B" w:rsidP="00FB1609">
            <w:r>
              <w:t>Что можете рассказать о Солнце из личных наблюдений?</w:t>
            </w:r>
          </w:p>
          <w:p w:rsidR="00A53274" w:rsidRDefault="00A53274" w:rsidP="00FB1609"/>
          <w:p w:rsidR="0030604A" w:rsidRDefault="0030604A" w:rsidP="00FB1609"/>
          <w:p w:rsidR="007F55D6" w:rsidRDefault="007F55D6" w:rsidP="00FB1609">
            <w:r>
              <w:t xml:space="preserve">Какие  небесные тела вы </w:t>
            </w:r>
            <w:r w:rsidR="00F00249">
              <w:t xml:space="preserve">знаете?  Слайд </w:t>
            </w:r>
          </w:p>
          <w:p w:rsidR="003971A4" w:rsidRDefault="003971A4" w:rsidP="00FB1609"/>
          <w:p w:rsidR="00BD116E" w:rsidRPr="00FB1609" w:rsidRDefault="00BD116E" w:rsidP="00FB1609">
            <w:r>
              <w:t>Чем они отличаются?</w:t>
            </w:r>
          </w:p>
        </w:tc>
        <w:tc>
          <w:tcPr>
            <w:tcW w:w="2551" w:type="dxa"/>
          </w:tcPr>
          <w:p w:rsidR="00C43001" w:rsidRPr="00FB1609" w:rsidRDefault="00C43001" w:rsidP="00E5197A">
            <w:pPr>
              <w:jc w:val="center"/>
            </w:pPr>
          </w:p>
          <w:p w:rsidR="004F6931" w:rsidRPr="00FB1609" w:rsidRDefault="004F6931" w:rsidP="00E5197A">
            <w:pPr>
              <w:jc w:val="center"/>
            </w:pPr>
          </w:p>
          <w:p w:rsidR="004F6931" w:rsidRPr="00FB1609" w:rsidRDefault="004F6931" w:rsidP="00E5197A">
            <w:pPr>
              <w:jc w:val="center"/>
            </w:pPr>
          </w:p>
          <w:p w:rsidR="004F6931" w:rsidRPr="00FB1609" w:rsidRDefault="004F6931" w:rsidP="00E5197A">
            <w:pPr>
              <w:jc w:val="center"/>
            </w:pPr>
          </w:p>
          <w:p w:rsidR="004F6931" w:rsidRPr="00FB1609" w:rsidRDefault="004F6931" w:rsidP="00E5197A">
            <w:pPr>
              <w:jc w:val="center"/>
            </w:pPr>
          </w:p>
          <w:p w:rsidR="004F6931" w:rsidRPr="00FB1609" w:rsidRDefault="004F6931" w:rsidP="00E5197A">
            <w:pPr>
              <w:jc w:val="center"/>
            </w:pPr>
          </w:p>
          <w:p w:rsidR="004F6931" w:rsidRPr="00FB1609" w:rsidRDefault="004F6931" w:rsidP="00E5197A">
            <w:pPr>
              <w:jc w:val="center"/>
            </w:pPr>
          </w:p>
          <w:p w:rsidR="004F6931" w:rsidRPr="00FB1609" w:rsidRDefault="004F6931" w:rsidP="00E5197A">
            <w:pPr>
              <w:jc w:val="center"/>
            </w:pPr>
          </w:p>
          <w:p w:rsidR="004F6931" w:rsidRPr="00FB1609" w:rsidRDefault="004F6931" w:rsidP="00E5197A">
            <w:pPr>
              <w:jc w:val="center"/>
            </w:pPr>
          </w:p>
          <w:p w:rsidR="004F6931" w:rsidRPr="00FB1609" w:rsidRDefault="004F6931" w:rsidP="00E5197A">
            <w:pPr>
              <w:jc w:val="center"/>
            </w:pPr>
          </w:p>
          <w:p w:rsidR="004F6931" w:rsidRPr="00FB1609" w:rsidRDefault="004F6931" w:rsidP="00E5197A">
            <w:pPr>
              <w:jc w:val="center"/>
            </w:pPr>
          </w:p>
          <w:p w:rsidR="004F6931" w:rsidRPr="00FB1609" w:rsidRDefault="004F6931" w:rsidP="00E5197A">
            <w:pPr>
              <w:jc w:val="center"/>
            </w:pPr>
          </w:p>
          <w:p w:rsidR="004F6931" w:rsidRPr="00FB1609" w:rsidRDefault="004F6931" w:rsidP="00E5197A">
            <w:pPr>
              <w:jc w:val="center"/>
            </w:pPr>
          </w:p>
          <w:p w:rsidR="004F6931" w:rsidRPr="00FB1609" w:rsidRDefault="004F6931" w:rsidP="00E5197A">
            <w:pPr>
              <w:jc w:val="center"/>
            </w:pPr>
          </w:p>
          <w:p w:rsidR="004F6931" w:rsidRDefault="004F6931" w:rsidP="0030604A"/>
          <w:p w:rsidR="00ED7323" w:rsidRPr="00FB1609" w:rsidRDefault="00ED7323" w:rsidP="0030604A"/>
          <w:p w:rsidR="004F6931" w:rsidRDefault="004F6931" w:rsidP="00FB1609">
            <w:r w:rsidRPr="00FB1609">
              <w:t>Наша вселенная образовалась в результате мощного взрыва</w:t>
            </w:r>
            <w:r w:rsidR="00FB1609" w:rsidRPr="00FB1609">
              <w:t>.</w:t>
            </w:r>
            <w:r w:rsidRPr="00FB1609">
              <w:t xml:space="preserve"> После взрыва в космосе образовались гигантские облака газа и пыли. Становясь более плотными, они превратились в звезды</w:t>
            </w:r>
            <w:r w:rsidR="00FB1609">
              <w:t>.</w:t>
            </w:r>
          </w:p>
          <w:p w:rsidR="00FB1609" w:rsidRPr="00FB1609" w:rsidRDefault="00FB1609" w:rsidP="00FB1609">
            <w:r>
              <w:t>Вселенная – это необъятное пространство со звездами,  планетами и другими космическими телами.</w:t>
            </w:r>
          </w:p>
          <w:p w:rsidR="00FB1609" w:rsidRDefault="00FB1609" w:rsidP="004F6931">
            <w:pPr>
              <w:rPr>
                <w:color w:val="333399"/>
              </w:rPr>
            </w:pPr>
          </w:p>
          <w:p w:rsidR="00ED7323" w:rsidRPr="00FB1609" w:rsidRDefault="00ED7323" w:rsidP="004F6931">
            <w:pPr>
              <w:rPr>
                <w:color w:val="333399"/>
              </w:rPr>
            </w:pPr>
          </w:p>
          <w:p w:rsidR="00126D64" w:rsidRDefault="00126D64" w:rsidP="00126D64">
            <w:pPr>
              <w:rPr>
                <w:bCs/>
              </w:rPr>
            </w:pPr>
            <w:r>
              <w:rPr>
                <w:bCs/>
              </w:rPr>
              <w:t>Солнечная система – солнце и движущиеся вокруг нее небесные тела</w:t>
            </w:r>
          </w:p>
          <w:p w:rsidR="00301FF3" w:rsidRDefault="00301FF3" w:rsidP="004F6931">
            <w:pPr>
              <w:rPr>
                <w:bCs/>
              </w:rPr>
            </w:pPr>
          </w:p>
          <w:p w:rsidR="00FB1609" w:rsidRDefault="00FB1609" w:rsidP="004F6931">
            <w:pPr>
              <w:rPr>
                <w:bCs/>
              </w:rPr>
            </w:pPr>
            <w:r w:rsidRPr="00FB1609">
              <w:rPr>
                <w:bCs/>
              </w:rPr>
              <w:t xml:space="preserve">Солнце </w:t>
            </w:r>
            <w:r>
              <w:rPr>
                <w:bCs/>
              </w:rPr>
              <w:t>– это звезда,</w:t>
            </w:r>
            <w:r w:rsidRPr="00FB1609">
              <w:rPr>
                <w:bCs/>
              </w:rPr>
              <w:t xml:space="preserve"> центральное тело Солнечной системы – представляет собой горячий газовый шар</w:t>
            </w:r>
            <w:r w:rsidR="00BD116E">
              <w:rPr>
                <w:bCs/>
              </w:rPr>
              <w:t>.</w:t>
            </w:r>
          </w:p>
          <w:p w:rsidR="00301FF3" w:rsidRDefault="00B75C8B" w:rsidP="004F6931">
            <w:pPr>
              <w:rPr>
                <w:bCs/>
              </w:rPr>
            </w:pPr>
            <w:r>
              <w:rPr>
                <w:bCs/>
              </w:rPr>
              <w:t xml:space="preserve">Солнце дает нам свет и тепло. Наша жизнь возможна благодаря </w:t>
            </w:r>
            <w:r>
              <w:rPr>
                <w:bCs/>
              </w:rPr>
              <w:lastRenderedPageBreak/>
              <w:t>солнцу.</w:t>
            </w:r>
          </w:p>
          <w:p w:rsidR="00483038" w:rsidRDefault="007F55D6" w:rsidP="00483038">
            <w:pPr>
              <w:rPr>
                <w:bCs/>
              </w:rPr>
            </w:pPr>
            <w:r>
              <w:rPr>
                <w:bCs/>
              </w:rPr>
              <w:t>Астероиды,</w:t>
            </w:r>
            <w:r w:rsidR="00DB75E1">
              <w:rPr>
                <w:bCs/>
              </w:rPr>
              <w:t xml:space="preserve"> </w:t>
            </w:r>
            <w:r>
              <w:rPr>
                <w:bCs/>
              </w:rPr>
              <w:t xml:space="preserve"> кометы, метеоры, </w:t>
            </w:r>
            <w:r w:rsidR="00DB75E1">
              <w:rPr>
                <w:bCs/>
              </w:rPr>
              <w:t xml:space="preserve"> </w:t>
            </w:r>
            <w:r>
              <w:rPr>
                <w:bCs/>
              </w:rPr>
              <w:t>метеориты</w:t>
            </w:r>
            <w:r w:rsidR="00B47032">
              <w:rPr>
                <w:bCs/>
              </w:rPr>
              <w:t>, планеты</w:t>
            </w:r>
            <w:r w:rsidR="00A55192">
              <w:rPr>
                <w:bCs/>
              </w:rPr>
              <w:t>.</w:t>
            </w:r>
          </w:p>
          <w:p w:rsidR="00A55192" w:rsidRPr="00483038" w:rsidRDefault="00A55192" w:rsidP="00483038">
            <w:pPr>
              <w:rPr>
                <w:bCs/>
              </w:rPr>
            </w:pPr>
            <w:r w:rsidRPr="006821A4">
              <w:rPr>
                <w:rFonts w:cs="Arial"/>
              </w:rPr>
              <w:t>Рассказ об астероидах, кометах и метеоритах. Приложение №1</w:t>
            </w:r>
          </w:p>
        </w:tc>
        <w:tc>
          <w:tcPr>
            <w:tcW w:w="2127" w:type="dxa"/>
          </w:tcPr>
          <w:p w:rsidR="00C43001" w:rsidRPr="00FB1609" w:rsidRDefault="00C43001" w:rsidP="00E5197A">
            <w:pPr>
              <w:jc w:val="center"/>
            </w:pPr>
          </w:p>
        </w:tc>
      </w:tr>
      <w:tr w:rsidR="00C43001" w:rsidRPr="00FB1609" w:rsidTr="00534464">
        <w:trPr>
          <w:gridAfter w:val="2"/>
          <w:wAfter w:w="5957" w:type="dxa"/>
        </w:trPr>
        <w:tc>
          <w:tcPr>
            <w:tcW w:w="2548" w:type="dxa"/>
          </w:tcPr>
          <w:p w:rsidR="001D7A64" w:rsidRDefault="001D7A64" w:rsidP="00D703A9">
            <w:pPr>
              <w:pStyle w:val="a4"/>
              <w:numPr>
                <w:ilvl w:val="0"/>
                <w:numId w:val="22"/>
              </w:numPr>
            </w:pPr>
            <w:r w:rsidRPr="002F3E94">
              <w:lastRenderedPageBreak/>
              <w:t>Первичное усвоение новых знаний.</w:t>
            </w:r>
          </w:p>
          <w:p w:rsidR="00B47032" w:rsidRPr="00B47032" w:rsidRDefault="001D7A64" w:rsidP="00B47032">
            <w:pPr>
              <w:rPr>
                <w:color w:val="000000"/>
              </w:rPr>
            </w:pPr>
            <w:r w:rsidRPr="002F3E94">
              <w:t xml:space="preserve"> </w:t>
            </w:r>
            <w:r w:rsidR="00B47032" w:rsidRPr="00B47032">
              <w:rPr>
                <w:color w:val="000000"/>
              </w:rPr>
              <w:t xml:space="preserve">Цель: </w:t>
            </w:r>
            <w:r w:rsidR="00B47032" w:rsidRPr="00B47032">
              <w:t>обеспечение восприятия, осмысления и первичного запоминания знаний и способов действий, связей и отношений в объекте изучения</w:t>
            </w:r>
          </w:p>
          <w:p w:rsidR="001D7A64" w:rsidRPr="002F3E94" w:rsidRDefault="001D7A64" w:rsidP="001D7A64">
            <w:pPr>
              <w:tabs>
                <w:tab w:val="left" w:pos="-108"/>
              </w:tabs>
            </w:pPr>
            <w:r w:rsidRPr="002F3E94">
              <w:t xml:space="preserve">.Постановка цели  урока. </w:t>
            </w:r>
          </w:p>
          <w:p w:rsidR="001D7A64" w:rsidRPr="002F3E94" w:rsidRDefault="001D7A64" w:rsidP="001D7A64">
            <w:pPr>
              <w:tabs>
                <w:tab w:val="left" w:pos="-108"/>
              </w:tabs>
            </w:pPr>
            <w:r w:rsidRPr="002F3E94">
              <w:t>Мотивация учебной деятельности учащихся.</w:t>
            </w:r>
          </w:p>
          <w:p w:rsidR="001D7A64" w:rsidRPr="002F3E94" w:rsidRDefault="001D7A64" w:rsidP="001D7A64">
            <w:pPr>
              <w:tabs>
                <w:tab w:val="left" w:pos="3825"/>
              </w:tabs>
            </w:pPr>
            <w:r w:rsidRPr="002F3E94">
              <w:rPr>
                <w:b/>
                <w:u w:val="single"/>
              </w:rPr>
              <w:t xml:space="preserve">Цель: </w:t>
            </w:r>
            <w:r w:rsidRPr="002F3E94">
              <w:t>организовать и направить к восприятию нового материала.</w:t>
            </w:r>
          </w:p>
          <w:p w:rsidR="001D7A64" w:rsidRPr="002F3E94" w:rsidRDefault="001D7A64" w:rsidP="001D7A64">
            <w:pPr>
              <w:tabs>
                <w:tab w:val="left" w:pos="-108"/>
              </w:tabs>
            </w:pPr>
          </w:p>
          <w:p w:rsidR="00C43001" w:rsidRPr="00B47032" w:rsidRDefault="00C43001" w:rsidP="001D7A64"/>
        </w:tc>
        <w:tc>
          <w:tcPr>
            <w:tcW w:w="3406" w:type="dxa"/>
          </w:tcPr>
          <w:p w:rsidR="00B47032" w:rsidRPr="00B47032" w:rsidRDefault="00B47032" w:rsidP="00B47032">
            <w:pPr>
              <w:rPr>
                <w:color w:val="000000"/>
              </w:rPr>
            </w:pPr>
            <w:r w:rsidRPr="00B47032">
              <w:rPr>
                <w:color w:val="000000"/>
              </w:rPr>
              <w:t>Подготовка и создание проблемной ситуации</w:t>
            </w:r>
          </w:p>
          <w:p w:rsidR="00DB75E1" w:rsidRDefault="00DB75E1" w:rsidP="00DB75E1">
            <w:pPr>
              <w:jc w:val="both"/>
              <w:rPr>
                <w:shd w:val="clear" w:color="auto" w:fill="FFFFFF"/>
              </w:rPr>
            </w:pPr>
            <w:r w:rsidRPr="000A6522">
              <w:rPr>
                <w:shd w:val="clear" w:color="auto" w:fill="FFFFFF"/>
              </w:rPr>
              <w:t>Сегодня в нашем классе открывается научная лаборатория. И вы становитесь учёны</w:t>
            </w:r>
            <w:r>
              <w:rPr>
                <w:shd w:val="clear" w:color="auto" w:fill="FFFFFF"/>
              </w:rPr>
              <w:t>ми – исследователями. Но о теме нашего</w:t>
            </w:r>
            <w:r w:rsidRPr="000A6522">
              <w:rPr>
                <w:shd w:val="clear" w:color="auto" w:fill="FFFFFF"/>
              </w:rPr>
              <w:t xml:space="preserve"> исследования вы должны догадаться сами. </w:t>
            </w:r>
          </w:p>
          <w:p w:rsidR="00DB75E1" w:rsidRPr="00725B7B" w:rsidRDefault="00DB75E1" w:rsidP="00DB75E1">
            <w:r w:rsidRPr="00725B7B">
              <w:t>Отгадайте загадку:</w:t>
            </w:r>
          </w:p>
          <w:p w:rsidR="00DB75E1" w:rsidRPr="00725B7B" w:rsidRDefault="00DB75E1" w:rsidP="00DB75E1">
            <w:r>
              <w:t xml:space="preserve"> </w:t>
            </w:r>
            <w:r w:rsidRPr="00725B7B">
              <w:t xml:space="preserve">Девять братьев и сестер </w:t>
            </w:r>
          </w:p>
          <w:p w:rsidR="00DB75E1" w:rsidRPr="00725B7B" w:rsidRDefault="00DB75E1" w:rsidP="00DB75E1">
            <w:r>
              <w:t xml:space="preserve"> </w:t>
            </w:r>
            <w:r w:rsidRPr="00725B7B">
              <w:t xml:space="preserve">Вокруг мамы бродят,    </w:t>
            </w:r>
          </w:p>
          <w:p w:rsidR="00DB75E1" w:rsidRPr="00725B7B" w:rsidRDefault="00DB75E1" w:rsidP="00DB75E1">
            <w:r>
              <w:t xml:space="preserve"> </w:t>
            </w:r>
            <w:r w:rsidRPr="00725B7B">
              <w:t>Отражая ее свет,</w:t>
            </w:r>
          </w:p>
          <w:p w:rsidR="00DB75E1" w:rsidRDefault="00DB75E1" w:rsidP="00DB75E1">
            <w:r w:rsidRPr="00E74E7B">
              <w:rPr>
                <w:color w:val="FF0000"/>
              </w:rPr>
              <w:t xml:space="preserve"> </w:t>
            </w:r>
            <w:r w:rsidRPr="00725B7B">
              <w:t>Хороводы водят.</w:t>
            </w:r>
            <w:r>
              <w:t xml:space="preserve"> </w:t>
            </w:r>
          </w:p>
          <w:p w:rsidR="00DB75E1" w:rsidRDefault="00DB75E1" w:rsidP="00DB75E1">
            <w:r>
              <w:t>(Планеты и Солнце)</w:t>
            </w:r>
          </w:p>
          <w:p w:rsidR="00D703A9" w:rsidRDefault="00D703A9" w:rsidP="00DB75E1"/>
          <w:p w:rsidR="00DB75E1" w:rsidRDefault="00DB75E1" w:rsidP="00DB75E1">
            <w:pPr>
              <w:rPr>
                <w:rFonts w:cs="Arial"/>
              </w:rPr>
            </w:pPr>
            <w:r>
              <w:rPr>
                <w:rFonts w:cs="Arial"/>
              </w:rPr>
              <w:t>Так, какая же</w:t>
            </w:r>
            <w:r w:rsidR="00F00249">
              <w:rPr>
                <w:rFonts w:cs="Arial"/>
              </w:rPr>
              <w:t xml:space="preserve"> тема нашего урока?    Слайд  </w:t>
            </w:r>
          </w:p>
          <w:p w:rsidR="00B47032" w:rsidRPr="00B47032" w:rsidRDefault="00B47032" w:rsidP="00B47032">
            <w:pPr>
              <w:rPr>
                <w:color w:val="000000"/>
              </w:rPr>
            </w:pPr>
          </w:p>
          <w:p w:rsidR="00C43001" w:rsidRPr="00B47032" w:rsidRDefault="00C43001" w:rsidP="00B47032"/>
        </w:tc>
        <w:tc>
          <w:tcPr>
            <w:tcW w:w="2551" w:type="dxa"/>
          </w:tcPr>
          <w:p w:rsidR="001D7A64" w:rsidRDefault="001D7A64" w:rsidP="001D7A64">
            <w:pPr>
              <w:tabs>
                <w:tab w:val="left" w:pos="3825"/>
              </w:tabs>
            </w:pPr>
            <w:r w:rsidRPr="002F3E94">
              <w:t>Цель для учащихся: суметь проанализировать ситуацию и назвать тему и цель занятия.</w:t>
            </w:r>
          </w:p>
          <w:p w:rsidR="001D7A64" w:rsidRPr="002F3E94" w:rsidRDefault="001D7A64" w:rsidP="001D7A64">
            <w:pPr>
              <w:tabs>
                <w:tab w:val="left" w:pos="3825"/>
              </w:tabs>
            </w:pPr>
          </w:p>
          <w:p w:rsidR="00DB75E1" w:rsidRDefault="00DB75E1" w:rsidP="00DB75E1"/>
          <w:p w:rsidR="00DB75E1" w:rsidRDefault="00DB75E1" w:rsidP="00DB75E1"/>
          <w:p w:rsidR="00DB75E1" w:rsidRDefault="00DB75E1" w:rsidP="00DB75E1"/>
          <w:p w:rsidR="00DB75E1" w:rsidRDefault="00DB75E1" w:rsidP="00DB75E1"/>
          <w:p w:rsidR="00DB75E1" w:rsidRDefault="00DB75E1" w:rsidP="00DB75E1"/>
          <w:p w:rsidR="00DB75E1" w:rsidRDefault="00DB75E1" w:rsidP="00DB75E1"/>
          <w:p w:rsidR="00DB75E1" w:rsidRDefault="00DB75E1" w:rsidP="00DB75E1"/>
          <w:p w:rsidR="00DB75E1" w:rsidRDefault="00DB75E1" w:rsidP="00DB75E1"/>
          <w:p w:rsidR="00DB75E1" w:rsidRDefault="00DB75E1" w:rsidP="00DB75E1"/>
          <w:p w:rsidR="00DB75E1" w:rsidRDefault="00DB75E1" w:rsidP="00DB75E1">
            <w:r>
              <w:t>Планеты Солнечной системы.</w:t>
            </w:r>
          </w:p>
          <w:p w:rsidR="00DB75E1" w:rsidRDefault="00DB75E1" w:rsidP="00DB75E1"/>
          <w:p w:rsidR="00DB75E1" w:rsidRDefault="00DB75E1" w:rsidP="00DB75E1"/>
          <w:p w:rsidR="00DB75E1" w:rsidRDefault="00DB75E1" w:rsidP="00DB75E1"/>
          <w:p w:rsidR="00DB75E1" w:rsidRDefault="00DB75E1" w:rsidP="00DB75E1"/>
          <w:p w:rsidR="00DB75E1" w:rsidRPr="00FB1609" w:rsidRDefault="00DB75E1" w:rsidP="00DB75E1"/>
        </w:tc>
        <w:tc>
          <w:tcPr>
            <w:tcW w:w="2127" w:type="dxa"/>
          </w:tcPr>
          <w:p w:rsidR="00011258" w:rsidRDefault="00011258" w:rsidP="00011258">
            <w:pPr>
              <w:jc w:val="both"/>
              <w:rPr>
                <w:bCs/>
                <w:color w:val="170E02"/>
              </w:rPr>
            </w:pPr>
            <w:r w:rsidRPr="000A6522">
              <w:t xml:space="preserve">Уметь </w:t>
            </w:r>
            <w:r w:rsidRPr="000A6522">
              <w:rPr>
                <w:bCs/>
                <w:color w:val="170E02"/>
              </w:rPr>
              <w:t>определять и формулировать цель на уроке с помощью учителя (</w:t>
            </w:r>
            <w:r w:rsidRPr="000A6522">
              <w:rPr>
                <w:bCs/>
                <w:i/>
                <w:color w:val="170E02"/>
              </w:rPr>
              <w:t>Регулятивные УУД</w:t>
            </w:r>
            <w:r w:rsidRPr="000A6522">
              <w:rPr>
                <w:bCs/>
                <w:color w:val="170E02"/>
              </w:rPr>
              <w:t>).</w:t>
            </w:r>
          </w:p>
          <w:p w:rsidR="00C644D2" w:rsidRPr="000A6522" w:rsidRDefault="00C644D2" w:rsidP="00011258">
            <w:pPr>
              <w:jc w:val="both"/>
            </w:pPr>
          </w:p>
          <w:p w:rsidR="00C644D2" w:rsidRPr="002F3E94" w:rsidRDefault="00C644D2" w:rsidP="00C644D2">
            <w:pPr>
              <w:tabs>
                <w:tab w:val="left" w:pos="3825"/>
              </w:tabs>
            </w:pPr>
            <w:proofErr w:type="gramStart"/>
            <w:r w:rsidRPr="002F3E94">
              <w:rPr>
                <w:b/>
              </w:rPr>
              <w:t>Познавательные</w:t>
            </w:r>
            <w:proofErr w:type="gramEnd"/>
            <w:r w:rsidRPr="002F3E94">
              <w:t>: логический – анализ объектов с целью</w:t>
            </w:r>
          </w:p>
          <w:p w:rsidR="00C644D2" w:rsidRPr="002F3E94" w:rsidRDefault="00C644D2" w:rsidP="00C644D2">
            <w:r w:rsidRPr="002F3E94">
              <w:t xml:space="preserve">выделения признаков; </w:t>
            </w:r>
            <w:r w:rsidRPr="002F3E94">
              <w:rPr>
                <w:b/>
              </w:rPr>
              <w:t>Коммуникативные:</w:t>
            </w:r>
            <w:r w:rsidRPr="002F3E94">
              <w:t xml:space="preserve"> умение слушать и вступать в диалог, участвовать в коллективном обсуждении.</w:t>
            </w:r>
          </w:p>
          <w:p w:rsidR="00C43001" w:rsidRPr="00FB1609" w:rsidRDefault="00C644D2" w:rsidP="00AD6840">
            <w:pPr>
              <w:tabs>
                <w:tab w:val="left" w:pos="3825"/>
              </w:tabs>
            </w:pPr>
            <w:proofErr w:type="gramStart"/>
            <w:r w:rsidRPr="002F3E94">
              <w:rPr>
                <w:b/>
              </w:rPr>
              <w:t>Регулятивные</w:t>
            </w:r>
            <w:proofErr w:type="gramEnd"/>
            <w:r w:rsidRPr="002F3E94">
              <w:rPr>
                <w:b/>
              </w:rPr>
              <w:t>:</w:t>
            </w:r>
            <w:r w:rsidRPr="002F3E94">
              <w:t xml:space="preserve"> уметь  извлекать важную информацию из доклада одноклассника.</w:t>
            </w:r>
          </w:p>
        </w:tc>
      </w:tr>
      <w:tr w:rsidR="006014CC" w:rsidRPr="00FB1609" w:rsidTr="00534464">
        <w:trPr>
          <w:gridAfter w:val="2"/>
          <w:wAfter w:w="5957" w:type="dxa"/>
        </w:trPr>
        <w:tc>
          <w:tcPr>
            <w:tcW w:w="2548" w:type="dxa"/>
          </w:tcPr>
          <w:p w:rsidR="006014CC" w:rsidRPr="00B47032" w:rsidRDefault="006014CC" w:rsidP="00B47032"/>
        </w:tc>
        <w:tc>
          <w:tcPr>
            <w:tcW w:w="3406" w:type="dxa"/>
          </w:tcPr>
          <w:p w:rsidR="006014CC" w:rsidRPr="00B47032" w:rsidRDefault="006014CC" w:rsidP="00B47032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6014CC" w:rsidRDefault="006014CC" w:rsidP="00DB75E1"/>
        </w:tc>
        <w:tc>
          <w:tcPr>
            <w:tcW w:w="2127" w:type="dxa"/>
          </w:tcPr>
          <w:p w:rsidR="006014CC" w:rsidRPr="000A6522" w:rsidRDefault="006014CC" w:rsidP="00011258">
            <w:pPr>
              <w:jc w:val="both"/>
            </w:pPr>
          </w:p>
        </w:tc>
      </w:tr>
      <w:tr w:rsidR="00C43001" w:rsidRPr="00657205" w:rsidTr="00534464">
        <w:trPr>
          <w:gridAfter w:val="2"/>
          <w:wAfter w:w="5957" w:type="dxa"/>
        </w:trPr>
        <w:tc>
          <w:tcPr>
            <w:tcW w:w="2548" w:type="dxa"/>
          </w:tcPr>
          <w:p w:rsidR="00C43001" w:rsidRPr="00FB1609" w:rsidRDefault="00C43001" w:rsidP="00E5197A">
            <w:pPr>
              <w:jc w:val="center"/>
            </w:pPr>
          </w:p>
        </w:tc>
        <w:tc>
          <w:tcPr>
            <w:tcW w:w="3406" w:type="dxa"/>
          </w:tcPr>
          <w:p w:rsidR="00C66D86" w:rsidRDefault="00C66D86" w:rsidP="00C66D86">
            <w:r>
              <w:t>- Как вы считаете, на какие вопросы мы сегодня ответим на нашем уроке?</w:t>
            </w:r>
          </w:p>
          <w:p w:rsidR="002250A4" w:rsidRDefault="00C66D86" w:rsidP="00C66D86">
            <w:r>
              <w:t xml:space="preserve"> </w:t>
            </w:r>
          </w:p>
          <w:p w:rsidR="002250A4" w:rsidRDefault="002250A4" w:rsidP="00C66D86"/>
          <w:p w:rsidR="00C43001" w:rsidRDefault="00C66D86" w:rsidP="00C66D86">
            <w:r>
              <w:t xml:space="preserve">- Предположите, какие действия помогут нам при изучении новой темы? </w:t>
            </w:r>
          </w:p>
          <w:p w:rsidR="004464E2" w:rsidRDefault="004464E2" w:rsidP="004464E2">
            <w:r>
              <w:t>- Предположить - это значит выдвинуть гипотезу, предположение. Мы должны опираться на научные данные.</w:t>
            </w:r>
          </w:p>
          <w:p w:rsidR="004464E2" w:rsidRDefault="004464E2" w:rsidP="004464E2">
            <w:r>
              <w:t xml:space="preserve">Что мы будем делать на уроке? </w:t>
            </w:r>
          </w:p>
          <w:p w:rsidR="002250A4" w:rsidRDefault="002250A4" w:rsidP="00C66D86"/>
          <w:p w:rsidR="002250A4" w:rsidRDefault="002250A4" w:rsidP="00C66D86"/>
          <w:p w:rsidR="002250A4" w:rsidRDefault="002250A4" w:rsidP="00C66D86"/>
          <w:p w:rsidR="00C66D86" w:rsidRDefault="00C66D86" w:rsidP="00C66D86">
            <w:r>
              <w:t xml:space="preserve">- Что находится в центре солнечной системы? </w:t>
            </w:r>
          </w:p>
          <w:p w:rsidR="00C66D86" w:rsidRDefault="00C66D86" w:rsidP="00C66D86">
            <w:r>
              <w:t xml:space="preserve"> Что такое солнце?</w:t>
            </w:r>
          </w:p>
          <w:p w:rsidR="00C66D86" w:rsidRDefault="00C66D86" w:rsidP="00C66D86">
            <w:r>
              <w:t xml:space="preserve"> - Что ещё вы видите на картинке? </w:t>
            </w:r>
          </w:p>
          <w:p w:rsidR="00F15362" w:rsidRDefault="00C66D86" w:rsidP="00C66D86">
            <w:r>
              <w:t xml:space="preserve"> - Что это за дорожки вокруг солнца?</w:t>
            </w:r>
            <w:r w:rsidR="007E5860">
              <w:t xml:space="preserve"> Как их называют </w:t>
            </w:r>
            <w:r w:rsidR="00BD116E">
              <w:t>по-другому</w:t>
            </w:r>
            <w:r w:rsidR="007E5860">
              <w:t>?</w:t>
            </w:r>
          </w:p>
          <w:p w:rsidR="00F15362" w:rsidRDefault="007E5860" w:rsidP="00C66D86">
            <w:r>
              <w:lastRenderedPageBreak/>
              <w:t xml:space="preserve"> </w:t>
            </w:r>
            <w:r w:rsidR="00C66D86">
              <w:t xml:space="preserve">Почему они непрерывно меняют своё место на небе? </w:t>
            </w:r>
          </w:p>
          <w:p w:rsidR="0006717D" w:rsidRDefault="0006717D" w:rsidP="00C66D86"/>
          <w:p w:rsidR="0006717D" w:rsidRDefault="0006717D" w:rsidP="00C66D86"/>
          <w:p w:rsidR="0006717D" w:rsidRDefault="0006717D" w:rsidP="0006717D">
            <w:r>
              <w:t>Предположите, почему планеты не улетают в открытое космическое пространство? - Предположите, почему планеты не сталкиваются</w:t>
            </w:r>
          </w:p>
          <w:p w:rsidR="00D703A9" w:rsidRDefault="0006717D" w:rsidP="00C66D86">
            <w:r>
              <w:t xml:space="preserve"> - Предположите, почему все планеты выглядят неодинаково</w:t>
            </w:r>
          </w:p>
          <w:p w:rsidR="00C66D86" w:rsidRDefault="00C66D86" w:rsidP="00C66D86">
            <w:r>
              <w:t xml:space="preserve"> </w:t>
            </w:r>
            <w:r w:rsidR="00CE3D0E">
              <w:t>Слайд 7.</w:t>
            </w:r>
          </w:p>
          <w:p w:rsidR="003C27CC" w:rsidRDefault="003C27CC" w:rsidP="003C27CC">
            <w:r>
              <w:t>По порядку все планеты</w:t>
            </w:r>
          </w:p>
          <w:p w:rsidR="003C27CC" w:rsidRDefault="003C27CC" w:rsidP="003C27CC">
            <w:r>
              <w:t>Назовёт любой из нас:</w:t>
            </w:r>
          </w:p>
          <w:p w:rsidR="003C27CC" w:rsidRDefault="003C27CC" w:rsidP="003C27CC">
            <w:r>
              <w:t>Раз — Меркурий,</w:t>
            </w:r>
          </w:p>
          <w:p w:rsidR="003C27CC" w:rsidRDefault="003C27CC" w:rsidP="003C27CC">
            <w:r>
              <w:t>Два — Венера,</w:t>
            </w:r>
          </w:p>
          <w:p w:rsidR="003C27CC" w:rsidRDefault="003C27CC" w:rsidP="003C27CC">
            <w:r>
              <w:t>Три — Земля,</w:t>
            </w:r>
          </w:p>
          <w:p w:rsidR="003C27CC" w:rsidRDefault="003C27CC" w:rsidP="003C27CC">
            <w:r>
              <w:t>Четыре — Марс.</w:t>
            </w:r>
          </w:p>
          <w:p w:rsidR="003C27CC" w:rsidRDefault="003C27CC" w:rsidP="003C27CC">
            <w:r>
              <w:t>Пять — Юпитер,</w:t>
            </w:r>
          </w:p>
          <w:p w:rsidR="003C27CC" w:rsidRDefault="003C27CC" w:rsidP="003C27CC">
            <w:r>
              <w:t>Шесть — Сатурн,</w:t>
            </w:r>
          </w:p>
          <w:p w:rsidR="003C27CC" w:rsidRDefault="003C27CC" w:rsidP="003C27CC">
            <w:r>
              <w:t>Семь — Уран,</w:t>
            </w:r>
          </w:p>
          <w:p w:rsidR="003C27CC" w:rsidRDefault="003C27CC" w:rsidP="003C27CC">
            <w:r>
              <w:t>За ним — Нептун.</w:t>
            </w:r>
          </w:p>
          <w:p w:rsidR="003C27CC" w:rsidRDefault="003C27CC" w:rsidP="003C27CC">
            <w:r>
              <w:t>Он восьмым идёт по счёту.</w:t>
            </w:r>
          </w:p>
          <w:p w:rsidR="003C27CC" w:rsidRDefault="003C27CC" w:rsidP="003C27CC">
            <w:r>
              <w:t>- Какие названия планет вы услышали в стихотворении?</w:t>
            </w:r>
          </w:p>
          <w:p w:rsidR="003C27CC" w:rsidRDefault="003C27CC" w:rsidP="003C27CC">
            <w:r>
              <w:t xml:space="preserve"> - Как написаны названия этих планет? Почему?</w:t>
            </w:r>
          </w:p>
          <w:p w:rsidR="003C27CC" w:rsidRDefault="003C27CC" w:rsidP="003C27CC">
            <w:r>
              <w:t xml:space="preserve"> - Сколько названий планет вы услышали?</w:t>
            </w:r>
          </w:p>
          <w:p w:rsidR="003C27CC" w:rsidRDefault="003C27CC" w:rsidP="003C27CC">
            <w:r>
              <w:t xml:space="preserve"> Рубрика «Это интересно!» об исключении Плутона из Солнечной системы. </w:t>
            </w:r>
            <w:r w:rsidR="00CE3D0E">
              <w:t>8</w:t>
            </w:r>
            <w:r>
              <w:t>слайд</w:t>
            </w:r>
          </w:p>
          <w:p w:rsidR="00F15362" w:rsidRDefault="00F15362" w:rsidP="003C27CC"/>
          <w:p w:rsidR="00F15362" w:rsidRDefault="00F15362" w:rsidP="003C27CC">
            <w:r>
              <w:t>Рассмотрите Солнечную систему. Прочитайте названия планет по порядку относительно Солнца.</w:t>
            </w:r>
          </w:p>
          <w:p w:rsidR="00F15362" w:rsidRDefault="00F15362" w:rsidP="003C27CC">
            <w:r>
              <w:t>Назовите самую большую планету и самую маленькую.</w:t>
            </w:r>
          </w:p>
          <w:p w:rsidR="00F15362" w:rsidRDefault="00F15362" w:rsidP="003C27CC">
            <w:r>
              <w:t>Какие планеты являются нашими соседями?</w:t>
            </w:r>
          </w:p>
          <w:p w:rsidR="005B3262" w:rsidRDefault="003C27CC" w:rsidP="00C66D86">
            <w:r>
              <w:t>Что вы можете сказать о планетах Солнечной системы?</w:t>
            </w:r>
          </w:p>
          <w:p w:rsidR="005B3262" w:rsidRDefault="0060553B" w:rsidP="00C66D86">
            <w:r w:rsidRPr="0060553B">
              <w:rPr>
                <w:rFonts w:ascii="Times New Roman" w:hAnsi="Times New Roman"/>
              </w:rPr>
              <w:t>Подводит к выводу: что все планеты, входящие в Солнечную систему, имеют и  общие черты, и существенные различия</w:t>
            </w:r>
          </w:p>
          <w:p w:rsidR="001A460E" w:rsidRDefault="001A460E" w:rsidP="00E268B4"/>
          <w:p w:rsidR="00B53DE1" w:rsidRDefault="00B53DE1" w:rsidP="00E268B4"/>
          <w:p w:rsidR="008862D7" w:rsidRDefault="008862D7" w:rsidP="00E268B4"/>
          <w:p w:rsidR="00E268B4" w:rsidRDefault="00E268B4" w:rsidP="00E268B4">
            <w:r>
              <w:t>Чем они похожи?</w:t>
            </w:r>
          </w:p>
          <w:p w:rsidR="001A460E" w:rsidRDefault="001A460E" w:rsidP="00E268B4"/>
          <w:p w:rsidR="00E268B4" w:rsidRDefault="00E268B4" w:rsidP="00E268B4"/>
          <w:p w:rsidR="005B3262" w:rsidRDefault="005B3262" w:rsidP="00C66D86"/>
          <w:p w:rsidR="005B3262" w:rsidRDefault="005B3262" w:rsidP="00C66D86"/>
          <w:p w:rsidR="00E268B4" w:rsidRDefault="00E268B4" w:rsidP="00C66D86"/>
          <w:p w:rsidR="00E268B4" w:rsidRDefault="00E268B4" w:rsidP="00C66D86"/>
          <w:p w:rsidR="005B3262" w:rsidRDefault="005B3262" w:rsidP="00C66D86">
            <w:r>
              <w:t>Чем они различаются?</w:t>
            </w:r>
          </w:p>
          <w:p w:rsidR="001C0425" w:rsidRDefault="001C0425" w:rsidP="00C66D86"/>
          <w:p w:rsidR="001C0425" w:rsidRDefault="001C0425" w:rsidP="00C66D86"/>
          <w:p w:rsidR="001C0425" w:rsidRDefault="001C0425" w:rsidP="00C66D86"/>
          <w:p w:rsidR="001C0425" w:rsidRDefault="001C0425" w:rsidP="00C66D86"/>
          <w:p w:rsidR="001C0425" w:rsidRPr="00FB1609" w:rsidRDefault="001C0425" w:rsidP="00C66D86"/>
        </w:tc>
        <w:tc>
          <w:tcPr>
            <w:tcW w:w="2551" w:type="dxa"/>
          </w:tcPr>
          <w:p w:rsidR="007E5860" w:rsidRDefault="002250A4" w:rsidP="00C66D86">
            <w:r>
              <w:lastRenderedPageBreak/>
              <w:t xml:space="preserve">Отвечают на </w:t>
            </w:r>
            <w:proofErr w:type="gramStart"/>
            <w:r>
              <w:t>поставле</w:t>
            </w:r>
            <w:r w:rsidR="0029218A">
              <w:t xml:space="preserve">н   -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вопросы. Выдвигают проблемный вопрос.</w:t>
            </w:r>
          </w:p>
          <w:p w:rsidR="002250A4" w:rsidRDefault="002250A4" w:rsidP="00C66D86"/>
          <w:p w:rsidR="002250A4" w:rsidRDefault="002250A4" w:rsidP="00C66D86"/>
          <w:p w:rsidR="002250A4" w:rsidRDefault="002250A4" w:rsidP="00C66D86"/>
          <w:p w:rsidR="004464E2" w:rsidRDefault="004464E2" w:rsidP="00C66D86"/>
          <w:p w:rsidR="004464E2" w:rsidRDefault="004464E2" w:rsidP="00C66D86"/>
          <w:p w:rsidR="004464E2" w:rsidRDefault="004464E2" w:rsidP="00C66D86"/>
          <w:p w:rsidR="004464E2" w:rsidRDefault="004464E2" w:rsidP="00C66D86"/>
          <w:p w:rsidR="004464E2" w:rsidRDefault="004464E2" w:rsidP="00C66D86"/>
          <w:p w:rsidR="00C66D86" w:rsidRDefault="00C66D86" w:rsidP="00C66D86">
            <w:r>
              <w:t>Анали</w:t>
            </w:r>
            <w:r w:rsidR="001C0425">
              <w:t xml:space="preserve">зировать, наблюдать, рассуждать… </w:t>
            </w:r>
          </w:p>
          <w:p w:rsidR="004464E2" w:rsidRDefault="004464E2" w:rsidP="00C66D86">
            <w:r>
              <w:t xml:space="preserve"> </w:t>
            </w:r>
          </w:p>
          <w:p w:rsidR="004464E2" w:rsidRDefault="004464E2" w:rsidP="00C66D86"/>
          <w:p w:rsidR="002250A4" w:rsidRDefault="00C66D86" w:rsidP="00C66D86">
            <w:r>
              <w:t xml:space="preserve"> </w:t>
            </w:r>
            <w:r w:rsidR="002250A4">
              <w:t>Солнце</w:t>
            </w:r>
          </w:p>
          <w:p w:rsidR="00C66D86" w:rsidRDefault="002250A4" w:rsidP="00C66D86">
            <w:r>
              <w:t>Большая звезда</w:t>
            </w:r>
          </w:p>
          <w:p w:rsidR="002250A4" w:rsidRDefault="002250A4" w:rsidP="00C66D86"/>
          <w:p w:rsidR="00C66D86" w:rsidRDefault="002250A4" w:rsidP="00C66D86">
            <w:r>
              <w:t xml:space="preserve"> Дорожки</w:t>
            </w:r>
          </w:p>
          <w:p w:rsidR="00C66D86" w:rsidRDefault="00C66D86" w:rsidP="00C66D86">
            <w:r>
              <w:t xml:space="preserve"> </w:t>
            </w:r>
          </w:p>
          <w:p w:rsidR="002250A4" w:rsidRDefault="002250A4" w:rsidP="00C66D86">
            <w:r>
              <w:t>Орбиты</w:t>
            </w:r>
          </w:p>
          <w:p w:rsidR="002250A4" w:rsidRDefault="002250A4" w:rsidP="00C66D86"/>
          <w:p w:rsidR="00C66D86" w:rsidRDefault="00C66D86" w:rsidP="00C66D86">
            <w:r>
              <w:lastRenderedPageBreak/>
              <w:t>(Вокруг солнца движутся по своим орбитам планеты)</w:t>
            </w:r>
          </w:p>
          <w:p w:rsidR="00C66D86" w:rsidRDefault="00C66D86" w:rsidP="00C66D86">
            <w:r>
              <w:t xml:space="preserve"> </w:t>
            </w:r>
          </w:p>
          <w:p w:rsidR="00C43001" w:rsidRDefault="00C66D86" w:rsidP="003C27CC">
            <w:r>
              <w:t>Они, как и наша Земля, вращаются вокруг солнца</w:t>
            </w:r>
          </w:p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5B3262" w:rsidRDefault="005B3262" w:rsidP="003C27CC"/>
          <w:p w:rsidR="00D703A9" w:rsidRDefault="00D703A9" w:rsidP="00605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3A9" w:rsidRDefault="00D703A9" w:rsidP="00605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3A9" w:rsidRDefault="00D703A9" w:rsidP="00605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3A9" w:rsidRDefault="00D703A9" w:rsidP="00605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3A9" w:rsidRDefault="00D703A9" w:rsidP="00605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460E" w:rsidRDefault="001A460E" w:rsidP="00605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460E" w:rsidRDefault="001A460E" w:rsidP="00605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59" w:rsidRPr="00B53DE1" w:rsidRDefault="0060553B" w:rsidP="003C27CC">
            <w:pPr>
              <w:rPr>
                <w:rFonts w:ascii="Times New Roman" w:hAnsi="Times New Roman"/>
                <w:sz w:val="24"/>
                <w:szCs w:val="24"/>
              </w:rPr>
            </w:pPr>
            <w:r w:rsidRPr="00592B90">
              <w:rPr>
                <w:rFonts w:ascii="Times New Roman" w:hAnsi="Times New Roman"/>
                <w:sz w:val="24"/>
                <w:szCs w:val="24"/>
              </w:rPr>
              <w:t>Предлагают свои варианты общих черт и различий, самостоятельно определяют общие ч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ет Солнечной системы </w:t>
            </w:r>
          </w:p>
          <w:p w:rsidR="005B3262" w:rsidRDefault="005B3262" w:rsidP="003C27CC">
            <w:r>
              <w:t>1. Имеют форму шара.</w:t>
            </w:r>
          </w:p>
          <w:p w:rsidR="005B3262" w:rsidRDefault="005B3262" w:rsidP="003C27CC">
            <w:r>
              <w:t>2. Движутся вокруг         Солнца по своим дорожкам.</w:t>
            </w:r>
          </w:p>
          <w:p w:rsidR="00924B59" w:rsidRDefault="005B3262" w:rsidP="003C27CC">
            <w:r>
              <w:t>3. Освещаются Солнцем, светят отраженным  солнечным светом.</w:t>
            </w:r>
          </w:p>
          <w:p w:rsidR="005B3262" w:rsidRDefault="005B3262" w:rsidP="003C27CC">
            <w:r>
              <w:t>1.Размерами.</w:t>
            </w:r>
          </w:p>
          <w:p w:rsidR="005B3262" w:rsidRDefault="005B3262" w:rsidP="003C27CC">
            <w:r>
              <w:lastRenderedPageBreak/>
              <w:t>2. Удаленностью от Солнца.</w:t>
            </w:r>
          </w:p>
          <w:p w:rsidR="005B3262" w:rsidRPr="00FB1609" w:rsidRDefault="001C0425" w:rsidP="003C27CC">
            <w:r>
              <w:t xml:space="preserve">3.Разной </w:t>
            </w:r>
            <w:r w:rsidR="005B3262">
              <w:t xml:space="preserve"> скоростью движения.</w:t>
            </w:r>
          </w:p>
        </w:tc>
        <w:tc>
          <w:tcPr>
            <w:tcW w:w="2127" w:type="dxa"/>
          </w:tcPr>
          <w:p w:rsidR="00657205" w:rsidRDefault="00011258" w:rsidP="00657205">
            <w:pPr>
              <w:jc w:val="center"/>
              <w:rPr>
                <w:bCs/>
                <w:color w:val="170E02"/>
              </w:rPr>
            </w:pPr>
            <w:r w:rsidRPr="009B136D">
              <w:rPr>
                <w:bCs/>
                <w:color w:val="170E02"/>
              </w:rPr>
              <w:lastRenderedPageBreak/>
              <w:t>Уметь оформлять свои мысли в устной форме; слушать и понимать речь други</w:t>
            </w:r>
            <w:r w:rsidR="0029218A">
              <w:rPr>
                <w:bCs/>
                <w:color w:val="170E02"/>
              </w:rPr>
              <w:t>х</w:t>
            </w:r>
          </w:p>
          <w:p w:rsidR="0029218A" w:rsidRPr="0029218A" w:rsidRDefault="0029218A" w:rsidP="0029218A">
            <w:pPr>
              <w:rPr>
                <w:bCs/>
                <w:color w:val="170E02"/>
                <w:u w:val="single"/>
              </w:rPr>
            </w:pPr>
            <w:r w:rsidRPr="0029218A">
              <w:rPr>
                <w:bCs/>
                <w:color w:val="170E02"/>
                <w:u w:val="single"/>
              </w:rPr>
              <w:t>Коммуникативные</w:t>
            </w:r>
          </w:p>
          <w:p w:rsidR="00011258" w:rsidRPr="009B136D" w:rsidRDefault="0029218A" w:rsidP="00011258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="00011258" w:rsidRPr="009B136D">
              <w:rPr>
                <w:b w:val="0"/>
                <w:sz w:val="24"/>
                <w:szCs w:val="24"/>
              </w:rPr>
              <w:t>меть высказывать своё предположение (версию) на основе работы с иллюстрацией учебника</w:t>
            </w:r>
          </w:p>
          <w:p w:rsidR="00011258" w:rsidRPr="009E7BA2" w:rsidRDefault="00011258" w:rsidP="00011258">
            <w:pPr>
              <w:jc w:val="both"/>
            </w:pPr>
            <w:r w:rsidRPr="009B136D">
              <w:t>(</w:t>
            </w:r>
            <w:r w:rsidRPr="009B136D">
              <w:rPr>
                <w:i/>
              </w:rPr>
              <w:t>Регулятивные УУД</w:t>
            </w:r>
            <w:r w:rsidRPr="009B136D">
              <w:t>).</w:t>
            </w:r>
          </w:p>
          <w:p w:rsidR="00011258" w:rsidRPr="009B136D" w:rsidRDefault="00011258" w:rsidP="00011258">
            <w:pPr>
              <w:jc w:val="both"/>
            </w:pPr>
            <w:r w:rsidRPr="009B136D">
              <w:rPr>
                <w:bCs/>
                <w:color w:val="170E02"/>
              </w:rPr>
              <w:t>Уметь</w:t>
            </w:r>
            <w:r w:rsidRPr="009B136D">
              <w:t xml:space="preserve"> перерабатывать полученную информацию:</w:t>
            </w:r>
            <w:r w:rsidRPr="009B136D">
              <w:rPr>
                <w:i/>
              </w:rPr>
              <w:t xml:space="preserve"> </w:t>
            </w:r>
            <w:r w:rsidRPr="009B136D">
              <w:rPr>
                <w:bCs/>
                <w:color w:val="170E02"/>
              </w:rPr>
              <w:t xml:space="preserve">находить ответы на вопросы, используя свой жизненный опыт </w:t>
            </w:r>
            <w:r w:rsidRPr="009B136D">
              <w:rPr>
                <w:bCs/>
                <w:i/>
                <w:color w:val="170E02"/>
              </w:rPr>
              <w:lastRenderedPageBreak/>
              <w:t>(</w:t>
            </w:r>
            <w:r w:rsidRPr="009B136D">
              <w:rPr>
                <w:i/>
              </w:rPr>
              <w:t>Познавательные УУД).</w:t>
            </w:r>
            <w:r w:rsidRPr="009B136D">
              <w:t xml:space="preserve"> </w:t>
            </w:r>
          </w:p>
          <w:p w:rsidR="00011258" w:rsidRDefault="00011258" w:rsidP="00E5197A">
            <w:pPr>
              <w:jc w:val="center"/>
              <w:rPr>
                <w:bCs/>
                <w:i/>
                <w:color w:val="170E02"/>
              </w:rPr>
            </w:pPr>
          </w:p>
          <w:p w:rsidR="00011258" w:rsidRPr="00FB1609" w:rsidRDefault="00011258" w:rsidP="00011258"/>
        </w:tc>
      </w:tr>
      <w:tr w:rsidR="006014CC" w:rsidRPr="00FB1609" w:rsidTr="00534464">
        <w:trPr>
          <w:gridAfter w:val="2"/>
          <w:wAfter w:w="5957" w:type="dxa"/>
        </w:trPr>
        <w:tc>
          <w:tcPr>
            <w:tcW w:w="2548" w:type="dxa"/>
          </w:tcPr>
          <w:p w:rsidR="00F35137" w:rsidRDefault="00F35137" w:rsidP="00F35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крепление.</w:t>
            </w:r>
          </w:p>
          <w:p w:rsidR="00F35137" w:rsidRDefault="00F35137" w:rsidP="00F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вичная проверка понимания.</w:t>
            </w:r>
          </w:p>
          <w:p w:rsidR="00F35137" w:rsidRDefault="00F35137" w:rsidP="00F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37" w:rsidRDefault="00F35137" w:rsidP="00F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нового знания в систему знаний, применение нового знания в типовых заданиях. </w:t>
            </w:r>
          </w:p>
          <w:p w:rsidR="00F35137" w:rsidRDefault="00F35137" w:rsidP="00F35137">
            <w:r>
              <w:t xml:space="preserve"> Работа по учебнику,  с.60</w:t>
            </w:r>
          </w:p>
          <w:p w:rsidR="00F35137" w:rsidRDefault="00F35137" w:rsidP="00F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37" w:rsidRDefault="00F35137" w:rsidP="00F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37" w:rsidRDefault="00F35137" w:rsidP="00F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37" w:rsidRDefault="00F35137" w:rsidP="00F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47" w:rsidRDefault="00940247" w:rsidP="00F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47" w:rsidRDefault="00940247" w:rsidP="00F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47" w:rsidRDefault="00940247" w:rsidP="00F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47" w:rsidRDefault="00940247" w:rsidP="00F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47" w:rsidRDefault="00940247" w:rsidP="00F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37" w:rsidRDefault="00F35137" w:rsidP="00F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вичное закрепление.</w:t>
            </w:r>
          </w:p>
          <w:p w:rsidR="00F35137" w:rsidRDefault="00F35137" w:rsidP="00F35137"/>
          <w:p w:rsidR="00F35137" w:rsidRPr="002F3E94" w:rsidRDefault="00F35137" w:rsidP="00F35137">
            <w:pPr>
              <w:tabs>
                <w:tab w:val="left" w:pos="-108"/>
              </w:tabs>
            </w:pPr>
            <w:r w:rsidRPr="002F3E94">
              <w:t xml:space="preserve"> Практическое  применение знаний.</w:t>
            </w:r>
          </w:p>
          <w:p w:rsidR="00F35137" w:rsidRPr="002F3E94" w:rsidRDefault="00F35137" w:rsidP="00F35137">
            <w:pPr>
              <w:tabs>
                <w:tab w:val="left" w:pos="-108"/>
              </w:tabs>
            </w:pPr>
          </w:p>
          <w:p w:rsidR="00F35137" w:rsidRPr="002F3E94" w:rsidRDefault="00F35137" w:rsidP="00F35137">
            <w:pPr>
              <w:tabs>
                <w:tab w:val="left" w:pos="-108"/>
              </w:tabs>
            </w:pPr>
            <w:r w:rsidRPr="002F3E94">
              <w:rPr>
                <w:b/>
                <w:u w:val="single"/>
              </w:rPr>
              <w:t xml:space="preserve">Цель: </w:t>
            </w:r>
            <w:r w:rsidRPr="002F3E94">
              <w:t>дать возможность  самостоятельно   изучить новый материал с помощью практической деятельности.</w:t>
            </w:r>
          </w:p>
          <w:p w:rsidR="006014CC" w:rsidRDefault="006014CC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AF2298" w:rsidRDefault="00AF2298" w:rsidP="00F86F5E"/>
          <w:p w:rsidR="00AF2298" w:rsidRDefault="00AF2298" w:rsidP="00F86F5E"/>
          <w:p w:rsidR="00AF2298" w:rsidRDefault="00AF2298" w:rsidP="00F86F5E"/>
          <w:p w:rsidR="0029218A" w:rsidRDefault="00940247" w:rsidP="00F86F5E">
            <w:proofErr w:type="spellStart"/>
            <w:r>
              <w:t>Физминутка</w:t>
            </w:r>
            <w:proofErr w:type="spellEnd"/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E5197A">
            <w:pPr>
              <w:jc w:val="center"/>
            </w:pPr>
          </w:p>
          <w:p w:rsidR="0029218A" w:rsidRDefault="0029218A" w:rsidP="00BC59F7"/>
          <w:p w:rsidR="0029218A" w:rsidRPr="00FB1609" w:rsidRDefault="0029218A" w:rsidP="0029218A"/>
        </w:tc>
        <w:tc>
          <w:tcPr>
            <w:tcW w:w="3406" w:type="dxa"/>
          </w:tcPr>
          <w:p w:rsidR="00F35137" w:rsidRDefault="00F35137" w:rsidP="00F35137">
            <w:r>
              <w:lastRenderedPageBreak/>
              <w:t>- Прочитайте текст на стр. 60..</w:t>
            </w:r>
          </w:p>
          <w:p w:rsidR="00F35137" w:rsidRDefault="00F35137" w:rsidP="00F35137">
            <w:r>
              <w:t xml:space="preserve"> - Ответьте на вопросы: </w:t>
            </w:r>
          </w:p>
          <w:p w:rsidR="00B53DE1" w:rsidRDefault="00B53DE1" w:rsidP="00F35137"/>
          <w:p w:rsidR="00B53DE1" w:rsidRDefault="00B53DE1" w:rsidP="00F35137"/>
          <w:p w:rsidR="00F35137" w:rsidRDefault="00F35137" w:rsidP="00F35137">
            <w:r>
              <w:t>• Каким светом светят планеты?</w:t>
            </w:r>
          </w:p>
          <w:p w:rsidR="00F35137" w:rsidRDefault="00F35137" w:rsidP="00F35137"/>
          <w:p w:rsidR="00F35137" w:rsidRDefault="00F35137" w:rsidP="00F35137"/>
          <w:p w:rsidR="00F35137" w:rsidRDefault="00F35137" w:rsidP="00F35137"/>
          <w:p w:rsidR="00F35137" w:rsidRDefault="00F35137" w:rsidP="00F35137">
            <w:r>
              <w:t xml:space="preserve"> • Какие планеты заметны ночью? </w:t>
            </w:r>
          </w:p>
          <w:p w:rsidR="00F35137" w:rsidRDefault="00F35137" w:rsidP="00F35137">
            <w:r>
              <w:t>• Одинаковое ли количество тепла получают планеты от солнца</w:t>
            </w:r>
            <w:r w:rsidR="00924B59">
              <w:t>?</w:t>
            </w:r>
            <w:r w:rsidR="009B13E5">
              <w:t xml:space="preserve"> </w:t>
            </w:r>
            <w:r w:rsidR="00F9448F" w:rsidRPr="00F9448F">
              <w:t>Почему на некоторых планетах очень высокая температура, а на других очень холодно?</w:t>
            </w:r>
          </w:p>
          <w:p w:rsidR="00F35137" w:rsidRDefault="00F35137" w:rsidP="00F35137">
            <w:r>
              <w:t>• Есть ли на планетах смена д</w:t>
            </w:r>
            <w:r w:rsidR="00E50FAA">
              <w:t>ня и ночи? От чего это зависит?</w:t>
            </w:r>
          </w:p>
          <w:p w:rsidR="00F77DB9" w:rsidRDefault="00F77DB9" w:rsidP="00F35137"/>
          <w:p w:rsidR="00F35137" w:rsidRPr="004A7A8A" w:rsidRDefault="0006717D" w:rsidP="0054021D">
            <w:pPr>
              <w:pStyle w:val="a4"/>
              <w:numPr>
                <w:ilvl w:val="0"/>
                <w:numId w:val="24"/>
              </w:numPr>
              <w:ind w:left="179" w:hanging="356"/>
              <w:rPr>
                <w:rFonts w:ascii="Times New Roman" w:hAnsi="Times New Roman"/>
              </w:rPr>
            </w:pPr>
            <w:r>
              <w:t>Расположите планеты по удалённости от солнца</w:t>
            </w:r>
          </w:p>
          <w:p w:rsidR="00F35137" w:rsidRPr="00FD5DD8" w:rsidRDefault="00F35137" w:rsidP="00FD5DD8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A6253D">
              <w:rPr>
                <w:rFonts w:ascii="Times New Roman" w:hAnsi="Times New Roman"/>
              </w:rPr>
              <w:t xml:space="preserve"> Мы находимся в космическом пространстве. Давайте посмотрим, как выглядит наша планета Земля из космоса</w:t>
            </w:r>
            <w:r w:rsidR="008B52E9" w:rsidRPr="00120018">
              <w:rPr>
                <w:sz w:val="28"/>
                <w:szCs w:val="28"/>
              </w:rPr>
              <w:t>.</w:t>
            </w:r>
          </w:p>
          <w:p w:rsidR="00FD5DD8" w:rsidRDefault="00F35137" w:rsidP="00471424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A6253D">
              <w:rPr>
                <w:rFonts w:ascii="Times New Roman" w:hAnsi="Times New Roman"/>
              </w:rPr>
              <w:t>Слайд</w:t>
            </w:r>
            <w:r w:rsidR="003F1E95">
              <w:rPr>
                <w:rFonts w:ascii="Times New Roman" w:hAnsi="Times New Roman"/>
              </w:rPr>
              <w:t xml:space="preserve"> </w:t>
            </w:r>
            <w:r w:rsidRPr="00A6253D">
              <w:rPr>
                <w:rFonts w:ascii="Times New Roman" w:hAnsi="Times New Roman"/>
              </w:rPr>
              <w:t xml:space="preserve"> » Планета Земля»</w:t>
            </w:r>
            <w:r w:rsidR="00471424" w:rsidRPr="00120018">
              <w:rPr>
                <w:sz w:val="28"/>
                <w:szCs w:val="28"/>
              </w:rPr>
              <w:t xml:space="preserve"> - </w:t>
            </w:r>
          </w:p>
          <w:p w:rsidR="00471424" w:rsidRPr="00FD5DD8" w:rsidRDefault="00471424" w:rsidP="00471424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471424">
              <w:rPr>
                <w:sz w:val="24"/>
                <w:szCs w:val="24"/>
              </w:rPr>
              <w:t>Какая она, наша планета</w:t>
            </w:r>
            <w:r w:rsidRPr="00120018">
              <w:rPr>
                <w:sz w:val="28"/>
                <w:szCs w:val="28"/>
              </w:rPr>
              <w:t xml:space="preserve">? </w:t>
            </w:r>
          </w:p>
          <w:p w:rsidR="00F35137" w:rsidRPr="00A6253D" w:rsidRDefault="00F35137" w:rsidP="00F35137">
            <w:pPr>
              <w:rPr>
                <w:rFonts w:ascii="Times New Roman" w:hAnsi="Times New Roman"/>
              </w:rPr>
            </w:pPr>
          </w:p>
          <w:p w:rsidR="00F35137" w:rsidRPr="00A6253D" w:rsidRDefault="00F35137" w:rsidP="00F35137">
            <w:pPr>
              <w:rPr>
                <w:rFonts w:ascii="Times New Roman" w:hAnsi="Times New Roman"/>
              </w:rPr>
            </w:pPr>
            <w:r w:rsidRPr="00A6253D">
              <w:rPr>
                <w:rFonts w:ascii="Times New Roman" w:hAnsi="Times New Roman"/>
              </w:rPr>
              <w:t>Космонавты с любовью называют Землю «Голубая планета».</w:t>
            </w:r>
          </w:p>
          <w:p w:rsidR="00F35137" w:rsidRPr="00A6253D" w:rsidRDefault="00F35137" w:rsidP="00F35137">
            <w:pPr>
              <w:rPr>
                <w:rFonts w:ascii="Times New Roman" w:hAnsi="Times New Roman"/>
              </w:rPr>
            </w:pPr>
            <w:r w:rsidRPr="00A6253D">
              <w:rPr>
                <w:rFonts w:ascii="Times New Roman" w:hAnsi="Times New Roman"/>
              </w:rPr>
              <w:t>А почему она такая голубая?</w:t>
            </w:r>
          </w:p>
          <w:p w:rsidR="00F35137" w:rsidRDefault="007A0085" w:rsidP="00F351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кажи свое мнение. Докажи</w:t>
            </w:r>
          </w:p>
          <w:p w:rsidR="007A0085" w:rsidRDefault="007A0085" w:rsidP="00F35137">
            <w:pPr>
              <w:rPr>
                <w:rFonts w:ascii="Times New Roman" w:hAnsi="Times New Roman"/>
              </w:rPr>
            </w:pPr>
          </w:p>
          <w:p w:rsidR="007A0085" w:rsidRDefault="007A0085" w:rsidP="00F35137">
            <w:pPr>
              <w:rPr>
                <w:rFonts w:ascii="Times New Roman" w:hAnsi="Times New Roman"/>
              </w:rPr>
            </w:pPr>
          </w:p>
          <w:p w:rsidR="00F35137" w:rsidRPr="00A6253D" w:rsidRDefault="00F35137" w:rsidP="00F35137">
            <w:pPr>
              <w:rPr>
                <w:rFonts w:ascii="Times New Roman" w:hAnsi="Times New Roman"/>
              </w:rPr>
            </w:pPr>
            <w:r w:rsidRPr="00A6253D">
              <w:rPr>
                <w:rFonts w:ascii="Times New Roman" w:hAnsi="Times New Roman"/>
              </w:rPr>
              <w:t>Что еще можно сказать о планете Земля?</w:t>
            </w:r>
          </w:p>
          <w:p w:rsidR="00F35137" w:rsidRPr="00A6253D" w:rsidRDefault="00F35137" w:rsidP="00F35137">
            <w:pPr>
              <w:rPr>
                <w:rFonts w:ascii="Times New Roman" w:hAnsi="Times New Roman"/>
              </w:rPr>
            </w:pPr>
          </w:p>
          <w:p w:rsidR="00F35137" w:rsidRPr="00A6253D" w:rsidRDefault="00F35137" w:rsidP="00F35137">
            <w:pPr>
              <w:rPr>
                <w:rFonts w:ascii="Times New Roman" w:hAnsi="Times New Roman"/>
              </w:rPr>
            </w:pPr>
          </w:p>
          <w:p w:rsidR="006014CC" w:rsidRDefault="006014CC" w:rsidP="00C66D86"/>
          <w:p w:rsidR="0029218A" w:rsidRDefault="0029218A" w:rsidP="00C66D86"/>
          <w:p w:rsidR="0029218A" w:rsidRDefault="0029218A" w:rsidP="00C66D86"/>
          <w:p w:rsidR="0029218A" w:rsidRDefault="0029218A" w:rsidP="00C66D86"/>
          <w:p w:rsidR="0029218A" w:rsidRDefault="0029218A" w:rsidP="00C66D86"/>
          <w:p w:rsidR="0029218A" w:rsidRDefault="0029218A" w:rsidP="00C66D86"/>
          <w:p w:rsidR="0029218A" w:rsidRDefault="0029218A" w:rsidP="00C66D86"/>
          <w:p w:rsidR="0029218A" w:rsidRDefault="0029218A" w:rsidP="00C66D86"/>
          <w:p w:rsidR="0029218A" w:rsidRDefault="0029218A" w:rsidP="00C66D86"/>
          <w:p w:rsidR="0029218A" w:rsidRDefault="0029218A" w:rsidP="00C66D86"/>
          <w:p w:rsidR="0029218A" w:rsidRDefault="0029218A" w:rsidP="00C66D86"/>
          <w:p w:rsidR="0029218A" w:rsidRDefault="0029218A" w:rsidP="00C66D86"/>
          <w:p w:rsidR="0029218A" w:rsidRDefault="0029218A" w:rsidP="00C66D86"/>
          <w:p w:rsidR="0029218A" w:rsidRDefault="0029218A" w:rsidP="00C66D86"/>
          <w:p w:rsidR="0029218A" w:rsidRDefault="0029218A" w:rsidP="00C66D86"/>
          <w:p w:rsidR="0029218A" w:rsidRDefault="0029218A" w:rsidP="00C66D86"/>
          <w:p w:rsidR="007658A9" w:rsidRDefault="007658A9" w:rsidP="00C66D86"/>
          <w:p w:rsidR="007658A9" w:rsidRDefault="007658A9" w:rsidP="00C66D86"/>
          <w:p w:rsidR="007A0085" w:rsidRPr="00A6253D" w:rsidRDefault="007A0085" w:rsidP="007A0085">
            <w:pPr>
              <w:rPr>
                <w:rFonts w:ascii="Times New Roman" w:hAnsi="Times New Roman"/>
              </w:rPr>
            </w:pPr>
            <w:r w:rsidRPr="00A6253D">
              <w:rPr>
                <w:rFonts w:ascii="Times New Roman" w:hAnsi="Times New Roman"/>
              </w:rPr>
              <w:t>Почему Землю называют  «Планета – сад»?</w:t>
            </w:r>
          </w:p>
          <w:p w:rsidR="007A0085" w:rsidRPr="00A6253D" w:rsidRDefault="007A0085" w:rsidP="007A0085">
            <w:pPr>
              <w:rPr>
                <w:rFonts w:ascii="Times New Roman" w:hAnsi="Times New Roman"/>
              </w:rPr>
            </w:pPr>
          </w:p>
          <w:p w:rsidR="0029218A" w:rsidRDefault="0029218A" w:rsidP="00C66D86"/>
          <w:p w:rsidR="0029218A" w:rsidRDefault="0029218A" w:rsidP="00C66D86">
            <w:r>
              <w:t>В  чем уникальность нашей планеты?</w:t>
            </w:r>
          </w:p>
          <w:p w:rsidR="00612FA3" w:rsidRPr="00612FA3" w:rsidRDefault="00612FA3" w:rsidP="00612FA3">
            <w:r w:rsidRPr="00612FA3">
              <w:t>Показ картин с изображением природы</w:t>
            </w:r>
          </w:p>
          <w:p w:rsidR="00612FA3" w:rsidRPr="00612FA3" w:rsidRDefault="00612FA3" w:rsidP="00612FA3">
            <w:r w:rsidRPr="00612FA3">
              <w:t xml:space="preserve"> Слайд</w:t>
            </w:r>
            <w:r w:rsidR="00F43BB8">
              <w:t xml:space="preserve"> 10.</w:t>
            </w:r>
            <w:r>
              <w:t xml:space="preserve"> </w:t>
            </w:r>
            <w:r w:rsidR="00F43BB8">
              <w:t xml:space="preserve"> </w:t>
            </w:r>
            <w:r w:rsidRPr="00612FA3">
              <w:t xml:space="preserve"> Природа</w:t>
            </w:r>
          </w:p>
          <w:p w:rsidR="00612FA3" w:rsidRDefault="00612FA3" w:rsidP="00612FA3">
            <w:r w:rsidRPr="00612FA3">
              <w:t>Что нужно им для жизни?</w:t>
            </w:r>
          </w:p>
          <w:p w:rsidR="00612FA3" w:rsidRPr="00612FA3" w:rsidRDefault="00612FA3" w:rsidP="001705BB">
            <w:r w:rsidRPr="00612FA3">
              <w:t xml:space="preserve"> </w:t>
            </w:r>
          </w:p>
          <w:p w:rsidR="00940247" w:rsidRPr="007658A9" w:rsidRDefault="009805F4" w:rsidP="00C66D86">
            <w:pPr>
              <w:rPr>
                <w:rFonts w:ascii="Times New Roman" w:hAnsi="Times New Roman"/>
              </w:rPr>
            </w:pPr>
            <w:r w:rsidRPr="00A6253D">
              <w:rPr>
                <w:rFonts w:ascii="Times New Roman" w:hAnsi="Times New Roman"/>
              </w:rPr>
              <w:t>Подвожу к выводу: что в отличие от других планет земная поверхность разделена на океаны и огромные массивы суши – материки,  есть все необходимые условия для жизни</w:t>
            </w:r>
          </w:p>
          <w:p w:rsidR="001F343A" w:rsidRDefault="001F343A" w:rsidP="00940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0247" w:rsidRPr="00645ABD" w:rsidRDefault="00940247" w:rsidP="00940247">
            <w:pPr>
              <w:rPr>
                <w:rFonts w:ascii="Times New Roman" w:hAnsi="Times New Roman"/>
                <w:sz w:val="24"/>
                <w:szCs w:val="24"/>
              </w:rPr>
            </w:pPr>
            <w:r w:rsidRPr="00645ABD">
              <w:rPr>
                <w:rFonts w:ascii="Times New Roman" w:hAnsi="Times New Roman"/>
                <w:sz w:val="24"/>
                <w:szCs w:val="24"/>
              </w:rPr>
              <w:t>Стихотворение  сопровождается</w:t>
            </w:r>
          </w:p>
          <w:p w:rsidR="00940247" w:rsidRPr="00645ABD" w:rsidRDefault="00940247" w:rsidP="00940247">
            <w:pPr>
              <w:rPr>
                <w:rFonts w:ascii="Times New Roman" w:hAnsi="Times New Roman"/>
                <w:sz w:val="24"/>
                <w:szCs w:val="24"/>
              </w:rPr>
            </w:pPr>
            <w:r w:rsidRPr="00645ABD">
              <w:rPr>
                <w:rFonts w:ascii="Times New Roman" w:hAnsi="Times New Roman"/>
                <w:sz w:val="24"/>
                <w:szCs w:val="24"/>
              </w:rPr>
              <w:t>движениями</w:t>
            </w:r>
          </w:p>
          <w:p w:rsidR="00940247" w:rsidRPr="00645ABD" w:rsidRDefault="00940247" w:rsidP="00940247">
            <w:pPr>
              <w:rPr>
                <w:rFonts w:ascii="Times New Roman" w:hAnsi="Times New Roman"/>
                <w:sz w:val="24"/>
                <w:szCs w:val="24"/>
              </w:rPr>
            </w:pPr>
            <w:r w:rsidRPr="00645ABD">
              <w:rPr>
                <w:rFonts w:ascii="Times New Roman" w:hAnsi="Times New Roman"/>
                <w:sz w:val="24"/>
                <w:szCs w:val="24"/>
              </w:rPr>
              <w:t>Планеты у Солнца танцуют как дети</w:t>
            </w:r>
          </w:p>
          <w:p w:rsidR="00940247" w:rsidRPr="00645ABD" w:rsidRDefault="00940247" w:rsidP="00940247">
            <w:pPr>
              <w:rPr>
                <w:rFonts w:ascii="Times New Roman" w:hAnsi="Times New Roman"/>
                <w:sz w:val="24"/>
                <w:szCs w:val="24"/>
              </w:rPr>
            </w:pPr>
            <w:r w:rsidRPr="00645ABD">
              <w:rPr>
                <w:rFonts w:ascii="Times New Roman" w:hAnsi="Times New Roman"/>
                <w:sz w:val="24"/>
                <w:szCs w:val="24"/>
              </w:rPr>
              <w:t>Меркурий заводит их хоровод,</w:t>
            </w:r>
          </w:p>
          <w:p w:rsidR="00940247" w:rsidRPr="00645ABD" w:rsidRDefault="00940247" w:rsidP="00940247">
            <w:pPr>
              <w:rPr>
                <w:rFonts w:ascii="Times New Roman" w:hAnsi="Times New Roman"/>
                <w:sz w:val="24"/>
                <w:szCs w:val="24"/>
              </w:rPr>
            </w:pPr>
            <w:r w:rsidRPr="00645ABD">
              <w:rPr>
                <w:rFonts w:ascii="Times New Roman" w:hAnsi="Times New Roman"/>
                <w:sz w:val="24"/>
                <w:szCs w:val="24"/>
              </w:rPr>
              <w:t>Чуть дальше Венера в пространстве плывет.</w:t>
            </w:r>
          </w:p>
          <w:p w:rsidR="00940247" w:rsidRPr="00645ABD" w:rsidRDefault="00940247" w:rsidP="00940247">
            <w:pPr>
              <w:rPr>
                <w:rFonts w:ascii="Times New Roman" w:hAnsi="Times New Roman"/>
                <w:sz w:val="24"/>
                <w:szCs w:val="24"/>
              </w:rPr>
            </w:pPr>
            <w:r w:rsidRPr="00645ABD">
              <w:rPr>
                <w:rFonts w:ascii="Times New Roman" w:hAnsi="Times New Roman"/>
                <w:sz w:val="24"/>
                <w:szCs w:val="24"/>
              </w:rPr>
              <w:t>Встречаем мы Землю рядом с Луной</w:t>
            </w:r>
          </w:p>
          <w:p w:rsidR="00940247" w:rsidRPr="00645ABD" w:rsidRDefault="00940247" w:rsidP="00940247">
            <w:pPr>
              <w:rPr>
                <w:rFonts w:ascii="Times New Roman" w:hAnsi="Times New Roman"/>
                <w:sz w:val="24"/>
                <w:szCs w:val="24"/>
              </w:rPr>
            </w:pPr>
            <w:r w:rsidRPr="00645ABD">
              <w:rPr>
                <w:rFonts w:ascii="Times New Roman" w:hAnsi="Times New Roman"/>
                <w:sz w:val="24"/>
                <w:szCs w:val="24"/>
              </w:rPr>
              <w:t>И огненный Марс, что кружит за Землей.</w:t>
            </w:r>
          </w:p>
          <w:p w:rsidR="00940247" w:rsidRPr="00645ABD" w:rsidRDefault="00940247" w:rsidP="00940247">
            <w:pPr>
              <w:rPr>
                <w:rFonts w:ascii="Times New Roman" w:hAnsi="Times New Roman"/>
                <w:sz w:val="24"/>
                <w:szCs w:val="24"/>
              </w:rPr>
            </w:pPr>
            <w:r w:rsidRPr="00645ABD">
              <w:rPr>
                <w:rFonts w:ascii="Times New Roman" w:hAnsi="Times New Roman"/>
                <w:sz w:val="24"/>
                <w:szCs w:val="24"/>
              </w:rPr>
              <w:t>За ними Юпитер, из всех великан</w:t>
            </w:r>
          </w:p>
          <w:p w:rsidR="00940247" w:rsidRPr="00645ABD" w:rsidRDefault="00940247" w:rsidP="00940247">
            <w:pPr>
              <w:rPr>
                <w:rFonts w:ascii="Times New Roman" w:hAnsi="Times New Roman"/>
                <w:sz w:val="24"/>
                <w:szCs w:val="24"/>
              </w:rPr>
            </w:pPr>
            <w:r w:rsidRPr="00645ABD">
              <w:rPr>
                <w:rFonts w:ascii="Times New Roman" w:hAnsi="Times New Roman"/>
                <w:sz w:val="24"/>
                <w:szCs w:val="24"/>
              </w:rPr>
              <w:t>И дальше Сатурн в кольцах видится нам.</w:t>
            </w:r>
          </w:p>
          <w:p w:rsidR="00940247" w:rsidRPr="00645ABD" w:rsidRDefault="00940247" w:rsidP="00940247">
            <w:pPr>
              <w:rPr>
                <w:rFonts w:ascii="Times New Roman" w:hAnsi="Times New Roman"/>
                <w:sz w:val="24"/>
                <w:szCs w:val="24"/>
              </w:rPr>
            </w:pPr>
            <w:r w:rsidRPr="00645ABD">
              <w:rPr>
                <w:rFonts w:ascii="Times New Roman" w:hAnsi="Times New Roman"/>
                <w:sz w:val="24"/>
                <w:szCs w:val="24"/>
              </w:rPr>
              <w:t xml:space="preserve"> Последние три едва различимы,</w:t>
            </w:r>
          </w:p>
          <w:p w:rsidR="00940247" w:rsidRPr="00645ABD" w:rsidRDefault="00940247" w:rsidP="00940247">
            <w:pPr>
              <w:rPr>
                <w:rFonts w:ascii="Times New Roman" w:hAnsi="Times New Roman"/>
                <w:sz w:val="24"/>
                <w:szCs w:val="24"/>
              </w:rPr>
            </w:pPr>
            <w:r w:rsidRPr="00645ABD">
              <w:rPr>
                <w:rFonts w:ascii="Times New Roman" w:hAnsi="Times New Roman"/>
                <w:sz w:val="24"/>
                <w:szCs w:val="24"/>
              </w:rPr>
              <w:t>Мрачны и холодны, но их отличим мы:</w:t>
            </w:r>
          </w:p>
          <w:p w:rsidR="00940247" w:rsidRPr="00645ABD" w:rsidRDefault="00940247" w:rsidP="00940247">
            <w:pPr>
              <w:rPr>
                <w:rFonts w:ascii="Times New Roman" w:hAnsi="Times New Roman"/>
                <w:sz w:val="24"/>
                <w:szCs w:val="24"/>
              </w:rPr>
            </w:pPr>
            <w:r w:rsidRPr="00645ABD">
              <w:rPr>
                <w:rFonts w:ascii="Times New Roman" w:hAnsi="Times New Roman"/>
                <w:sz w:val="24"/>
                <w:szCs w:val="24"/>
              </w:rPr>
              <w:t xml:space="preserve">Уран и Нептун, и кроха Плутон. </w:t>
            </w:r>
          </w:p>
          <w:p w:rsidR="00940247" w:rsidRPr="00F943CF" w:rsidRDefault="00940247" w:rsidP="00C66D86">
            <w:pPr>
              <w:rPr>
                <w:rFonts w:ascii="Times New Roman" w:hAnsi="Times New Roman"/>
                <w:sz w:val="24"/>
                <w:szCs w:val="24"/>
              </w:rPr>
            </w:pPr>
            <w:r w:rsidRPr="00645ABD">
              <w:rPr>
                <w:rFonts w:ascii="Times New Roman" w:hAnsi="Times New Roman"/>
                <w:sz w:val="24"/>
                <w:szCs w:val="24"/>
              </w:rPr>
              <w:t>Вот мы и прошли планетарный закон!</w:t>
            </w:r>
          </w:p>
        </w:tc>
        <w:tc>
          <w:tcPr>
            <w:tcW w:w="2551" w:type="dxa"/>
          </w:tcPr>
          <w:p w:rsidR="00657205" w:rsidRPr="004A7A8A" w:rsidRDefault="009D752C" w:rsidP="00657205">
            <w:pPr>
              <w:rPr>
                <w:rFonts w:ascii="Times New Roman" w:hAnsi="Times New Roman"/>
                <w:sz w:val="24"/>
                <w:szCs w:val="24"/>
              </w:rPr>
            </w:pPr>
            <w:r w:rsidRPr="00592B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уют текст и </w:t>
            </w:r>
            <w:r>
              <w:rPr>
                <w:rFonts w:ascii="Times New Roman" w:hAnsi="Times New Roman"/>
                <w:sz w:val="24"/>
                <w:szCs w:val="24"/>
              </w:rPr>
              <w:t>выбирают необходимые сведения.</w:t>
            </w:r>
          </w:p>
          <w:p w:rsidR="00657205" w:rsidRDefault="00657205" w:rsidP="00657205">
            <w:r>
              <w:t>Освещаются Солнцем, светят отраженным  солнечным светом.</w:t>
            </w:r>
          </w:p>
          <w:p w:rsidR="00657205" w:rsidRDefault="00657205" w:rsidP="00657205"/>
          <w:p w:rsidR="00657205" w:rsidRDefault="00657205" w:rsidP="00657205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Венера, Марс</w:t>
            </w:r>
          </w:p>
          <w:p w:rsidR="00657205" w:rsidRDefault="00657205" w:rsidP="006572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205" w:rsidRDefault="00657205" w:rsidP="006572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205" w:rsidRDefault="00344C2B" w:rsidP="00657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48F" w:rsidRPr="00F9448F">
              <w:rPr>
                <w:rFonts w:ascii="Times New Roman" w:hAnsi="Times New Roman"/>
                <w:sz w:val="24"/>
                <w:szCs w:val="24"/>
              </w:rPr>
              <w:t>ланеты расположены на разных расстояниях от Солнца, поэтому температура на них разная. Чем дальше от Солнца, тем холоднее.</w:t>
            </w:r>
          </w:p>
          <w:p w:rsidR="00B57418" w:rsidRDefault="00B57418" w:rsidP="006572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205" w:rsidRDefault="00657205" w:rsidP="00657205">
            <w:pPr>
              <w:jc w:val="center"/>
            </w:pPr>
          </w:p>
          <w:p w:rsidR="00657205" w:rsidRDefault="00657205" w:rsidP="00657205">
            <w:pPr>
              <w:jc w:val="center"/>
            </w:pPr>
          </w:p>
          <w:p w:rsidR="00657205" w:rsidRDefault="00657205" w:rsidP="00657205">
            <w:pPr>
              <w:jc w:val="center"/>
            </w:pPr>
          </w:p>
          <w:p w:rsidR="00657205" w:rsidRDefault="00657205" w:rsidP="00657205">
            <w:pPr>
              <w:jc w:val="center"/>
            </w:pPr>
          </w:p>
          <w:p w:rsidR="00657205" w:rsidRDefault="00657205" w:rsidP="00657205">
            <w:pPr>
              <w:jc w:val="center"/>
            </w:pPr>
          </w:p>
          <w:p w:rsidR="00657205" w:rsidRDefault="00657205" w:rsidP="00657205"/>
          <w:p w:rsidR="00471424" w:rsidRPr="00120018" w:rsidRDefault="00471424" w:rsidP="00471424">
            <w:pPr>
              <w:tabs>
                <w:tab w:val="left" w:pos="975"/>
              </w:tabs>
              <w:rPr>
                <w:i/>
                <w:sz w:val="28"/>
                <w:szCs w:val="28"/>
              </w:rPr>
            </w:pPr>
            <w:r w:rsidRPr="00FD5DD8">
              <w:rPr>
                <w:sz w:val="24"/>
                <w:szCs w:val="24"/>
              </w:rPr>
              <w:t>Земля имеет форму шара. Она голубого цвета</w:t>
            </w:r>
            <w:r w:rsidR="00FD5DD8">
              <w:rPr>
                <w:i/>
                <w:sz w:val="28"/>
                <w:szCs w:val="28"/>
              </w:rPr>
              <w:t>.</w:t>
            </w:r>
          </w:p>
          <w:p w:rsidR="0029218A" w:rsidRDefault="0029218A" w:rsidP="00657205"/>
          <w:p w:rsidR="00657205" w:rsidRDefault="00657205" w:rsidP="00657205">
            <w:r>
              <w:t>На Земле много воды и она имеет воздушную оболочку, атмосферу, и эта оболочка  придает планете голубизну</w:t>
            </w:r>
          </w:p>
          <w:p w:rsidR="00657205" w:rsidRDefault="00657205" w:rsidP="00657205">
            <w:r>
              <w:t>По размеру это небольшая планета. Она третья планета от солнца.</w:t>
            </w:r>
          </w:p>
          <w:p w:rsidR="00657205" w:rsidRDefault="00657205" w:rsidP="00657205">
            <w:r>
              <w:t>Соседями Земли являются Марс и Венера.</w:t>
            </w:r>
          </w:p>
          <w:p w:rsidR="00657205" w:rsidRDefault="00657205" w:rsidP="00657205">
            <w:r>
              <w:t>Планета имеет естественный спутник – это Луна.</w:t>
            </w:r>
          </w:p>
          <w:p w:rsidR="00657205" w:rsidRDefault="00657205" w:rsidP="00657205">
            <w:r>
              <w:t>Имеет форму шара.</w:t>
            </w:r>
          </w:p>
          <w:p w:rsidR="00657205" w:rsidRDefault="00657205" w:rsidP="00657205">
            <w:r>
              <w:t>Вращается вокруг Солнца. (Смена времен года)</w:t>
            </w:r>
          </w:p>
          <w:p w:rsidR="00657205" w:rsidRDefault="00657205" w:rsidP="00657205">
            <w:r>
              <w:t xml:space="preserve">Вращается вокруг своей оси.  (Смена дня и ночи) Состоит из ядра, мантии </w:t>
            </w:r>
            <w:r>
              <w:lastRenderedPageBreak/>
              <w:t>и земной коры.</w:t>
            </w:r>
          </w:p>
          <w:p w:rsidR="00657205" w:rsidRDefault="00657205" w:rsidP="00657205">
            <w:r>
              <w:t>Имеет  оболочки: литосферу, атмосферу, гидросферу, биосферу.</w:t>
            </w:r>
          </w:p>
          <w:p w:rsidR="00657205" w:rsidRDefault="00657205" w:rsidP="00657205">
            <w:r>
              <w:t>На ней      растут растения, на ней есть жизнь.</w:t>
            </w:r>
          </w:p>
          <w:p w:rsidR="00657205" w:rsidRDefault="00657205" w:rsidP="00657205"/>
          <w:p w:rsidR="00657205" w:rsidRDefault="00657205" w:rsidP="00657205">
            <w:r>
              <w:t>На планете есть вода, воздух, питание, твердая поверхность, по которой мы можем ходить.</w:t>
            </w:r>
          </w:p>
          <w:p w:rsidR="00657205" w:rsidRDefault="00657205" w:rsidP="00657205">
            <w:r>
              <w:t>Значит, есть жизнь: живут люди, растения, птицы, животные…</w:t>
            </w:r>
          </w:p>
          <w:p w:rsidR="00657205" w:rsidRDefault="00657205" w:rsidP="00657205"/>
          <w:p w:rsidR="006014CC" w:rsidRDefault="006014CC" w:rsidP="00C66D86"/>
          <w:p w:rsidR="00FA34F4" w:rsidRDefault="00FA34F4" w:rsidP="00C66D86"/>
          <w:p w:rsidR="00FA34F4" w:rsidRDefault="00FA34F4" w:rsidP="00C66D86"/>
          <w:p w:rsidR="00FA34F4" w:rsidRDefault="00FA34F4" w:rsidP="00C66D86"/>
          <w:p w:rsidR="00491861" w:rsidRDefault="00491861" w:rsidP="00C66D86">
            <w:pPr>
              <w:rPr>
                <w:rFonts w:ascii="Times New Roman" w:hAnsi="Times New Roman" w:cs="Times New Roman"/>
              </w:rPr>
            </w:pPr>
          </w:p>
          <w:p w:rsidR="00FA34F4" w:rsidRDefault="00FA34F4" w:rsidP="00C66D86">
            <w:r w:rsidRPr="00FA34F4">
              <w:rPr>
                <w:rFonts w:ascii="Times New Roman" w:hAnsi="Times New Roman" w:cs="Times New Roman"/>
              </w:rPr>
              <w:t>Дети выполняют движения</w:t>
            </w:r>
            <w:r w:rsidRPr="00052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4F4" w:rsidRDefault="00FA34F4" w:rsidP="00C66D86"/>
          <w:p w:rsidR="00FA34F4" w:rsidRDefault="00FA34F4" w:rsidP="00C66D86"/>
          <w:p w:rsidR="00FA34F4" w:rsidRDefault="00FA34F4" w:rsidP="00C66D86"/>
          <w:p w:rsidR="00FA34F4" w:rsidRDefault="00FA34F4" w:rsidP="00C66D86"/>
          <w:p w:rsidR="00FA34F4" w:rsidRDefault="00FA34F4" w:rsidP="00C66D86"/>
          <w:p w:rsidR="00FA34F4" w:rsidRDefault="00FA34F4" w:rsidP="00C66D86"/>
          <w:p w:rsidR="00FA34F4" w:rsidRDefault="00FA34F4" w:rsidP="00C66D86"/>
          <w:p w:rsidR="00FA34F4" w:rsidRDefault="00FA34F4" w:rsidP="00C66D86"/>
        </w:tc>
        <w:tc>
          <w:tcPr>
            <w:tcW w:w="2127" w:type="dxa"/>
          </w:tcPr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  <w:r w:rsidRPr="009B136D">
              <w:rPr>
                <w:bCs/>
                <w:i/>
                <w:color w:val="170E02"/>
              </w:rPr>
              <w:lastRenderedPageBreak/>
              <w:t>Коммуникативные</w:t>
            </w:r>
            <w:r>
              <w:rPr>
                <w:bCs/>
                <w:color w:val="170E02"/>
              </w:rPr>
              <w:t xml:space="preserve"> </w:t>
            </w: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  <w:r w:rsidRPr="009B136D">
              <w:rPr>
                <w:bCs/>
                <w:color w:val="170E02"/>
              </w:rPr>
              <w:t xml:space="preserve">Уметь оформлять свои мысли в устной форме; слушать и понимать речь других </w:t>
            </w:r>
          </w:p>
          <w:p w:rsidR="006014CC" w:rsidRDefault="006014CC" w:rsidP="00657205">
            <w:pPr>
              <w:jc w:val="center"/>
              <w:rPr>
                <w:bCs/>
                <w:color w:val="170E02"/>
              </w:rPr>
            </w:pPr>
          </w:p>
          <w:p w:rsidR="00657205" w:rsidRPr="009B136D" w:rsidRDefault="00657205" w:rsidP="00657205">
            <w:pPr>
              <w:jc w:val="both"/>
            </w:pPr>
            <w:proofErr w:type="gramStart"/>
            <w:r w:rsidRPr="009B136D">
              <w:rPr>
                <w:bCs/>
                <w:i/>
                <w:color w:val="170E02"/>
              </w:rPr>
              <w:t>Коммуникативные УУД</w:t>
            </w:r>
            <w:r w:rsidRPr="009B136D">
              <w:rPr>
                <w:bCs/>
                <w:color w:val="170E02"/>
              </w:rPr>
              <w:t>)</w:t>
            </w:r>
            <w:proofErr w:type="gramEnd"/>
          </w:p>
          <w:p w:rsidR="00657205" w:rsidRPr="009B136D" w:rsidRDefault="00657205" w:rsidP="00657205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9B136D">
              <w:rPr>
                <w:b w:val="0"/>
                <w:sz w:val="24"/>
                <w:szCs w:val="24"/>
              </w:rPr>
              <w:t>Уметь высказывать своё предположение (версию) на основе работы с иллюстрацией учебника</w:t>
            </w:r>
          </w:p>
          <w:p w:rsidR="00657205" w:rsidRPr="009E7BA2" w:rsidRDefault="00657205" w:rsidP="00657205">
            <w:pPr>
              <w:jc w:val="both"/>
            </w:pPr>
            <w:r w:rsidRPr="009B136D">
              <w:t>(</w:t>
            </w:r>
            <w:r w:rsidRPr="009B136D">
              <w:rPr>
                <w:i/>
              </w:rPr>
              <w:t>Регулятивные УУД</w:t>
            </w:r>
            <w:r w:rsidRPr="009B136D">
              <w:t>).</w:t>
            </w: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  <w:r w:rsidRPr="009B136D">
              <w:rPr>
                <w:bCs/>
                <w:color w:val="170E02"/>
              </w:rPr>
              <w:t>Уметь</w:t>
            </w:r>
            <w:r w:rsidRPr="009B136D">
              <w:t xml:space="preserve"> перерабатывать полученную информацию:</w:t>
            </w:r>
            <w:r w:rsidRPr="009B136D">
              <w:rPr>
                <w:i/>
              </w:rPr>
              <w:t xml:space="preserve"> </w:t>
            </w:r>
            <w:r w:rsidRPr="009B136D">
              <w:rPr>
                <w:bCs/>
                <w:color w:val="170E02"/>
              </w:rPr>
              <w:t>находить ответы на вопросы, используя свой жизненный опыт</w:t>
            </w: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AF2298" w:rsidRDefault="00AF2298" w:rsidP="00F86F5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AF2298" w:rsidRDefault="00AF2298" w:rsidP="00F86F5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AF2298" w:rsidRDefault="00AF2298" w:rsidP="00F86F5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86F5E" w:rsidRDefault="00F86F5E" w:rsidP="00F86F5E">
            <w:r w:rsidRPr="00B360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</w:t>
            </w:r>
            <w:r w:rsidRPr="00B3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стное отношение к здоровому образу жизни</w:t>
            </w: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Default="00657205" w:rsidP="00657205">
            <w:pPr>
              <w:jc w:val="center"/>
              <w:rPr>
                <w:bCs/>
                <w:color w:val="170E02"/>
              </w:rPr>
            </w:pPr>
          </w:p>
          <w:p w:rsidR="00657205" w:rsidRPr="00657205" w:rsidRDefault="00657205" w:rsidP="00657205">
            <w:pPr>
              <w:jc w:val="center"/>
              <w:rPr>
                <w:bCs/>
                <w:color w:val="170E02"/>
              </w:rPr>
            </w:pPr>
          </w:p>
        </w:tc>
      </w:tr>
      <w:tr w:rsidR="00F35137" w:rsidRPr="00FB1609" w:rsidTr="00534464">
        <w:trPr>
          <w:gridAfter w:val="2"/>
          <w:wAfter w:w="5957" w:type="dxa"/>
        </w:trPr>
        <w:tc>
          <w:tcPr>
            <w:tcW w:w="2548" w:type="dxa"/>
          </w:tcPr>
          <w:p w:rsidR="00D62464" w:rsidRPr="004955A1" w:rsidRDefault="00D62464" w:rsidP="00D62464">
            <w:pPr>
              <w:rPr>
                <w:b/>
              </w:rPr>
            </w:pPr>
            <w:r w:rsidRPr="004955A1">
              <w:rPr>
                <w:b/>
                <w:lang w:val="en-US"/>
              </w:rPr>
              <w:lastRenderedPageBreak/>
              <w:t>V</w:t>
            </w:r>
            <w:r w:rsidRPr="004955A1">
              <w:rPr>
                <w:b/>
              </w:rPr>
              <w:t xml:space="preserve"> этап. Применение новых знаний.</w:t>
            </w:r>
          </w:p>
          <w:p w:rsidR="00D62464" w:rsidRPr="004955A1" w:rsidRDefault="00D62464" w:rsidP="00D62464">
            <w:r w:rsidRPr="004955A1">
              <w:rPr>
                <w:b/>
              </w:rPr>
              <w:t xml:space="preserve">Цель - </w:t>
            </w:r>
            <w:r w:rsidRPr="004955A1">
              <w:t xml:space="preserve"> научить применять знания в практическом задании</w:t>
            </w:r>
          </w:p>
          <w:p w:rsidR="00D62464" w:rsidRPr="004955A1" w:rsidRDefault="00D62464" w:rsidP="00D62464"/>
          <w:p w:rsidR="00D62464" w:rsidRDefault="00D62464" w:rsidP="00D62464">
            <w:r>
              <w:t>Изучение планет Солнечной системы.</w:t>
            </w:r>
          </w:p>
          <w:p w:rsidR="00D62464" w:rsidRDefault="00D62464" w:rsidP="00D62464"/>
          <w:p w:rsidR="00D62464" w:rsidRDefault="00D62464" w:rsidP="00D62464">
            <w:r>
              <w:t>Цель: раскрыть секреты</w:t>
            </w:r>
          </w:p>
          <w:p w:rsidR="00D62464" w:rsidRDefault="00D62464" w:rsidP="00D62464">
            <w:r>
              <w:lastRenderedPageBreak/>
              <w:t>планет Солнечной системы, узнать: есть ли жизнь на других планетах.</w:t>
            </w:r>
          </w:p>
          <w:p w:rsidR="00F35137" w:rsidRPr="008F2F4E" w:rsidRDefault="00F35137" w:rsidP="008F2F4E"/>
        </w:tc>
        <w:tc>
          <w:tcPr>
            <w:tcW w:w="3406" w:type="dxa"/>
          </w:tcPr>
          <w:p w:rsidR="006042AB" w:rsidRPr="00645ABD" w:rsidRDefault="006042AB" w:rsidP="006042AB">
            <w:pPr>
              <w:rPr>
                <w:rFonts w:ascii="Times New Roman" w:hAnsi="Times New Roman"/>
                <w:sz w:val="24"/>
                <w:szCs w:val="24"/>
              </w:rPr>
            </w:pPr>
            <w:r w:rsidRPr="00645A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йте поближе познакомимся с  другими планетами, о </w:t>
            </w:r>
            <w:r w:rsidR="00612FA3" w:rsidRPr="00645ABD">
              <w:rPr>
                <w:rFonts w:ascii="Times New Roman" w:hAnsi="Times New Roman"/>
                <w:sz w:val="24"/>
                <w:szCs w:val="24"/>
              </w:rPr>
              <w:t>них расскажут нам ваши товарищи</w:t>
            </w:r>
          </w:p>
          <w:p w:rsidR="00612FA3" w:rsidRPr="00645ABD" w:rsidRDefault="00612FA3" w:rsidP="00612FA3">
            <w:pPr>
              <w:rPr>
                <w:sz w:val="24"/>
                <w:szCs w:val="24"/>
              </w:rPr>
            </w:pPr>
            <w:r w:rsidRPr="00645ABD">
              <w:rPr>
                <w:sz w:val="24"/>
                <w:szCs w:val="24"/>
              </w:rPr>
              <w:t>Какой у вас возник вопрос?</w:t>
            </w:r>
          </w:p>
          <w:p w:rsidR="0006717D" w:rsidRPr="00645ABD" w:rsidRDefault="00612FA3" w:rsidP="0006717D">
            <w:pPr>
              <w:rPr>
                <w:sz w:val="24"/>
                <w:szCs w:val="24"/>
              </w:rPr>
            </w:pPr>
            <w:r w:rsidRPr="00645ABD">
              <w:rPr>
                <w:sz w:val="24"/>
                <w:szCs w:val="24"/>
              </w:rPr>
              <w:t>Есть ли жизнь на других планетах или только на нашей планете Земля.</w:t>
            </w:r>
            <w:r w:rsidR="0006717D" w:rsidRPr="00645ABD">
              <w:rPr>
                <w:sz w:val="24"/>
                <w:szCs w:val="24"/>
              </w:rPr>
              <w:t xml:space="preserve"> </w:t>
            </w:r>
          </w:p>
          <w:p w:rsidR="0006717D" w:rsidRPr="00645ABD" w:rsidRDefault="0006717D" w:rsidP="0006717D">
            <w:pPr>
              <w:rPr>
                <w:sz w:val="24"/>
                <w:szCs w:val="24"/>
              </w:rPr>
            </w:pPr>
            <w:r w:rsidRPr="00645ABD">
              <w:rPr>
                <w:sz w:val="24"/>
                <w:szCs w:val="24"/>
              </w:rPr>
              <w:t xml:space="preserve">. Работа в группах (по 3 </w:t>
            </w:r>
            <w:r w:rsidRPr="00645ABD">
              <w:rPr>
                <w:sz w:val="24"/>
                <w:szCs w:val="24"/>
              </w:rPr>
              <w:lastRenderedPageBreak/>
              <w:t>человека).</w:t>
            </w:r>
          </w:p>
          <w:p w:rsidR="00612FA3" w:rsidRPr="00645ABD" w:rsidRDefault="0006717D" w:rsidP="00612FA3">
            <w:pPr>
              <w:rPr>
                <w:sz w:val="24"/>
                <w:szCs w:val="24"/>
              </w:rPr>
            </w:pPr>
            <w:r w:rsidRPr="00645ABD">
              <w:rPr>
                <w:sz w:val="24"/>
                <w:szCs w:val="24"/>
              </w:rPr>
              <w:t xml:space="preserve"> Создание проектов планет солнечной системы.</w:t>
            </w:r>
          </w:p>
          <w:p w:rsidR="00612FA3" w:rsidRPr="00645ABD" w:rsidRDefault="00612FA3" w:rsidP="00604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42AB" w:rsidRPr="009421E9" w:rsidRDefault="006042AB" w:rsidP="006042AB">
            <w:pPr>
              <w:rPr>
                <w:rFonts w:ascii="Times New Roman" w:hAnsi="Times New Roman"/>
                <w:sz w:val="24"/>
                <w:szCs w:val="24"/>
              </w:rPr>
            </w:pPr>
            <w:r w:rsidRPr="00A6253D">
              <w:rPr>
                <w:rFonts w:ascii="Times New Roman" w:hAnsi="Times New Roman"/>
              </w:rPr>
              <w:t>Показ видеосюжетов</w:t>
            </w:r>
            <w:r w:rsidR="00AA3311">
              <w:rPr>
                <w:rFonts w:ascii="Times New Roman" w:hAnsi="Times New Roman"/>
              </w:rPr>
              <w:t xml:space="preserve"> </w:t>
            </w:r>
            <w:r w:rsidRPr="00A6253D">
              <w:rPr>
                <w:rFonts w:ascii="Times New Roman" w:hAnsi="Times New Roman"/>
              </w:rPr>
              <w:t xml:space="preserve"> «Планеты</w:t>
            </w:r>
            <w:r w:rsidR="00AA41C1">
              <w:rPr>
                <w:rFonts w:ascii="Times New Roman" w:hAnsi="Times New Roman"/>
              </w:rPr>
              <w:t xml:space="preserve"> </w:t>
            </w:r>
            <w:r w:rsidR="00AA41C1">
              <w:rPr>
                <w:rFonts w:ascii="Times New Roman" w:hAnsi="Times New Roman"/>
                <w:sz w:val="24"/>
                <w:szCs w:val="24"/>
              </w:rPr>
              <w:t>Солнечной системы</w:t>
            </w:r>
            <w:r w:rsidR="009421E9">
              <w:rPr>
                <w:rFonts w:ascii="Times New Roman" w:hAnsi="Times New Roman"/>
                <w:sz w:val="24"/>
                <w:szCs w:val="24"/>
              </w:rPr>
              <w:t>»</w:t>
            </w:r>
            <w:r w:rsidR="00AA4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FA3" w:rsidRDefault="003F1E95" w:rsidP="006042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лайды </w:t>
            </w:r>
          </w:p>
          <w:p w:rsidR="006042AB" w:rsidRPr="00A6253D" w:rsidRDefault="006042AB" w:rsidP="006042AB">
            <w:pPr>
              <w:rPr>
                <w:rFonts w:ascii="Times New Roman" w:hAnsi="Times New Roman"/>
              </w:rPr>
            </w:pPr>
            <w:r w:rsidRPr="00A6253D">
              <w:rPr>
                <w:rFonts w:ascii="Times New Roman" w:hAnsi="Times New Roman"/>
              </w:rPr>
              <w:t>Что можете сказать об этих планетах?</w:t>
            </w:r>
          </w:p>
          <w:p w:rsidR="006042AB" w:rsidRPr="00A6253D" w:rsidRDefault="006042AB" w:rsidP="006042AB">
            <w:pPr>
              <w:rPr>
                <w:rFonts w:ascii="Times New Roman" w:hAnsi="Times New Roman"/>
              </w:rPr>
            </w:pPr>
          </w:p>
          <w:p w:rsidR="00F35137" w:rsidRDefault="00F35137" w:rsidP="00C66D86"/>
          <w:p w:rsidR="006042AB" w:rsidRDefault="006042AB" w:rsidP="00C66D86"/>
          <w:p w:rsidR="006042AB" w:rsidRDefault="006042AB" w:rsidP="00C66D86"/>
          <w:p w:rsidR="006042AB" w:rsidRDefault="006042AB" w:rsidP="00C66D86"/>
          <w:p w:rsidR="006042AB" w:rsidRDefault="006042AB" w:rsidP="00C66D86"/>
          <w:p w:rsidR="006042AB" w:rsidRDefault="006042AB" w:rsidP="00C66D86"/>
          <w:p w:rsidR="006042AB" w:rsidRDefault="006042AB" w:rsidP="00C66D86"/>
          <w:p w:rsidR="006042AB" w:rsidRDefault="006042AB" w:rsidP="00C66D86"/>
          <w:p w:rsidR="006042AB" w:rsidRDefault="006042AB" w:rsidP="00C66D86"/>
          <w:p w:rsidR="006042AB" w:rsidRDefault="006042AB" w:rsidP="00C66D86"/>
          <w:p w:rsidR="006042AB" w:rsidRDefault="006042AB" w:rsidP="00C66D86"/>
          <w:p w:rsidR="006042AB" w:rsidRDefault="006042AB" w:rsidP="00C66D86"/>
          <w:p w:rsidR="006042AB" w:rsidRDefault="006042AB" w:rsidP="00C66D86"/>
          <w:p w:rsidR="006042AB" w:rsidRDefault="006042AB" w:rsidP="00C66D86"/>
          <w:p w:rsidR="006042AB" w:rsidRDefault="006042AB" w:rsidP="00C66D86"/>
          <w:p w:rsidR="006042AB" w:rsidRDefault="006042AB" w:rsidP="00C66D86"/>
          <w:p w:rsidR="006042AB" w:rsidRDefault="006042AB" w:rsidP="00C66D86"/>
          <w:p w:rsidR="006042AB" w:rsidRDefault="006042AB" w:rsidP="00C66D86"/>
          <w:p w:rsidR="006042AB" w:rsidRDefault="006042AB" w:rsidP="00C66D86"/>
          <w:p w:rsidR="006042AB" w:rsidRDefault="006042AB" w:rsidP="00C66D86"/>
          <w:p w:rsidR="006042AB" w:rsidRDefault="006042AB" w:rsidP="00C66D86"/>
          <w:p w:rsidR="006042AB" w:rsidRDefault="006042AB" w:rsidP="00C66D86"/>
          <w:p w:rsidR="00436AA7" w:rsidRDefault="00436AA7" w:rsidP="00436AA7">
            <w:pPr>
              <w:rPr>
                <w:rFonts w:ascii="Times New Roman" w:hAnsi="Times New Roman"/>
              </w:rPr>
            </w:pPr>
            <w:r w:rsidRPr="00C97B89">
              <w:rPr>
                <w:rFonts w:ascii="Times New Roman" w:hAnsi="Times New Roman"/>
              </w:rPr>
              <w:t>В какие две группы можно объединить все планеты?</w:t>
            </w:r>
          </w:p>
          <w:p w:rsidR="00436AA7" w:rsidRDefault="00436AA7" w:rsidP="00436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овите их.</w:t>
            </w:r>
          </w:p>
          <w:p w:rsidR="00436AA7" w:rsidRDefault="00436AA7" w:rsidP="00436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чему их так называют? </w:t>
            </w:r>
          </w:p>
          <w:p w:rsidR="006042AB" w:rsidRDefault="003F1E95" w:rsidP="006042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</w:t>
            </w:r>
          </w:p>
          <w:p w:rsidR="00DE4AF5" w:rsidRDefault="00436AA7" w:rsidP="00436AA7">
            <w:pPr>
              <w:rPr>
                <w:rFonts w:ascii="Times New Roman" w:hAnsi="Times New Roman"/>
              </w:rPr>
            </w:pPr>
            <w:r w:rsidRPr="00F43BB8">
              <w:rPr>
                <w:rFonts w:ascii="Times New Roman" w:hAnsi="Times New Roman"/>
              </w:rPr>
              <w:t>Акцентирует внимание на  то, что по своим особенностям планеты Солнечной системы делятся на 2 группы:</w:t>
            </w:r>
          </w:p>
          <w:p w:rsidR="00436AA7" w:rsidRDefault="00436AA7" w:rsidP="00436AA7">
            <w:pPr>
              <w:rPr>
                <w:rFonts w:ascii="Times New Roman" w:hAnsi="Times New Roman"/>
              </w:rPr>
            </w:pPr>
            <w:r w:rsidRPr="00F43BB8">
              <w:rPr>
                <w:rFonts w:ascii="Times New Roman" w:hAnsi="Times New Roman"/>
              </w:rPr>
              <w:t xml:space="preserve"> 1.планеты гиганты</w:t>
            </w:r>
            <w:r w:rsidR="003C4ACE">
              <w:rPr>
                <w:rFonts w:ascii="Times New Roman" w:hAnsi="Times New Roman"/>
              </w:rPr>
              <w:t xml:space="preserve"> (газовые)</w:t>
            </w:r>
          </w:p>
          <w:p w:rsidR="0071042C" w:rsidRDefault="0071042C" w:rsidP="00436AA7">
            <w:pPr>
              <w:rPr>
                <w:rFonts w:ascii="Times New Roman" w:hAnsi="Times New Roman"/>
              </w:rPr>
            </w:pPr>
          </w:p>
          <w:p w:rsidR="0071042C" w:rsidRDefault="0071042C" w:rsidP="00436AA7">
            <w:pPr>
              <w:rPr>
                <w:rFonts w:ascii="Times New Roman" w:hAnsi="Times New Roman"/>
              </w:rPr>
            </w:pPr>
          </w:p>
          <w:p w:rsidR="0071042C" w:rsidRDefault="0071042C" w:rsidP="00436AA7">
            <w:pPr>
              <w:rPr>
                <w:rFonts w:ascii="Times New Roman" w:hAnsi="Times New Roman"/>
              </w:rPr>
            </w:pPr>
          </w:p>
          <w:p w:rsidR="0071042C" w:rsidRDefault="0071042C" w:rsidP="00436AA7">
            <w:pPr>
              <w:rPr>
                <w:rFonts w:ascii="Times New Roman" w:hAnsi="Times New Roman"/>
              </w:rPr>
            </w:pPr>
          </w:p>
          <w:p w:rsidR="0071042C" w:rsidRDefault="0071042C" w:rsidP="00436AA7">
            <w:pPr>
              <w:rPr>
                <w:rFonts w:ascii="Times New Roman" w:hAnsi="Times New Roman"/>
              </w:rPr>
            </w:pPr>
          </w:p>
          <w:p w:rsidR="0071042C" w:rsidRDefault="0071042C" w:rsidP="00436AA7">
            <w:pPr>
              <w:rPr>
                <w:rFonts w:ascii="Times New Roman" w:hAnsi="Times New Roman"/>
              </w:rPr>
            </w:pPr>
          </w:p>
          <w:p w:rsidR="00CD3507" w:rsidRDefault="00CD3507" w:rsidP="00436AA7">
            <w:pPr>
              <w:rPr>
                <w:rFonts w:ascii="Times New Roman" w:hAnsi="Times New Roman"/>
              </w:rPr>
            </w:pPr>
          </w:p>
          <w:p w:rsidR="00E3696B" w:rsidRDefault="00E3696B" w:rsidP="00436AA7">
            <w:pPr>
              <w:rPr>
                <w:rFonts w:ascii="Times New Roman" w:hAnsi="Times New Roman"/>
              </w:rPr>
            </w:pPr>
          </w:p>
          <w:p w:rsidR="00E3696B" w:rsidRDefault="00E3696B" w:rsidP="00436AA7">
            <w:pPr>
              <w:rPr>
                <w:rFonts w:ascii="Times New Roman" w:hAnsi="Times New Roman"/>
              </w:rPr>
            </w:pPr>
          </w:p>
          <w:p w:rsidR="00E3696B" w:rsidRDefault="00E3696B" w:rsidP="00436AA7">
            <w:pPr>
              <w:rPr>
                <w:rFonts w:ascii="Times New Roman" w:hAnsi="Times New Roman"/>
              </w:rPr>
            </w:pPr>
          </w:p>
          <w:p w:rsidR="00E3696B" w:rsidRPr="00F43BB8" w:rsidRDefault="00E3696B" w:rsidP="00436AA7">
            <w:pPr>
              <w:rPr>
                <w:rFonts w:ascii="Times New Roman" w:hAnsi="Times New Roman"/>
              </w:rPr>
            </w:pPr>
          </w:p>
          <w:p w:rsidR="006042AB" w:rsidRDefault="00436AA7" w:rsidP="006042AB">
            <w:pPr>
              <w:rPr>
                <w:rFonts w:ascii="Times New Roman" w:hAnsi="Times New Roman"/>
                <w:sz w:val="24"/>
                <w:szCs w:val="24"/>
              </w:rPr>
            </w:pPr>
            <w:r w:rsidRPr="00F43BB8">
              <w:rPr>
                <w:rFonts w:ascii="Times New Roman" w:hAnsi="Times New Roman"/>
              </w:rPr>
              <w:t xml:space="preserve">2.планеты земной группы </w:t>
            </w:r>
          </w:p>
          <w:p w:rsidR="00CF5A30" w:rsidRDefault="00CF5A30" w:rsidP="00604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5A30" w:rsidRDefault="00CF5A30" w:rsidP="00604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5A30" w:rsidRDefault="00CF5A30" w:rsidP="00604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5A30" w:rsidRDefault="00CF5A30" w:rsidP="00604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D4B" w:rsidRDefault="00224D4B" w:rsidP="00604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D4B" w:rsidRDefault="00224D4B" w:rsidP="00224D4B">
            <w:r w:rsidRPr="00E50FAA">
              <w:t>А почему планеты светятся?</w:t>
            </w:r>
          </w:p>
          <w:p w:rsidR="001E09A1" w:rsidRDefault="001E09A1" w:rsidP="00604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8E7" w:rsidRDefault="00CB68E7" w:rsidP="00604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8E7" w:rsidRDefault="00CB68E7" w:rsidP="00604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8E7" w:rsidRDefault="00CB68E7" w:rsidP="00604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8E7" w:rsidRDefault="00CB68E7" w:rsidP="00604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8E7" w:rsidRDefault="00CB68E7" w:rsidP="00604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8E7" w:rsidRDefault="00CB68E7" w:rsidP="00604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8E7" w:rsidRDefault="00CB68E7" w:rsidP="00604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8E7" w:rsidRDefault="00CB68E7" w:rsidP="00604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8E7" w:rsidRDefault="00CB68E7" w:rsidP="00604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8E7" w:rsidRPr="00CF5A30" w:rsidRDefault="00CB68E7" w:rsidP="00604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42AB" w:rsidRPr="000E5ACA" w:rsidRDefault="006042AB" w:rsidP="006042AB">
            <w:r w:rsidRPr="000E5ACA">
              <w:rPr>
                <w:rFonts w:ascii="Times New Roman" w:hAnsi="Times New Roman"/>
              </w:rPr>
              <w:t>Как люди изучают космическое пространство</w:t>
            </w:r>
            <w:r w:rsidR="00D37BD7">
              <w:rPr>
                <w:rFonts w:ascii="Times New Roman" w:hAnsi="Times New Roman"/>
              </w:rPr>
              <w:t xml:space="preserve">? </w:t>
            </w:r>
            <w:r w:rsidR="003F1E95">
              <w:t xml:space="preserve"> </w:t>
            </w:r>
            <w:r w:rsidR="00D37BD7">
              <w:t>Слайд</w:t>
            </w:r>
            <w:r w:rsidR="00435E25">
              <w:t xml:space="preserve">. </w:t>
            </w:r>
          </w:p>
          <w:p w:rsidR="006042AB" w:rsidRPr="000E5ACA" w:rsidRDefault="006042AB" w:rsidP="006042AB">
            <w:r w:rsidRPr="000E5ACA">
              <w:t>Такие станции побывали на Луне, Венере и Марсе, а многие планеты  фотографировали с близкого расстояния.</w:t>
            </w:r>
            <w:r w:rsidR="00BB65C6" w:rsidRPr="00BB65C6">
              <w:t xml:space="preserve"> Первым человеком, ступившим на лунную поверхность, был американский астронавт Нил </w:t>
            </w:r>
            <w:proofErr w:type="spellStart"/>
            <w:r w:rsidR="00BB65C6" w:rsidRPr="00BB65C6">
              <w:t>Армстронг</w:t>
            </w:r>
            <w:proofErr w:type="spellEnd"/>
            <w:r w:rsidR="00BB65C6" w:rsidRPr="00BB65C6">
              <w:t>.</w:t>
            </w:r>
          </w:p>
          <w:p w:rsidR="006042AB" w:rsidRDefault="006042AB" w:rsidP="006042AB">
            <w:r w:rsidRPr="000E5ACA">
              <w:t>На ночном небе можно увидеть быстро движущиеся маленькие звездочки. Что это?</w:t>
            </w:r>
          </w:p>
          <w:p w:rsidR="00AA77EA" w:rsidRDefault="00D37BD7" w:rsidP="006042AB">
            <w:r>
              <w:t>Слайд</w:t>
            </w:r>
            <w:proofErr w:type="gramStart"/>
            <w:r>
              <w:t xml:space="preserve"> .</w:t>
            </w:r>
            <w:proofErr w:type="gramEnd"/>
          </w:p>
          <w:p w:rsidR="00AA77EA" w:rsidRPr="000E5ACA" w:rsidRDefault="00AA77EA" w:rsidP="006042AB"/>
          <w:p w:rsidR="006042AB" w:rsidRDefault="006042AB" w:rsidP="006042AB">
            <w:r w:rsidRPr="000E5ACA">
              <w:rPr>
                <w:rFonts w:ascii="Times New Roman" w:hAnsi="Times New Roman"/>
              </w:rPr>
              <w:t>С какой целью человек запускает их в Космос?</w:t>
            </w:r>
          </w:p>
        </w:tc>
        <w:tc>
          <w:tcPr>
            <w:tcW w:w="2551" w:type="dxa"/>
          </w:tcPr>
          <w:p w:rsidR="00A55192" w:rsidRDefault="006042AB" w:rsidP="006042AB">
            <w:r>
              <w:lastRenderedPageBreak/>
              <w:t>О  планетах рассказывают заранее подг</w:t>
            </w:r>
            <w:r w:rsidR="00A55192">
              <w:t>отовленные ученики.</w:t>
            </w:r>
          </w:p>
          <w:p w:rsidR="006042AB" w:rsidRDefault="00A55192" w:rsidP="006042AB">
            <w:r>
              <w:t xml:space="preserve"> Приложение №2.</w:t>
            </w:r>
            <w:r w:rsidR="006042AB">
              <w:t xml:space="preserve"> </w:t>
            </w:r>
          </w:p>
          <w:p w:rsidR="006042AB" w:rsidRDefault="006042AB" w:rsidP="00604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9F7" w:rsidRDefault="00BC59F7" w:rsidP="00604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59" w:rsidRDefault="00924B59" w:rsidP="006042AB"/>
          <w:p w:rsidR="009421E9" w:rsidRDefault="009421E9" w:rsidP="006042AB"/>
          <w:p w:rsidR="009421E9" w:rsidRDefault="009421E9" w:rsidP="006042AB"/>
          <w:p w:rsidR="009421E9" w:rsidRDefault="009421E9" w:rsidP="006042AB"/>
          <w:p w:rsidR="009421E9" w:rsidRDefault="009421E9" w:rsidP="006042AB"/>
          <w:p w:rsidR="009421E9" w:rsidRDefault="009421E9" w:rsidP="006042AB"/>
          <w:p w:rsidR="009421E9" w:rsidRDefault="009421E9" w:rsidP="006042AB"/>
          <w:p w:rsidR="009421E9" w:rsidRDefault="009421E9" w:rsidP="006042AB"/>
          <w:p w:rsidR="009421E9" w:rsidRDefault="009421E9" w:rsidP="006042AB"/>
          <w:p w:rsidR="009421E9" w:rsidRDefault="009421E9" w:rsidP="006042AB"/>
          <w:p w:rsidR="006042AB" w:rsidRDefault="006042AB" w:rsidP="006042AB">
            <w:r>
              <w:t>На этих планетах  невозможна жизнь.</w:t>
            </w:r>
          </w:p>
          <w:p w:rsidR="006042AB" w:rsidRDefault="006042AB" w:rsidP="002B35C5">
            <w:pPr>
              <w:pStyle w:val="a4"/>
              <w:numPr>
                <w:ilvl w:val="0"/>
                <w:numId w:val="14"/>
              </w:numPr>
              <w:ind w:left="317" w:right="57" w:hanging="283"/>
            </w:pPr>
            <w:r>
              <w:t>Ближе  к солнцу – жара</w:t>
            </w:r>
          </w:p>
          <w:p w:rsidR="006042AB" w:rsidRDefault="006042AB" w:rsidP="00453640">
            <w:pPr>
              <w:pStyle w:val="a4"/>
              <w:numPr>
                <w:ilvl w:val="0"/>
                <w:numId w:val="14"/>
              </w:numPr>
              <w:ind w:left="317" w:right="705" w:hanging="283"/>
            </w:pPr>
            <w:r>
              <w:t>Далеко от Солнца - мрак и холод</w:t>
            </w:r>
          </w:p>
          <w:p w:rsidR="006042AB" w:rsidRDefault="00836143" w:rsidP="00836143">
            <w:pPr>
              <w:pStyle w:val="a4"/>
              <w:numPr>
                <w:ilvl w:val="0"/>
                <w:numId w:val="14"/>
              </w:numPr>
              <w:ind w:left="317" w:hanging="283"/>
            </w:pPr>
            <w:r>
              <w:t>На планетах Ве</w:t>
            </w:r>
            <w:r w:rsidR="006042AB">
              <w:t>нера, Марс, Сатурн, Уран, Нептун  нет воздуха – кислорода, только углекислый газ и другие газы, которыми человек не может дышать.</w:t>
            </w:r>
          </w:p>
          <w:p w:rsidR="006042AB" w:rsidRDefault="006042AB" w:rsidP="00836143">
            <w:pPr>
              <w:pStyle w:val="a4"/>
              <w:numPr>
                <w:ilvl w:val="0"/>
                <w:numId w:val="14"/>
              </w:numPr>
              <w:ind w:left="317" w:hanging="283"/>
            </w:pPr>
            <w:r>
              <w:t>Нет поверхности</w:t>
            </w:r>
          </w:p>
          <w:p w:rsidR="006042AB" w:rsidRDefault="006042AB" w:rsidP="007D6BE9">
            <w:pPr>
              <w:pStyle w:val="a4"/>
              <w:numPr>
                <w:ilvl w:val="0"/>
                <w:numId w:val="14"/>
              </w:numPr>
              <w:ind w:left="175" w:hanging="141"/>
            </w:pPr>
            <w:r>
              <w:t>На всех планетах, кроме Земли нет воды, растений.</w:t>
            </w:r>
          </w:p>
          <w:p w:rsidR="006042AB" w:rsidRDefault="006042AB" w:rsidP="007D6BE9">
            <w:pPr>
              <w:pStyle w:val="a4"/>
              <w:numPr>
                <w:ilvl w:val="0"/>
                <w:numId w:val="14"/>
              </w:numPr>
              <w:ind w:left="175" w:hanging="175"/>
            </w:pPr>
            <w:r>
              <w:t xml:space="preserve">Планеты Меркурий, Венера, Земля имеют поверхность. </w:t>
            </w:r>
          </w:p>
          <w:p w:rsidR="00C63146" w:rsidRDefault="006042AB" w:rsidP="006042AB">
            <w:r>
              <w:t>Все планеты, кроме Меркурия и Венеры имеют спутники.</w:t>
            </w:r>
          </w:p>
          <w:p w:rsidR="006042AB" w:rsidRDefault="006042AB" w:rsidP="006042AB">
            <w:r>
              <w:t>Учащиеся  высказывают свое мнение</w:t>
            </w:r>
          </w:p>
          <w:p w:rsidR="006042AB" w:rsidRDefault="006042AB" w:rsidP="006042AB"/>
          <w:p w:rsidR="006042AB" w:rsidRDefault="00436AA7" w:rsidP="006042AB">
            <w:r w:rsidRPr="00F43BB8">
              <w:rPr>
                <w:rFonts w:ascii="Times New Roman" w:hAnsi="Times New Roman"/>
              </w:rPr>
              <w:t>Просматривают, ср</w:t>
            </w:r>
            <w:r w:rsidR="00CA7A34">
              <w:rPr>
                <w:rFonts w:ascii="Times New Roman" w:hAnsi="Times New Roman"/>
              </w:rPr>
              <w:t>авнивают планеты Земной группы, планеты – гиганты. П</w:t>
            </w:r>
            <w:r w:rsidRPr="00F43BB8">
              <w:rPr>
                <w:rFonts w:ascii="Times New Roman" w:hAnsi="Times New Roman"/>
              </w:rPr>
              <w:t>ринимают участие в диалоге с учителем</w:t>
            </w:r>
          </w:p>
          <w:p w:rsidR="00974A99" w:rsidRDefault="00F7654F" w:rsidP="006042AB">
            <w:r>
              <w:t xml:space="preserve">1. </w:t>
            </w:r>
            <w:proofErr w:type="gramStart"/>
            <w:r w:rsidR="00974A99">
              <w:t>Большие</w:t>
            </w:r>
            <w:proofErr w:type="gramEnd"/>
            <w:r w:rsidR="00974A99">
              <w:t xml:space="preserve"> по размеру</w:t>
            </w:r>
            <w:r>
              <w:t>.</w:t>
            </w:r>
          </w:p>
          <w:p w:rsidR="005316ED" w:rsidRDefault="00F7654F" w:rsidP="006042AB">
            <w:r>
              <w:t>2. Не имеют твёрдой поверхности, состоят из га</w:t>
            </w:r>
            <w:r w:rsidR="00AF0747">
              <w:t>зов и на них нельзя приземлиться.</w:t>
            </w:r>
          </w:p>
          <w:p w:rsidR="005316ED" w:rsidRDefault="005316ED" w:rsidP="006042AB">
            <w:r>
              <w:t xml:space="preserve">3. </w:t>
            </w:r>
            <w:r w:rsidR="00AF0747">
              <w:t xml:space="preserve"> Оч</w:t>
            </w:r>
            <w:r w:rsidR="0071042C">
              <w:t>е</w:t>
            </w:r>
            <w:r>
              <w:t>нь низкая температура.</w:t>
            </w:r>
          </w:p>
          <w:p w:rsidR="00F7654F" w:rsidRDefault="005316ED" w:rsidP="006042AB">
            <w:r>
              <w:t>4.М</w:t>
            </w:r>
            <w:r w:rsidR="008267E0">
              <w:t>ного спутников,</w:t>
            </w:r>
            <w:r w:rsidR="00D80DB8">
              <w:t xml:space="preserve"> имеют кольца.</w:t>
            </w:r>
          </w:p>
          <w:p w:rsidR="00CD3507" w:rsidRPr="00F43BB8" w:rsidRDefault="00E3696B" w:rsidP="006042AB">
            <w:r>
              <w:t>5. Быстрее вращаются вокруг оси.</w:t>
            </w:r>
          </w:p>
          <w:p w:rsidR="006042AB" w:rsidRDefault="0071042C" w:rsidP="006042AB">
            <w:r>
              <w:t>Имеют твердую поверхность.</w:t>
            </w:r>
          </w:p>
          <w:p w:rsidR="003B4F4C" w:rsidRDefault="003B4F4C" w:rsidP="006042AB">
            <w:r>
              <w:t>Есть атмосфера.</w:t>
            </w:r>
          </w:p>
          <w:p w:rsidR="00CF5A30" w:rsidRDefault="004644D7" w:rsidP="003B4F4C">
            <w:r>
              <w:t xml:space="preserve">На 4 планеты земной группы приходится </w:t>
            </w:r>
            <w:r>
              <w:lastRenderedPageBreak/>
              <w:t>3спутника.</w:t>
            </w:r>
          </w:p>
          <w:p w:rsidR="00224D4B" w:rsidRDefault="00CB68E7" w:rsidP="003B4F4C">
            <w:r w:rsidRPr="00CB68E7">
              <w:t>“Светят планеты не своим</w:t>
            </w:r>
            <w:r w:rsidR="00435E25">
              <w:t>, а отражённым солнечным светом, к</w:t>
            </w:r>
            <w:r w:rsidRPr="00CB68E7">
              <w:t>ак зеркала. Некоторые из планет (например, Венеру или Марс) можно заметить ночью, когда они перемещаются по небу на фоне неподвижных звёзд”.</w:t>
            </w:r>
          </w:p>
          <w:p w:rsidR="00224D4B" w:rsidRDefault="00224D4B" w:rsidP="003B4F4C"/>
          <w:p w:rsidR="003B4F4C" w:rsidRDefault="003B4F4C" w:rsidP="003B4F4C">
            <w:r w:rsidRPr="000E5ACA">
              <w:t>Ученые изучают планеты с помощью мощных телескопов и автоматических межпланетных станций.</w:t>
            </w:r>
          </w:p>
          <w:p w:rsidR="003B4F4C" w:rsidRDefault="003B4F4C" w:rsidP="006042AB"/>
          <w:p w:rsidR="00E3696B" w:rsidRDefault="00E3696B" w:rsidP="006042AB"/>
          <w:p w:rsidR="00D028FE" w:rsidRDefault="00D028FE" w:rsidP="006042AB"/>
          <w:p w:rsidR="00CB68E7" w:rsidRDefault="00CB68E7" w:rsidP="006042AB"/>
          <w:p w:rsidR="00CB68E7" w:rsidRDefault="00CB68E7" w:rsidP="006042AB"/>
          <w:p w:rsidR="00CB68E7" w:rsidRDefault="00CB68E7" w:rsidP="006042AB"/>
          <w:p w:rsidR="006042AB" w:rsidRDefault="00125391" w:rsidP="006042AB">
            <w:r>
              <w:t>Э</w:t>
            </w:r>
            <w:r w:rsidRPr="00125391">
              <w:t>то искусственные спутники</w:t>
            </w:r>
            <w:r>
              <w:t xml:space="preserve">, </w:t>
            </w:r>
            <w:r w:rsidRPr="00125391">
              <w:t xml:space="preserve"> сделаны человеком и запущены в Космос с разными целями: </w:t>
            </w:r>
            <w:proofErr w:type="gramStart"/>
            <w:r w:rsidRPr="00125391">
              <w:t>теле</w:t>
            </w:r>
            <w:proofErr w:type="gramEnd"/>
            <w:r w:rsidRPr="00125391">
              <w:t xml:space="preserve"> - и </w:t>
            </w:r>
            <w:proofErr w:type="spellStart"/>
            <w:r w:rsidRPr="00125391">
              <w:t>радиоспутники</w:t>
            </w:r>
            <w:proofErr w:type="spellEnd"/>
            <w:r w:rsidRPr="00125391">
              <w:t>, метеоспутники, следящие за погодой.</w:t>
            </w:r>
          </w:p>
        </w:tc>
        <w:tc>
          <w:tcPr>
            <w:tcW w:w="2127" w:type="dxa"/>
          </w:tcPr>
          <w:p w:rsidR="00D62464" w:rsidRDefault="006042AB" w:rsidP="006042AB">
            <w:r w:rsidRPr="002F3E94">
              <w:rPr>
                <w:b/>
              </w:rPr>
              <w:lastRenderedPageBreak/>
              <w:t>Коммуникативные:</w:t>
            </w:r>
            <w:r w:rsidRPr="002F3E94">
              <w:t xml:space="preserve"> умение слушать и вступать в диалог, участвовать в коллективном обсуждении;  умение с достаточной полнотой и точностью </w:t>
            </w:r>
            <w:r w:rsidRPr="002F3E94">
              <w:lastRenderedPageBreak/>
              <w:t xml:space="preserve">выражать свои мысли в соответствии с задачами и </w:t>
            </w:r>
          </w:p>
          <w:p w:rsidR="006042AB" w:rsidRPr="002F3E94" w:rsidRDefault="006042AB" w:rsidP="006042AB">
            <w:r w:rsidRPr="002F3E94">
              <w:t>условиями коммуникации; умение договариваться и приходить к общему выводу.</w:t>
            </w:r>
          </w:p>
          <w:p w:rsidR="006042AB" w:rsidRPr="002F3E94" w:rsidRDefault="006042AB" w:rsidP="006042AB">
            <w:pPr>
              <w:tabs>
                <w:tab w:val="left" w:pos="3825"/>
              </w:tabs>
            </w:pPr>
            <w:proofErr w:type="gramStart"/>
            <w:r w:rsidRPr="002F3E94">
              <w:rPr>
                <w:b/>
              </w:rPr>
              <w:t>Познавательные</w:t>
            </w:r>
            <w:proofErr w:type="gramEnd"/>
            <w:r w:rsidRPr="002F3E94">
              <w:rPr>
                <w:b/>
              </w:rPr>
              <w:t>:</w:t>
            </w:r>
            <w:r w:rsidRPr="002F3E94">
              <w:t xml:space="preserve"> логический анализ объектов с целью</w:t>
            </w:r>
          </w:p>
          <w:p w:rsidR="006042AB" w:rsidRPr="002F3E94" w:rsidRDefault="006042AB" w:rsidP="006042AB">
            <w:pPr>
              <w:tabs>
                <w:tab w:val="left" w:pos="3825"/>
              </w:tabs>
            </w:pPr>
            <w:r w:rsidRPr="002F3E94">
              <w:t xml:space="preserve">выделения признаков; решение проблемы, построение </w:t>
            </w:r>
          </w:p>
          <w:p w:rsidR="006042AB" w:rsidRPr="002F3E94" w:rsidRDefault="006042AB" w:rsidP="006042AB">
            <w:pPr>
              <w:tabs>
                <w:tab w:val="left" w:pos="3825"/>
              </w:tabs>
            </w:pPr>
            <w:r w:rsidRPr="002F3E94">
              <w:t xml:space="preserve">логической цепи </w:t>
            </w:r>
          </w:p>
          <w:p w:rsidR="006042AB" w:rsidRPr="002F3E94" w:rsidRDefault="006042AB" w:rsidP="006042AB">
            <w:pPr>
              <w:tabs>
                <w:tab w:val="left" w:pos="3825"/>
              </w:tabs>
            </w:pPr>
            <w:r w:rsidRPr="002F3E94">
              <w:t>рассуждений</w:t>
            </w:r>
          </w:p>
          <w:p w:rsidR="006042AB" w:rsidRPr="002F3E94" w:rsidRDefault="006042AB" w:rsidP="006042AB">
            <w:pPr>
              <w:tabs>
                <w:tab w:val="left" w:pos="3825"/>
              </w:tabs>
              <w:rPr>
                <w:b/>
              </w:rPr>
            </w:pPr>
            <w:r w:rsidRPr="002F3E94">
              <w:rPr>
                <w:b/>
              </w:rPr>
              <w:t>Регулятивные:</w:t>
            </w:r>
          </w:p>
          <w:p w:rsidR="006042AB" w:rsidRDefault="006042AB" w:rsidP="006042AB">
            <w:pPr>
              <w:tabs>
                <w:tab w:val="left" w:pos="3825"/>
              </w:tabs>
            </w:pPr>
            <w:r w:rsidRPr="002F3E94">
              <w:t>планирование,</w:t>
            </w:r>
          </w:p>
          <w:p w:rsidR="006042AB" w:rsidRDefault="006042AB" w:rsidP="006042AB">
            <w:pPr>
              <w:jc w:val="center"/>
            </w:pPr>
            <w:r w:rsidRPr="002F3E94">
              <w:t>прогнозирование</w:t>
            </w:r>
          </w:p>
          <w:p w:rsidR="006042AB" w:rsidRDefault="006042AB" w:rsidP="006042AB">
            <w:pPr>
              <w:jc w:val="center"/>
            </w:pPr>
          </w:p>
          <w:p w:rsidR="00F35137" w:rsidRPr="009B136D" w:rsidRDefault="00F35137" w:rsidP="00E5197A">
            <w:pPr>
              <w:jc w:val="center"/>
              <w:rPr>
                <w:bCs/>
                <w:color w:val="170E02"/>
              </w:rPr>
            </w:pPr>
          </w:p>
        </w:tc>
      </w:tr>
      <w:tr w:rsidR="007A0085" w:rsidRPr="00FB1609" w:rsidTr="00534464">
        <w:trPr>
          <w:gridAfter w:val="2"/>
          <w:wAfter w:w="5957" w:type="dxa"/>
        </w:trPr>
        <w:tc>
          <w:tcPr>
            <w:tcW w:w="2548" w:type="dxa"/>
          </w:tcPr>
          <w:p w:rsidR="007A0085" w:rsidRDefault="00A55192" w:rsidP="00E5197A">
            <w:pPr>
              <w:jc w:val="center"/>
            </w:pPr>
            <w:r w:rsidRPr="008C1ED0">
              <w:rPr>
                <w:b/>
                <w:lang w:val="en-US"/>
              </w:rPr>
              <w:lastRenderedPageBreak/>
              <w:t>VI</w:t>
            </w:r>
            <w:r w:rsidRPr="008C1ED0">
              <w:rPr>
                <w:b/>
              </w:rPr>
              <w:t xml:space="preserve">. </w:t>
            </w:r>
            <w:r w:rsidR="00AA77EA">
              <w:t>Закрепление полученных знаний.</w:t>
            </w:r>
          </w:p>
          <w:p w:rsidR="00AA77EA" w:rsidRDefault="00AA77EA" w:rsidP="00AA77EA"/>
          <w:p w:rsidR="00A55192" w:rsidRPr="00DB6315" w:rsidRDefault="00A55192" w:rsidP="00A55192">
            <w:pPr>
              <w:jc w:val="both"/>
              <w:rPr>
                <w:u w:val="single"/>
              </w:rPr>
            </w:pPr>
            <w:r w:rsidRPr="00DB6315">
              <w:rPr>
                <w:u w:val="single"/>
              </w:rPr>
              <w:t xml:space="preserve">Цели: </w:t>
            </w:r>
          </w:p>
          <w:p w:rsidR="00A55192" w:rsidRPr="00DB6315" w:rsidRDefault="00A55192" w:rsidP="00A55192">
            <w:pPr>
              <w:jc w:val="both"/>
              <w:rPr>
                <w:i/>
              </w:rPr>
            </w:pPr>
            <w:r w:rsidRPr="00DB6315">
              <w:t xml:space="preserve">  организовать закрепление знаний </w:t>
            </w:r>
            <w:r>
              <w:t>п</w:t>
            </w:r>
            <w:r w:rsidRPr="00DB6315">
              <w:t xml:space="preserve">о </w:t>
            </w:r>
            <w:r>
              <w:t>теме «Солнечная система»</w:t>
            </w:r>
            <w:r w:rsidRPr="00DB6315">
              <w:t>.</w:t>
            </w:r>
          </w:p>
          <w:p w:rsidR="00D028FE" w:rsidRDefault="00D028FE" w:rsidP="00AA77EA"/>
          <w:p w:rsidR="00D028FE" w:rsidRDefault="00D028FE" w:rsidP="00AA77EA"/>
          <w:p w:rsidR="00D028FE" w:rsidRDefault="00D028FE" w:rsidP="00AA77EA"/>
          <w:p w:rsidR="00D028FE" w:rsidRPr="002F3E94" w:rsidRDefault="00D028FE" w:rsidP="00D028FE">
            <w:pPr>
              <w:tabs>
                <w:tab w:val="left" w:pos="-108"/>
              </w:tabs>
            </w:pPr>
            <w:r w:rsidRPr="002F3E94">
              <w:t>. Практическое  применение знаний.</w:t>
            </w:r>
          </w:p>
          <w:p w:rsidR="00D028FE" w:rsidRPr="002F3E94" w:rsidRDefault="00D028FE" w:rsidP="00D028FE">
            <w:pPr>
              <w:tabs>
                <w:tab w:val="left" w:pos="-108"/>
              </w:tabs>
            </w:pPr>
          </w:p>
          <w:p w:rsidR="007A0085" w:rsidRPr="00FB1609" w:rsidRDefault="007A0085" w:rsidP="00D028FE">
            <w:pPr>
              <w:tabs>
                <w:tab w:val="left" w:pos="-108"/>
              </w:tabs>
            </w:pPr>
          </w:p>
        </w:tc>
        <w:tc>
          <w:tcPr>
            <w:tcW w:w="3406" w:type="dxa"/>
          </w:tcPr>
          <w:p w:rsidR="00D028FE" w:rsidRDefault="00512C01" w:rsidP="003809F8">
            <w:pPr>
              <w:pStyle w:val="a4"/>
              <w:numPr>
                <w:ilvl w:val="0"/>
                <w:numId w:val="19"/>
              </w:numPr>
            </w:pPr>
            <w:r>
              <w:t>Работа  в тетради.</w:t>
            </w:r>
          </w:p>
          <w:p w:rsidR="00AA77EA" w:rsidRDefault="00512C01" w:rsidP="00C66D86">
            <w:r>
              <w:t xml:space="preserve">      Стр.11, №25</w:t>
            </w:r>
          </w:p>
          <w:p w:rsidR="007A0085" w:rsidRDefault="00AA77EA" w:rsidP="00C66D86">
            <w:r>
              <w:t>Соотнесите слова левого и правого столбиков. Соедините их</w:t>
            </w:r>
          </w:p>
          <w:p w:rsidR="00981F95" w:rsidRDefault="00AA77EA" w:rsidP="00981F95">
            <w:r>
              <w:t>линией.</w:t>
            </w:r>
          </w:p>
          <w:p w:rsidR="00973433" w:rsidRDefault="00973433" w:rsidP="00981F95"/>
          <w:p w:rsidR="00BB6DAE" w:rsidRDefault="00BB6DAE" w:rsidP="00981F95">
            <w:r>
              <w:t xml:space="preserve">                             Венера</w:t>
            </w:r>
          </w:p>
          <w:p w:rsidR="00BB6DAE" w:rsidRPr="00981F95" w:rsidRDefault="00973433" w:rsidP="00981F95">
            <w:r w:rsidRPr="00973433">
              <w:rPr>
                <w:b/>
                <w:sz w:val="20"/>
                <w:szCs w:val="20"/>
              </w:rPr>
              <w:t>СПУТНИК</w:t>
            </w:r>
            <w:r w:rsidR="00BB6DAE" w:rsidRPr="00973433">
              <w:rPr>
                <w:b/>
                <w:sz w:val="20"/>
                <w:szCs w:val="20"/>
              </w:rPr>
              <w:t xml:space="preserve"> </w:t>
            </w:r>
            <w:r w:rsidR="00BB6DAE">
              <w:t xml:space="preserve">   </w:t>
            </w:r>
            <w:r>
              <w:t xml:space="preserve">        </w:t>
            </w:r>
            <w:r w:rsidR="00BB6DAE">
              <w:t xml:space="preserve"> Юпитер</w:t>
            </w:r>
          </w:p>
          <w:p w:rsidR="00BB6DAE" w:rsidRDefault="00BB6DAE" w:rsidP="00981F95">
            <w:pPr>
              <w:tabs>
                <w:tab w:val="left" w:pos="41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з</w:t>
            </w:r>
            <w:r w:rsidR="00981F95">
              <w:rPr>
                <w:b/>
              </w:rPr>
              <w:t>везды</w:t>
            </w:r>
            <w:r>
              <w:rPr>
                <w:b/>
              </w:rPr>
              <w:t xml:space="preserve">               Солнце</w:t>
            </w:r>
          </w:p>
          <w:p w:rsidR="00BB6DAE" w:rsidRDefault="00981F95" w:rsidP="00981F95">
            <w:pPr>
              <w:tabs>
                <w:tab w:val="left" w:pos="41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планеты </w:t>
            </w:r>
            <w:r w:rsidRPr="00981F95">
              <w:rPr>
                <w:b/>
              </w:rPr>
              <w:t xml:space="preserve">            </w:t>
            </w:r>
            <w:r w:rsidR="00BB6DAE">
              <w:rPr>
                <w:b/>
              </w:rPr>
              <w:t>Земля</w:t>
            </w:r>
          </w:p>
          <w:p w:rsidR="00981F95" w:rsidRPr="00981F95" w:rsidRDefault="00BB6DAE" w:rsidP="00981F95">
            <w:pPr>
              <w:tabs>
                <w:tab w:val="left" w:pos="41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Полярная</w:t>
            </w:r>
            <w:r w:rsidR="00981F95" w:rsidRPr="00981F95">
              <w:rPr>
                <w:b/>
              </w:rPr>
              <w:t xml:space="preserve">                               </w:t>
            </w:r>
          </w:p>
          <w:p w:rsidR="003809F8" w:rsidRDefault="00BB6DAE" w:rsidP="003809F8">
            <w:r>
              <w:t xml:space="preserve">                             Сатурн</w:t>
            </w:r>
          </w:p>
          <w:p w:rsidR="00973433" w:rsidRDefault="00973433" w:rsidP="003809F8">
            <w:r>
              <w:t xml:space="preserve">                              Луна</w:t>
            </w:r>
          </w:p>
          <w:p w:rsidR="00973433" w:rsidRPr="00592B90" w:rsidRDefault="00973433" w:rsidP="00973433">
            <w:pPr>
              <w:rPr>
                <w:rFonts w:ascii="Times New Roman" w:hAnsi="Times New Roman"/>
                <w:sz w:val="24"/>
                <w:szCs w:val="24"/>
              </w:rPr>
            </w:pPr>
            <w:r w:rsidRPr="00592B90">
              <w:rPr>
                <w:rFonts w:ascii="Times New Roman" w:hAnsi="Times New Roman"/>
                <w:sz w:val="24"/>
                <w:szCs w:val="24"/>
              </w:rPr>
              <w:t>Организует работу в рабочей тетради стр.</w:t>
            </w:r>
            <w:r w:rsidR="007006FF">
              <w:rPr>
                <w:rFonts w:ascii="Times New Roman" w:hAnsi="Times New Roman"/>
                <w:sz w:val="24"/>
                <w:szCs w:val="24"/>
              </w:rPr>
              <w:t>11</w:t>
            </w:r>
            <w:r w:rsidRPr="0059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433" w:rsidRDefault="00973433" w:rsidP="003809F8"/>
          <w:p w:rsidR="00534464" w:rsidRDefault="00534464" w:rsidP="00534464">
            <w:r>
              <w:t xml:space="preserve">(Самостоятельная работа, проверка) </w:t>
            </w:r>
          </w:p>
          <w:p w:rsidR="00534464" w:rsidRDefault="00534464" w:rsidP="00534464">
            <w:r>
              <w:t>Что такое  спутник?</w:t>
            </w:r>
          </w:p>
          <w:p w:rsidR="00534464" w:rsidRDefault="00534464" w:rsidP="00534464">
            <w:r>
              <w:t>Что такое звезда?</w:t>
            </w:r>
          </w:p>
          <w:p w:rsidR="00534464" w:rsidRDefault="00534464" w:rsidP="00534464">
            <w:r>
              <w:t xml:space="preserve"> Что такое планета?</w:t>
            </w:r>
          </w:p>
          <w:p w:rsidR="00534464" w:rsidRPr="00592B90" w:rsidRDefault="00534464" w:rsidP="005344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1F95" w:rsidRPr="000473E9" w:rsidRDefault="00534464" w:rsidP="003809F8">
            <w:pPr>
              <w:rPr>
                <w:rFonts w:ascii="Times New Roman" w:hAnsi="Times New Roman"/>
                <w:sz w:val="24"/>
                <w:szCs w:val="24"/>
              </w:rPr>
            </w:pPr>
            <w:r w:rsidRPr="00592B90">
              <w:rPr>
                <w:rFonts w:ascii="Times New Roman" w:hAnsi="Times New Roman"/>
                <w:sz w:val="24"/>
                <w:szCs w:val="24"/>
              </w:rPr>
              <w:t xml:space="preserve">Проверяет полученный </w:t>
            </w:r>
            <w:r w:rsidRPr="00592B90">
              <w:rPr>
                <w:rFonts w:ascii="Times New Roman" w:hAnsi="Times New Roman"/>
                <w:sz w:val="24"/>
                <w:szCs w:val="24"/>
              </w:rPr>
              <w:lastRenderedPageBreak/>
              <w:t>результат</w:t>
            </w:r>
          </w:p>
          <w:p w:rsidR="00D028FE" w:rsidRDefault="00A55192" w:rsidP="00C66D86">
            <w:r>
              <w:t>Приложение №3.</w:t>
            </w:r>
          </w:p>
          <w:p w:rsidR="00512C01" w:rsidRDefault="00512C01" w:rsidP="000C175C">
            <w:pPr>
              <w:pStyle w:val="a4"/>
              <w:numPr>
                <w:ilvl w:val="0"/>
                <w:numId w:val="19"/>
              </w:numPr>
            </w:pPr>
            <w:r>
              <w:t>Тест »Планеты Солнечной системы».</w:t>
            </w:r>
          </w:p>
          <w:p w:rsidR="00973433" w:rsidRPr="002F3E94" w:rsidRDefault="00973433" w:rsidP="00973433">
            <w:r w:rsidRPr="002F3E94">
              <w:t>Организую работу в группах.</w:t>
            </w:r>
          </w:p>
          <w:p w:rsidR="00973433" w:rsidRDefault="00973433" w:rsidP="00973433">
            <w:r w:rsidRPr="002F3E94">
              <w:t xml:space="preserve"> Каждая группа получает индивидуальное задание на карточках, которые заранее разложены на партах</w:t>
            </w:r>
          </w:p>
          <w:p w:rsidR="00A55192" w:rsidRPr="004E0A40" w:rsidRDefault="00A55192" w:rsidP="00A55192">
            <w:pPr>
              <w:jc w:val="both"/>
            </w:pPr>
            <w:r>
              <w:t xml:space="preserve">Организую </w:t>
            </w:r>
            <w:r w:rsidRPr="004E0A40">
              <w:t>выполнение учащимися самостоятельной работы.</w:t>
            </w:r>
          </w:p>
          <w:p w:rsidR="00A55192" w:rsidRDefault="00A55192" w:rsidP="00A55192">
            <w:pPr>
              <w:pStyle w:val="a4"/>
            </w:pPr>
          </w:p>
          <w:p w:rsidR="00B37724" w:rsidRPr="00F43BB8" w:rsidRDefault="00B37724" w:rsidP="00B37724">
            <w:pPr>
              <w:rPr>
                <w:rFonts w:ascii="Times New Roman" w:hAnsi="Times New Roman"/>
              </w:rPr>
            </w:pPr>
            <w:r w:rsidRPr="00F43BB8">
              <w:rPr>
                <w:rFonts w:ascii="Times New Roman" w:hAnsi="Times New Roman"/>
              </w:rPr>
              <w:t xml:space="preserve">Проверяю усвоение нового материала в тестовой форме. </w:t>
            </w:r>
          </w:p>
          <w:p w:rsidR="00B37724" w:rsidRPr="00F43BB8" w:rsidRDefault="00B37724" w:rsidP="00B37724">
            <w:pPr>
              <w:rPr>
                <w:rFonts w:ascii="Times New Roman" w:hAnsi="Times New Roman"/>
              </w:rPr>
            </w:pPr>
          </w:p>
          <w:p w:rsidR="00B37724" w:rsidRPr="00F43BB8" w:rsidRDefault="00B37724" w:rsidP="00B37724">
            <w:pPr>
              <w:rPr>
                <w:rFonts w:ascii="Times New Roman" w:hAnsi="Times New Roman"/>
              </w:rPr>
            </w:pPr>
            <w:r w:rsidRPr="00F43BB8">
              <w:rPr>
                <w:rFonts w:ascii="Times New Roman" w:hAnsi="Times New Roman"/>
              </w:rPr>
              <w:t>( Причинно - следственные связи)</w:t>
            </w:r>
          </w:p>
          <w:p w:rsidR="00510DD2" w:rsidRPr="00E83787" w:rsidRDefault="00B37724" w:rsidP="00D028FE">
            <w:pPr>
              <w:rPr>
                <w:rFonts w:ascii="Times New Roman" w:hAnsi="Times New Roman"/>
                <w:sz w:val="24"/>
                <w:szCs w:val="24"/>
              </w:rPr>
            </w:pPr>
            <w:r w:rsidRPr="00F43BB8">
              <w:rPr>
                <w:rFonts w:ascii="Times New Roman" w:hAnsi="Times New Roman"/>
              </w:rPr>
              <w:t>Планеты земной группы и планеты -  гиганты с одной стороны, названия планет с другой; оболочки Земли</w:t>
            </w:r>
            <w:r w:rsidR="00612F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81F95" w:rsidRDefault="00A55192" w:rsidP="00C66D86">
            <w:r w:rsidRPr="00211AAF">
              <w:lastRenderedPageBreak/>
              <w:t>Работают в группе</w:t>
            </w:r>
            <w:r>
              <w:t xml:space="preserve"> и индивидуально. </w:t>
            </w:r>
          </w:p>
          <w:p w:rsidR="00981F95" w:rsidRDefault="00981F95" w:rsidP="00C66D86"/>
          <w:p w:rsidR="00981F95" w:rsidRPr="00B37724" w:rsidRDefault="00436AA7" w:rsidP="00981F95">
            <w:r w:rsidRPr="00B37724">
              <w:rPr>
                <w:rFonts w:ascii="Times New Roman" w:hAnsi="Times New Roman"/>
              </w:rPr>
              <w:t>Самостоятельно знакомятся с содержанием  и выполняют задания в рабочей тетради. Демонстрируют результат своей работы</w:t>
            </w:r>
            <w:r w:rsidR="00B37724" w:rsidRPr="00B37724">
              <w:rPr>
                <w:rFonts w:ascii="Times New Roman" w:hAnsi="Times New Roman"/>
              </w:rPr>
              <w:t>.</w:t>
            </w:r>
          </w:p>
          <w:p w:rsidR="00A55192" w:rsidRPr="00B37724" w:rsidRDefault="00A55192" w:rsidP="00981F95"/>
          <w:p w:rsidR="00A55192" w:rsidRDefault="00A55192" w:rsidP="00981F95"/>
          <w:p w:rsidR="00A55192" w:rsidRDefault="00A55192" w:rsidP="00981F95"/>
          <w:p w:rsidR="00A55192" w:rsidRDefault="00A55192" w:rsidP="00A55192">
            <w:pPr>
              <w:jc w:val="both"/>
            </w:pPr>
          </w:p>
          <w:p w:rsidR="00A55192" w:rsidRDefault="00A55192" w:rsidP="00A55192">
            <w:pPr>
              <w:jc w:val="both"/>
            </w:pPr>
          </w:p>
          <w:p w:rsidR="00A55192" w:rsidRDefault="00A55192" w:rsidP="00A55192">
            <w:pPr>
              <w:jc w:val="both"/>
            </w:pPr>
          </w:p>
          <w:p w:rsidR="00A55192" w:rsidRDefault="00A55192" w:rsidP="00A55192">
            <w:pPr>
              <w:jc w:val="both"/>
            </w:pPr>
          </w:p>
          <w:p w:rsidR="00A55192" w:rsidRDefault="00A55192" w:rsidP="00A55192">
            <w:pPr>
              <w:jc w:val="both"/>
            </w:pPr>
          </w:p>
          <w:p w:rsidR="00A55192" w:rsidRDefault="00A55192" w:rsidP="00A55192">
            <w:pPr>
              <w:jc w:val="both"/>
            </w:pPr>
            <w:r w:rsidRPr="004E0A40">
              <w:t xml:space="preserve">Выполняют задание на индивидуальных </w:t>
            </w:r>
            <w:r>
              <w:t xml:space="preserve"> карточках.</w:t>
            </w:r>
          </w:p>
          <w:p w:rsidR="007A613B" w:rsidRDefault="007A613B" w:rsidP="00A55192">
            <w:pPr>
              <w:jc w:val="both"/>
            </w:pPr>
          </w:p>
          <w:p w:rsidR="007A613B" w:rsidRDefault="007A613B" w:rsidP="00A55192">
            <w:pPr>
              <w:jc w:val="both"/>
            </w:pPr>
          </w:p>
          <w:p w:rsidR="000473E9" w:rsidRDefault="000473E9" w:rsidP="00B37724">
            <w:pPr>
              <w:rPr>
                <w:rFonts w:ascii="Times New Roman" w:hAnsi="Times New Roman"/>
              </w:rPr>
            </w:pPr>
          </w:p>
          <w:p w:rsidR="00B37724" w:rsidRPr="00F43BB8" w:rsidRDefault="00B37724" w:rsidP="00B37724">
            <w:pPr>
              <w:rPr>
                <w:rFonts w:ascii="Times New Roman" w:hAnsi="Times New Roman"/>
              </w:rPr>
            </w:pPr>
            <w:r w:rsidRPr="00F43BB8">
              <w:rPr>
                <w:rFonts w:ascii="Times New Roman" w:hAnsi="Times New Roman"/>
              </w:rPr>
              <w:t xml:space="preserve">Демонстрируют знания,  </w:t>
            </w:r>
            <w:r w:rsidRPr="00F43BB8">
              <w:rPr>
                <w:rFonts w:ascii="Times New Roman" w:hAnsi="Times New Roman"/>
              </w:rPr>
              <w:lastRenderedPageBreak/>
              <w:t>понимание причинно-следственных связей.</w:t>
            </w:r>
          </w:p>
          <w:p w:rsidR="00B37724" w:rsidRPr="00F43BB8" w:rsidRDefault="00B37724" w:rsidP="00B37724">
            <w:pPr>
              <w:rPr>
                <w:rFonts w:ascii="Times New Roman" w:hAnsi="Times New Roman"/>
              </w:rPr>
            </w:pPr>
          </w:p>
          <w:p w:rsidR="00B37724" w:rsidRPr="00F43BB8" w:rsidRDefault="00B37724" w:rsidP="00B37724">
            <w:pPr>
              <w:rPr>
                <w:rFonts w:ascii="Times New Roman" w:hAnsi="Times New Roman"/>
              </w:rPr>
            </w:pPr>
          </w:p>
          <w:p w:rsidR="007A613B" w:rsidRDefault="007A613B" w:rsidP="00A55192">
            <w:pPr>
              <w:jc w:val="both"/>
            </w:pPr>
          </w:p>
          <w:p w:rsidR="007A613B" w:rsidRDefault="007A613B" w:rsidP="00A55192">
            <w:pPr>
              <w:jc w:val="both"/>
            </w:pPr>
          </w:p>
          <w:p w:rsidR="007A613B" w:rsidRDefault="007A613B" w:rsidP="00A55192">
            <w:pPr>
              <w:jc w:val="both"/>
            </w:pPr>
          </w:p>
          <w:p w:rsidR="007A613B" w:rsidRDefault="007A613B" w:rsidP="00A55192">
            <w:pPr>
              <w:jc w:val="both"/>
            </w:pPr>
          </w:p>
          <w:p w:rsidR="007A613B" w:rsidRDefault="007A613B" w:rsidP="00A55192">
            <w:pPr>
              <w:jc w:val="both"/>
            </w:pPr>
          </w:p>
          <w:p w:rsidR="007A613B" w:rsidRDefault="007A613B" w:rsidP="00A55192">
            <w:pPr>
              <w:jc w:val="both"/>
            </w:pPr>
          </w:p>
          <w:p w:rsidR="007A613B" w:rsidRDefault="007A613B" w:rsidP="00A55192">
            <w:pPr>
              <w:jc w:val="both"/>
            </w:pPr>
          </w:p>
          <w:p w:rsidR="007A613B" w:rsidRDefault="007A613B" w:rsidP="00A55192">
            <w:pPr>
              <w:jc w:val="both"/>
            </w:pPr>
          </w:p>
        </w:tc>
        <w:tc>
          <w:tcPr>
            <w:tcW w:w="2127" w:type="dxa"/>
          </w:tcPr>
          <w:p w:rsidR="007A0085" w:rsidRPr="0054597B" w:rsidRDefault="00E50B23" w:rsidP="003809F8">
            <w:pPr>
              <w:tabs>
                <w:tab w:val="left" w:pos="3825"/>
              </w:tabs>
              <w:rPr>
                <w:b/>
                <w:bCs/>
                <w:color w:val="170E02"/>
              </w:rPr>
            </w:pPr>
            <w:r w:rsidRPr="0054597B">
              <w:rPr>
                <w:b/>
                <w:bCs/>
                <w:color w:val="170E02"/>
              </w:rPr>
              <w:lastRenderedPageBreak/>
              <w:t>Регулятивные.</w:t>
            </w:r>
          </w:p>
          <w:p w:rsidR="00E50B23" w:rsidRPr="0054597B" w:rsidRDefault="00E50B23" w:rsidP="003809F8">
            <w:pPr>
              <w:tabs>
                <w:tab w:val="left" w:pos="3825"/>
              </w:tabs>
            </w:pPr>
            <w:r w:rsidRPr="0054597B">
              <w:t>Контролируют правильность выполнения заданий.</w:t>
            </w:r>
          </w:p>
          <w:p w:rsidR="00E50B23" w:rsidRPr="0054597B" w:rsidRDefault="00E50B23" w:rsidP="00E50B23">
            <w:pPr>
              <w:rPr>
                <w:bCs/>
                <w:color w:val="170E02"/>
              </w:rPr>
            </w:pPr>
            <w:r w:rsidRPr="0054597B">
              <w:rPr>
                <w:bCs/>
                <w:color w:val="170E02"/>
              </w:rPr>
              <w:t>Планировать свое действие в соответствии с поставленными задачами и условиями их реализации.</w:t>
            </w:r>
          </w:p>
          <w:p w:rsidR="00E50B23" w:rsidRPr="0054597B" w:rsidRDefault="00E50B23" w:rsidP="00E50B23">
            <w:pPr>
              <w:rPr>
                <w:bCs/>
                <w:color w:val="170E02"/>
              </w:rPr>
            </w:pPr>
            <w:r w:rsidRPr="0054597B">
              <w:rPr>
                <w:bCs/>
                <w:color w:val="170E02"/>
              </w:rPr>
              <w:t>Самооценке на основе критерия успешности учебной деятельности.</w:t>
            </w:r>
          </w:p>
          <w:p w:rsidR="00E50B23" w:rsidRPr="0054597B" w:rsidRDefault="00E50B23" w:rsidP="00E50B23">
            <w:pPr>
              <w:rPr>
                <w:b/>
                <w:bCs/>
                <w:color w:val="170E02"/>
              </w:rPr>
            </w:pPr>
            <w:r w:rsidRPr="0054597B">
              <w:rPr>
                <w:b/>
                <w:bCs/>
                <w:color w:val="170E02"/>
              </w:rPr>
              <w:t>Коммуникативные</w:t>
            </w:r>
          </w:p>
          <w:p w:rsidR="00E50B23" w:rsidRDefault="0054597B" w:rsidP="003809F8">
            <w:pPr>
              <w:tabs>
                <w:tab w:val="left" w:pos="3825"/>
              </w:tabs>
              <w:rPr>
                <w:bCs/>
                <w:color w:val="170E02"/>
              </w:rPr>
            </w:pPr>
            <w:r w:rsidRPr="0054597B">
              <w:rPr>
                <w:bCs/>
                <w:color w:val="170E02"/>
              </w:rPr>
              <w:t>Слушать и понимать речь других</w:t>
            </w:r>
            <w:r>
              <w:rPr>
                <w:bCs/>
                <w:color w:val="170E02"/>
              </w:rPr>
              <w:t>.</w:t>
            </w:r>
          </w:p>
          <w:p w:rsidR="00AE0CF4" w:rsidRPr="00AE0CF4" w:rsidRDefault="00AE0CF4" w:rsidP="00AE0CF4">
            <w:pPr>
              <w:jc w:val="both"/>
              <w:rPr>
                <w:b/>
                <w:bCs/>
                <w:color w:val="170E02"/>
              </w:rPr>
            </w:pPr>
          </w:p>
        </w:tc>
      </w:tr>
      <w:tr w:rsidR="00AA77EA" w:rsidRPr="00FB1609" w:rsidTr="00534464">
        <w:trPr>
          <w:gridAfter w:val="2"/>
          <w:wAfter w:w="5957" w:type="dxa"/>
        </w:trPr>
        <w:tc>
          <w:tcPr>
            <w:tcW w:w="2548" w:type="dxa"/>
          </w:tcPr>
          <w:p w:rsidR="00A55192" w:rsidRPr="008C1ED0" w:rsidRDefault="00A55192" w:rsidP="00A55192">
            <w:pPr>
              <w:jc w:val="both"/>
              <w:rPr>
                <w:u w:val="single"/>
              </w:rPr>
            </w:pPr>
            <w:r w:rsidRPr="008C1ED0">
              <w:rPr>
                <w:b/>
              </w:rPr>
              <w:lastRenderedPageBreak/>
              <w:t xml:space="preserve">Рефлексия учебной деятельности на уроке </w:t>
            </w:r>
          </w:p>
          <w:p w:rsidR="004D1F26" w:rsidRPr="002F3E94" w:rsidRDefault="004D1F26" w:rsidP="004D1F26">
            <w:r w:rsidRPr="002F3E94">
              <w:t>.Рефлексия (подведение итогов занятия).</w:t>
            </w:r>
          </w:p>
          <w:p w:rsidR="004D1F26" w:rsidRDefault="004D1F26" w:rsidP="004D1F26">
            <w:pPr>
              <w:tabs>
                <w:tab w:val="left" w:pos="-108"/>
              </w:tabs>
            </w:pPr>
            <w:r w:rsidRPr="002F3E94">
              <w:rPr>
                <w:b/>
                <w:u w:val="single"/>
              </w:rPr>
              <w:t xml:space="preserve">Цель: </w:t>
            </w:r>
            <w:r>
              <w:t>проанализировать, дать оценку успешности достижения цели и наметить перспективу на будущее.</w:t>
            </w:r>
          </w:p>
          <w:p w:rsidR="004D1F26" w:rsidRPr="00A351DD" w:rsidRDefault="004D1F26" w:rsidP="004D1F26">
            <w:pPr>
              <w:tabs>
                <w:tab w:val="left" w:pos="-108"/>
              </w:tabs>
            </w:pPr>
            <w:r>
              <w:t>Цель для учащихся: аргументировать свое мнение, осознавать значимость полученных знаний и готовность использовать их в жизни.</w:t>
            </w:r>
          </w:p>
          <w:p w:rsidR="004D1F26" w:rsidRPr="002F3E94" w:rsidRDefault="004D1F26" w:rsidP="004D1F26"/>
          <w:p w:rsidR="00AA77EA" w:rsidRDefault="00AA77EA" w:rsidP="00E5197A">
            <w:pPr>
              <w:jc w:val="center"/>
            </w:pPr>
          </w:p>
        </w:tc>
        <w:tc>
          <w:tcPr>
            <w:tcW w:w="3406" w:type="dxa"/>
          </w:tcPr>
          <w:p w:rsidR="009D752C" w:rsidRDefault="009D752C" w:rsidP="009D752C">
            <w:pPr>
              <w:rPr>
                <w:rFonts w:ascii="Times New Roman" w:hAnsi="Times New Roman"/>
                <w:sz w:val="24"/>
                <w:szCs w:val="24"/>
              </w:rPr>
            </w:pPr>
            <w:r w:rsidRPr="00592B90">
              <w:rPr>
                <w:rFonts w:ascii="Times New Roman" w:hAnsi="Times New Roman"/>
                <w:sz w:val="24"/>
                <w:szCs w:val="24"/>
              </w:rPr>
              <w:t>Подводит итоги урока.</w:t>
            </w:r>
          </w:p>
          <w:p w:rsidR="007A613B" w:rsidRPr="008C1ED0" w:rsidRDefault="007A613B" w:rsidP="007A613B">
            <w:pPr>
              <w:jc w:val="both"/>
            </w:pPr>
            <w:r w:rsidRPr="008C1ED0">
              <w:t>- Какую цель ставили? Достигли цели?</w:t>
            </w:r>
          </w:p>
          <w:p w:rsidR="007A613B" w:rsidRPr="008C1ED0" w:rsidRDefault="007A613B" w:rsidP="007A613B">
            <w:pPr>
              <w:jc w:val="both"/>
            </w:pPr>
            <w:r w:rsidRPr="008C1ED0">
              <w:t>- Какая тема урока была?</w:t>
            </w:r>
          </w:p>
          <w:p w:rsidR="007A613B" w:rsidRPr="008C1ED0" w:rsidRDefault="007A613B" w:rsidP="007A613B">
            <w:pPr>
              <w:jc w:val="both"/>
            </w:pPr>
          </w:p>
          <w:p w:rsidR="007A613B" w:rsidRPr="008C1ED0" w:rsidRDefault="007A613B" w:rsidP="007A613B">
            <w:pPr>
              <w:jc w:val="both"/>
            </w:pPr>
            <w:r w:rsidRPr="008C1ED0">
              <w:t>- Расскажите по схеме, чему научились на уроке.</w:t>
            </w:r>
          </w:p>
          <w:p w:rsidR="007A613B" w:rsidRPr="004E0A40" w:rsidRDefault="007A613B" w:rsidP="007A613B">
            <w:pPr>
              <w:rPr>
                <w:b/>
                <w:i/>
              </w:rPr>
            </w:pPr>
            <w:r w:rsidRPr="008C1ED0">
              <w:rPr>
                <w:b/>
                <w:i/>
              </w:rPr>
              <w:t xml:space="preserve">                                                              </w:t>
            </w:r>
            <w:r w:rsidRPr="008C1ED0">
              <w:t xml:space="preserve">                                                     </w:t>
            </w:r>
          </w:p>
          <w:p w:rsidR="007A613B" w:rsidRDefault="007A613B" w:rsidP="007A613B">
            <w:pPr>
              <w:rPr>
                <w:color w:val="000000"/>
                <w:shd w:val="clear" w:color="auto" w:fill="FFFFFF"/>
              </w:rPr>
            </w:pPr>
            <w:r w:rsidRPr="00DB6315">
              <w:rPr>
                <w:color w:val="000000"/>
                <w:shd w:val="clear" w:color="auto" w:fill="FFFFFF"/>
              </w:rPr>
              <w:t>Продолжите предложения:</w:t>
            </w:r>
            <w:r w:rsidRPr="00DB6315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B6315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 Я знаю…</w:t>
            </w:r>
          </w:p>
          <w:p w:rsidR="007A613B" w:rsidRDefault="007A613B" w:rsidP="007A613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Я умею…</w:t>
            </w:r>
          </w:p>
          <w:p w:rsidR="007A613B" w:rsidRDefault="007A613B" w:rsidP="007A613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Я могу…</w:t>
            </w:r>
          </w:p>
          <w:p w:rsidR="007A613B" w:rsidRPr="00DB6315" w:rsidRDefault="007A613B" w:rsidP="007A613B">
            <w:r>
              <w:rPr>
                <w:color w:val="000000"/>
                <w:shd w:val="clear" w:color="auto" w:fill="FFFFFF"/>
              </w:rPr>
              <w:t>- Я узнаю…</w:t>
            </w:r>
            <w:r w:rsidRPr="00DB6315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7A613B" w:rsidRPr="004D0A3E" w:rsidRDefault="007A613B" w:rsidP="007A613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7A613B" w:rsidRPr="004D0A3E" w:rsidRDefault="007A613B" w:rsidP="007A613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7A613B" w:rsidRPr="004D0A3E" w:rsidRDefault="007A613B" w:rsidP="007A613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7A613B" w:rsidRDefault="007A613B" w:rsidP="007A613B">
            <w:pPr>
              <w:jc w:val="both"/>
            </w:pPr>
            <w:r w:rsidRPr="008C1ED0">
              <w:t>- Оцените свою деятельность на урок</w:t>
            </w:r>
            <w:r>
              <w:t xml:space="preserve">е, используя один из кружочков: </w:t>
            </w:r>
            <w:r w:rsidRPr="008C1ED0">
              <w:t>зелёный</w:t>
            </w:r>
            <w:r>
              <w:t xml:space="preserve"> (отлично)</w:t>
            </w:r>
            <w:r w:rsidRPr="008C1ED0">
              <w:t>, красный</w:t>
            </w:r>
            <w:r>
              <w:t xml:space="preserve"> (опасность)</w:t>
            </w:r>
            <w:r w:rsidRPr="008C1ED0">
              <w:t>, жёлтый</w:t>
            </w:r>
            <w:r>
              <w:t xml:space="preserve"> (что-то не понял)</w:t>
            </w:r>
            <w:r w:rsidRPr="008C1ED0">
              <w:t>.</w:t>
            </w:r>
          </w:p>
          <w:p w:rsidR="009D752C" w:rsidRDefault="007A613B" w:rsidP="007A613B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>
                  <wp:extent cx="400050" cy="438150"/>
                  <wp:effectExtent l="19050" t="0" r="0" b="0"/>
                  <wp:docPr id="1" name="Рисунок 1" descr="рад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д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</w:rPr>
              <w:t xml:space="preserve">            </w:t>
            </w:r>
            <w:r>
              <w:rPr>
                <w:rFonts w:cs="Arial"/>
                <w:b/>
                <w:noProof/>
              </w:rPr>
              <w:drawing>
                <wp:inline distT="0" distB="0" distL="0" distR="0">
                  <wp:extent cx="438150" cy="438150"/>
                  <wp:effectExtent l="19050" t="0" r="0" b="0"/>
                  <wp:docPr id="2" name="Рисунок 2" descr="гру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у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D752C" w:rsidRPr="00592B90" w:rsidRDefault="009D752C" w:rsidP="009D75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EEC" w:rsidRDefault="00A60EEC" w:rsidP="009D7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ы были дружными, активными, проявили смекалку, творчество. И все вы заслужили благодарности. Спасибо вам за работу!</w:t>
            </w:r>
          </w:p>
          <w:p w:rsidR="009D752C" w:rsidRPr="00592B90" w:rsidRDefault="009D752C" w:rsidP="009D752C">
            <w:pPr>
              <w:rPr>
                <w:rFonts w:ascii="Times New Roman" w:hAnsi="Times New Roman"/>
                <w:sz w:val="24"/>
                <w:szCs w:val="24"/>
              </w:rPr>
            </w:pPr>
            <w:r w:rsidRPr="00592B90">
              <w:rPr>
                <w:rFonts w:ascii="Times New Roman" w:hAnsi="Times New Roman"/>
                <w:sz w:val="24"/>
                <w:szCs w:val="24"/>
              </w:rPr>
              <w:t>Комментирует и выставляет оценки за урок.</w:t>
            </w:r>
          </w:p>
          <w:p w:rsidR="00AA77EA" w:rsidRDefault="00AA77EA" w:rsidP="00C66D86"/>
        </w:tc>
        <w:tc>
          <w:tcPr>
            <w:tcW w:w="2551" w:type="dxa"/>
          </w:tcPr>
          <w:p w:rsidR="007A613B" w:rsidRPr="008C1ED0" w:rsidRDefault="007A613B" w:rsidP="007A613B">
            <w:pPr>
              <w:jc w:val="both"/>
            </w:pPr>
            <w:r w:rsidRPr="008C1ED0">
              <w:t>Отвечают на вопросы учителя.</w:t>
            </w:r>
          </w:p>
          <w:p w:rsidR="007A613B" w:rsidRPr="008C1ED0" w:rsidRDefault="007A613B" w:rsidP="007A613B">
            <w:pPr>
              <w:jc w:val="both"/>
            </w:pPr>
          </w:p>
          <w:p w:rsidR="007A613B" w:rsidRDefault="007A613B" w:rsidP="007A613B">
            <w:pPr>
              <w:jc w:val="both"/>
            </w:pPr>
          </w:p>
          <w:p w:rsidR="007A613B" w:rsidRDefault="007A613B" w:rsidP="007A613B">
            <w:pPr>
              <w:jc w:val="both"/>
            </w:pPr>
          </w:p>
          <w:p w:rsidR="007A613B" w:rsidRDefault="007A613B" w:rsidP="007A613B">
            <w:pPr>
              <w:jc w:val="both"/>
            </w:pPr>
          </w:p>
          <w:p w:rsidR="007A613B" w:rsidRPr="008C1ED0" w:rsidRDefault="007A613B" w:rsidP="007A613B">
            <w:pPr>
              <w:jc w:val="both"/>
            </w:pPr>
            <w:r w:rsidRPr="008C1ED0">
              <w:t>По схеме рассказывают, что узнали, знают, смогли.</w:t>
            </w:r>
          </w:p>
          <w:p w:rsidR="007A613B" w:rsidRPr="008C1ED0" w:rsidRDefault="007A613B" w:rsidP="007A613B">
            <w:pPr>
              <w:jc w:val="both"/>
            </w:pPr>
          </w:p>
          <w:p w:rsidR="007A613B" w:rsidRPr="008C1ED0" w:rsidRDefault="007A613B" w:rsidP="007A613B">
            <w:pPr>
              <w:jc w:val="both"/>
            </w:pPr>
          </w:p>
          <w:p w:rsidR="00A60EEC" w:rsidRDefault="00A60EEC" w:rsidP="007A613B"/>
          <w:p w:rsidR="00A60EEC" w:rsidRDefault="00A60EEC" w:rsidP="007A613B"/>
          <w:p w:rsidR="00A60EEC" w:rsidRDefault="00A60EEC" w:rsidP="007A613B"/>
          <w:p w:rsidR="00A60EEC" w:rsidRDefault="00A60EEC" w:rsidP="007A613B"/>
          <w:p w:rsidR="00A60EEC" w:rsidRDefault="00A60EEC" w:rsidP="007A613B"/>
          <w:p w:rsidR="007A613B" w:rsidRDefault="007A613B" w:rsidP="007A613B">
            <w:r w:rsidRPr="008C1ED0">
              <w:t>Дают самооценку.</w:t>
            </w:r>
          </w:p>
        </w:tc>
        <w:tc>
          <w:tcPr>
            <w:tcW w:w="2127" w:type="dxa"/>
          </w:tcPr>
          <w:p w:rsidR="00AA77EA" w:rsidRPr="00AE0CF4" w:rsidRDefault="00AE0CF4" w:rsidP="00E5197A">
            <w:pPr>
              <w:jc w:val="center"/>
              <w:rPr>
                <w:b/>
                <w:bCs/>
                <w:color w:val="170E02"/>
              </w:rPr>
            </w:pPr>
            <w:r w:rsidRPr="00AE0CF4">
              <w:rPr>
                <w:b/>
                <w:bCs/>
                <w:color w:val="170E02"/>
              </w:rPr>
              <w:t>Познавательные.</w:t>
            </w:r>
          </w:p>
          <w:p w:rsidR="00AE0CF4" w:rsidRPr="00F43BB8" w:rsidRDefault="00AE0CF4" w:rsidP="00E5197A">
            <w:pPr>
              <w:jc w:val="center"/>
            </w:pPr>
            <w:r w:rsidRPr="00F43BB8">
              <w:t>Осознанно и произвольно строить высказывания в устной форме.</w:t>
            </w:r>
          </w:p>
          <w:p w:rsidR="00AE0CF4" w:rsidRPr="00F43BB8" w:rsidRDefault="00AE0CF4" w:rsidP="00E5197A">
            <w:pPr>
              <w:jc w:val="center"/>
              <w:rPr>
                <w:b/>
              </w:rPr>
            </w:pPr>
            <w:r w:rsidRPr="00F43BB8">
              <w:rPr>
                <w:b/>
              </w:rPr>
              <w:t>Коммуникативные.</w:t>
            </w:r>
          </w:p>
          <w:p w:rsidR="00AE0CF4" w:rsidRPr="00F43BB8" w:rsidRDefault="00AE0CF4" w:rsidP="00AE0CF4">
            <w:pPr>
              <w:jc w:val="both"/>
              <w:rPr>
                <w:bCs/>
                <w:color w:val="170E02"/>
              </w:rPr>
            </w:pPr>
            <w:r w:rsidRPr="00F43BB8">
              <w:rPr>
                <w:bCs/>
                <w:color w:val="170E02"/>
              </w:rPr>
              <w:t>Рефлексия своих действий.</w:t>
            </w:r>
          </w:p>
          <w:p w:rsidR="00AE0CF4" w:rsidRPr="00F43BB8" w:rsidRDefault="00AE0CF4" w:rsidP="00AE0CF4">
            <w:pPr>
              <w:rPr>
                <w:bCs/>
                <w:color w:val="170E02"/>
              </w:rPr>
            </w:pPr>
            <w:r w:rsidRPr="00F43BB8">
              <w:rPr>
                <w:bCs/>
                <w:color w:val="170E02"/>
              </w:rPr>
              <w:t>Понимать на слух ответы товарищей.</w:t>
            </w:r>
          </w:p>
          <w:p w:rsidR="00323E9A" w:rsidRPr="00F43BB8" w:rsidRDefault="00323E9A" w:rsidP="00AE0CF4">
            <w:pPr>
              <w:rPr>
                <w:b/>
                <w:bCs/>
                <w:color w:val="170E02"/>
              </w:rPr>
            </w:pPr>
            <w:r w:rsidRPr="00F43BB8">
              <w:rPr>
                <w:b/>
                <w:bCs/>
                <w:color w:val="170E02"/>
              </w:rPr>
              <w:t>Регулятивные.</w:t>
            </w:r>
          </w:p>
          <w:p w:rsidR="00323E9A" w:rsidRPr="00F43BB8" w:rsidRDefault="00323E9A" w:rsidP="00323E9A">
            <w:pPr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  <w:r w:rsidRPr="00F43BB8">
              <w:rPr>
                <w:rFonts w:ascii="Calibri" w:eastAsia="Calibri" w:hAnsi="Calibri" w:cs="Times New Roman"/>
                <w:bCs/>
                <w:color w:val="170E02"/>
              </w:rPr>
              <w:t>Уметь проговаривать последовательность действий на уроке</w:t>
            </w:r>
            <w:proofErr w:type="gramStart"/>
            <w:r w:rsidRPr="00F43BB8">
              <w:rPr>
                <w:rFonts w:ascii="Calibri" w:eastAsia="Calibri" w:hAnsi="Calibri" w:cs="Times New Roman"/>
                <w:bCs/>
                <w:color w:val="170E02"/>
              </w:rPr>
              <w:t xml:space="preserve"> .</w:t>
            </w:r>
            <w:proofErr w:type="gramEnd"/>
          </w:p>
          <w:p w:rsidR="00323E9A" w:rsidRPr="00F43BB8" w:rsidRDefault="00323E9A" w:rsidP="00323E9A">
            <w:pPr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  <w:r w:rsidRPr="00F43BB8">
              <w:rPr>
                <w:rFonts w:ascii="Calibri" w:eastAsia="Calibri" w:hAnsi="Calibri" w:cs="Times New Roman"/>
                <w:bCs/>
                <w:color w:val="170E02"/>
              </w:rPr>
              <w:t>Осуществлять  контроль по результатам.</w:t>
            </w:r>
          </w:p>
          <w:p w:rsidR="00323E9A" w:rsidRPr="00F43BB8" w:rsidRDefault="00323E9A" w:rsidP="00323E9A">
            <w:pPr>
              <w:jc w:val="both"/>
              <w:rPr>
                <w:rFonts w:ascii="Calibri" w:eastAsia="Calibri" w:hAnsi="Calibri" w:cs="Times New Roman"/>
                <w:bCs/>
                <w:color w:val="FF9900"/>
              </w:rPr>
            </w:pPr>
            <w:r w:rsidRPr="00F43BB8">
              <w:rPr>
                <w:rFonts w:ascii="Calibri" w:eastAsia="Calibri" w:hAnsi="Calibri" w:cs="Times New Roman"/>
                <w:bCs/>
                <w:color w:val="170E02"/>
              </w:rPr>
              <w:t xml:space="preserve">Делать самооценку </w:t>
            </w:r>
            <w:r w:rsidR="00F43BB8" w:rsidRPr="00F43BB8">
              <w:rPr>
                <w:rFonts w:ascii="Calibri" w:eastAsia="Calibri" w:hAnsi="Calibri" w:cs="Times New Roman"/>
                <w:bCs/>
                <w:color w:val="170E02"/>
              </w:rPr>
              <w:t>со</w:t>
            </w:r>
            <w:r w:rsidRPr="00F43BB8">
              <w:rPr>
                <w:bCs/>
                <w:color w:val="170E02"/>
              </w:rPr>
              <w:t xml:space="preserve"> </w:t>
            </w:r>
            <w:r w:rsidR="00F43BB8" w:rsidRPr="00F43BB8">
              <w:rPr>
                <w:rFonts w:ascii="Calibri" w:eastAsia="Calibri" w:hAnsi="Calibri" w:cs="Times New Roman"/>
                <w:bCs/>
                <w:color w:val="170E02"/>
              </w:rPr>
              <w:t>смайликами</w:t>
            </w:r>
          </w:p>
          <w:p w:rsidR="004D1F26" w:rsidRDefault="004D1F26" w:rsidP="004D1F26">
            <w:r w:rsidRPr="00CF23F2">
              <w:rPr>
                <w:b/>
              </w:rPr>
              <w:t>Личностные</w:t>
            </w:r>
            <w:r w:rsidR="00A94E40">
              <w:rPr>
                <w:b/>
              </w:rPr>
              <w:t xml:space="preserve"> УУД</w:t>
            </w:r>
            <w:proofErr w:type="gramStart"/>
            <w:r w:rsidR="00A94E40">
              <w:rPr>
                <w:b/>
              </w:rPr>
              <w:t xml:space="preserve"> :</w:t>
            </w:r>
            <w:proofErr w:type="gramEnd"/>
            <w:r>
              <w:t xml:space="preserve"> самоопределение.</w:t>
            </w:r>
          </w:p>
          <w:p w:rsidR="00323E9A" w:rsidRPr="00AE0CF4" w:rsidRDefault="004D1F26" w:rsidP="004D1F26">
            <w:pPr>
              <w:rPr>
                <w:b/>
                <w:bCs/>
                <w:color w:val="170E02"/>
              </w:rPr>
            </w:pPr>
            <w:r w:rsidRPr="00CF23F2">
              <w:rPr>
                <w:b/>
              </w:rPr>
              <w:t>Регулятивные:</w:t>
            </w:r>
            <w:r>
              <w:t xml:space="preserve"> контроль, коррекция, выделение и осознание того, что уже усвоено и что еще подлежит усвоению, осознание качества и уровня усвоения</w:t>
            </w:r>
          </w:p>
        </w:tc>
      </w:tr>
      <w:tr w:rsidR="00AA77EA" w:rsidRPr="00FB1609" w:rsidTr="00534464">
        <w:trPr>
          <w:gridAfter w:val="2"/>
          <w:wAfter w:w="5957" w:type="dxa"/>
        </w:trPr>
        <w:tc>
          <w:tcPr>
            <w:tcW w:w="2548" w:type="dxa"/>
            <w:tcBorders>
              <w:bottom w:val="single" w:sz="4" w:space="0" w:color="auto"/>
            </w:tcBorders>
          </w:tcPr>
          <w:p w:rsidR="009D752C" w:rsidRPr="009D752C" w:rsidRDefault="009D752C" w:rsidP="009D752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D752C">
              <w:rPr>
                <w:b/>
                <w:bCs/>
                <w:sz w:val="22"/>
                <w:szCs w:val="22"/>
              </w:rPr>
              <w:t>Домашнее задание.</w:t>
            </w:r>
          </w:p>
          <w:p w:rsidR="004D1F26" w:rsidRPr="002F3E94" w:rsidRDefault="004D1F26" w:rsidP="004D1F26">
            <w:r w:rsidRPr="002F3E94">
              <w:lastRenderedPageBreak/>
              <w:t>Информация о домашнем задании, инструктаж по его выполнению.</w:t>
            </w:r>
          </w:p>
          <w:p w:rsidR="004D1F26" w:rsidRPr="002F3E94" w:rsidRDefault="004D1F26" w:rsidP="004D1F26">
            <w:pPr>
              <w:tabs>
                <w:tab w:val="left" w:pos="-108"/>
              </w:tabs>
            </w:pPr>
            <w:r w:rsidRPr="002F3E94">
              <w:rPr>
                <w:b/>
                <w:u w:val="single"/>
              </w:rPr>
              <w:t xml:space="preserve">Цель </w:t>
            </w:r>
            <w:r w:rsidRPr="002F3E94">
              <w:t>для учителя: сообщить учащимся о домашнем задании, разъяснить методику его выполнения.</w:t>
            </w:r>
          </w:p>
          <w:p w:rsidR="004D1F26" w:rsidRPr="002F3E94" w:rsidRDefault="004D1F26" w:rsidP="004D1F26">
            <w:pPr>
              <w:tabs>
                <w:tab w:val="left" w:pos="-108"/>
              </w:tabs>
            </w:pPr>
            <w:r w:rsidRPr="002F3E94">
              <w:t>Цель для учащихся: выбрать и правильно выполнить домашнее задание из предложенного списка.</w:t>
            </w:r>
          </w:p>
          <w:p w:rsidR="00AA77EA" w:rsidRDefault="00AA77EA" w:rsidP="00E5197A">
            <w:pPr>
              <w:jc w:val="center"/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9D752C" w:rsidRPr="00A60EEC" w:rsidRDefault="009D752C" w:rsidP="009D752C">
            <w:pPr>
              <w:pStyle w:val="a7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60EEC">
              <w:rPr>
                <w:b/>
                <w:sz w:val="22"/>
                <w:szCs w:val="22"/>
              </w:rPr>
              <w:lastRenderedPageBreak/>
              <w:t>Для слабых</w:t>
            </w:r>
          </w:p>
          <w:p w:rsidR="009D752C" w:rsidRPr="009D752C" w:rsidRDefault="009D752C" w:rsidP="009D752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D752C">
              <w:rPr>
                <w:sz w:val="22"/>
                <w:szCs w:val="22"/>
              </w:rPr>
              <w:lastRenderedPageBreak/>
              <w:t>Подготовьте рассказ о планетах Сол</w:t>
            </w:r>
            <w:r w:rsidR="00A60EEC">
              <w:rPr>
                <w:sz w:val="22"/>
                <w:szCs w:val="22"/>
              </w:rPr>
              <w:t>нечной системы по учебнику с. 53-</w:t>
            </w:r>
            <w:r w:rsidRPr="009D752C">
              <w:rPr>
                <w:sz w:val="22"/>
                <w:szCs w:val="22"/>
              </w:rPr>
              <w:t>5</w:t>
            </w:r>
            <w:r w:rsidR="00A60EEC">
              <w:rPr>
                <w:sz w:val="22"/>
                <w:szCs w:val="22"/>
              </w:rPr>
              <w:t>5</w:t>
            </w:r>
            <w:r w:rsidRPr="009D752C">
              <w:rPr>
                <w:sz w:val="22"/>
                <w:szCs w:val="22"/>
              </w:rPr>
              <w:t>.</w:t>
            </w:r>
          </w:p>
          <w:p w:rsidR="009D752C" w:rsidRPr="00A60EEC" w:rsidRDefault="00A60EEC" w:rsidP="009D752C">
            <w:pPr>
              <w:pStyle w:val="a7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60EEC">
              <w:rPr>
                <w:b/>
                <w:sz w:val="22"/>
                <w:szCs w:val="22"/>
              </w:rPr>
              <w:t>Для с</w:t>
            </w:r>
            <w:r w:rsidR="009D752C" w:rsidRPr="00A60EEC">
              <w:rPr>
                <w:b/>
                <w:sz w:val="22"/>
                <w:szCs w:val="22"/>
              </w:rPr>
              <w:t>ильных</w:t>
            </w:r>
          </w:p>
          <w:p w:rsidR="009D752C" w:rsidRPr="009D752C" w:rsidRDefault="009D752C" w:rsidP="009D752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A60EEC">
              <w:rPr>
                <w:sz w:val="22"/>
                <w:szCs w:val="22"/>
              </w:rPr>
              <w:t>Вылепить</w:t>
            </w:r>
            <w:r w:rsidRPr="00A60EEC">
              <w:rPr>
                <w:b/>
                <w:sz w:val="22"/>
                <w:szCs w:val="22"/>
              </w:rPr>
              <w:t xml:space="preserve"> </w:t>
            </w:r>
            <w:r w:rsidRPr="009D752C">
              <w:rPr>
                <w:sz w:val="22"/>
                <w:szCs w:val="22"/>
              </w:rPr>
              <w:t>модель Солнечной системы и рассказать  более полную информацию о любой планете.</w:t>
            </w:r>
          </w:p>
          <w:p w:rsidR="009D752C" w:rsidRDefault="009D752C" w:rsidP="009D752C">
            <w:pPr>
              <w:pStyle w:val="a7"/>
            </w:pPr>
          </w:p>
          <w:p w:rsidR="00AA77EA" w:rsidRDefault="00AA77EA" w:rsidP="00C66D86"/>
        </w:tc>
        <w:tc>
          <w:tcPr>
            <w:tcW w:w="2551" w:type="dxa"/>
            <w:tcBorders>
              <w:bottom w:val="single" w:sz="4" w:space="0" w:color="auto"/>
            </w:tcBorders>
          </w:tcPr>
          <w:p w:rsidR="00AA77EA" w:rsidRDefault="00AA77EA" w:rsidP="00C66D86"/>
        </w:tc>
        <w:tc>
          <w:tcPr>
            <w:tcW w:w="2127" w:type="dxa"/>
            <w:tcBorders>
              <w:bottom w:val="single" w:sz="4" w:space="0" w:color="auto"/>
            </w:tcBorders>
          </w:tcPr>
          <w:p w:rsidR="004D1F26" w:rsidRDefault="004D1F26" w:rsidP="004D1F26">
            <w:proofErr w:type="gramStart"/>
            <w:r w:rsidRPr="00CF23F2">
              <w:rPr>
                <w:b/>
              </w:rPr>
              <w:t>Коммуникативные</w:t>
            </w:r>
            <w:proofErr w:type="gramEnd"/>
            <w:r w:rsidRPr="00CF23F2">
              <w:rPr>
                <w:b/>
              </w:rPr>
              <w:t>:</w:t>
            </w:r>
            <w:r>
              <w:t xml:space="preserve"> </w:t>
            </w:r>
            <w:r>
              <w:lastRenderedPageBreak/>
              <w:t>высказывать и аргументировать свое мнение.</w:t>
            </w:r>
          </w:p>
          <w:p w:rsidR="004D1F26" w:rsidRDefault="004D1F26" w:rsidP="004D1F26">
            <w:proofErr w:type="gramStart"/>
            <w:r w:rsidRPr="00CF23F2">
              <w:rPr>
                <w:b/>
              </w:rPr>
              <w:t>Личностные</w:t>
            </w:r>
            <w:proofErr w:type="gramEnd"/>
            <w:r w:rsidR="00134E22">
              <w:rPr>
                <w:b/>
              </w:rPr>
              <w:t xml:space="preserve">  УУД:</w:t>
            </w:r>
            <w:r>
              <w:t xml:space="preserve"> самоопределение.</w:t>
            </w:r>
          </w:p>
          <w:p w:rsidR="00AA77EA" w:rsidRPr="009B136D" w:rsidRDefault="004D1F26" w:rsidP="004D1F26">
            <w:pPr>
              <w:jc w:val="center"/>
              <w:rPr>
                <w:bCs/>
                <w:color w:val="170E02"/>
              </w:rPr>
            </w:pPr>
            <w:r w:rsidRPr="00CF23F2">
              <w:rPr>
                <w:b/>
              </w:rPr>
              <w:t>Регулятивные:</w:t>
            </w:r>
            <w:r>
              <w:t xml:space="preserve"> контроль, коррекция, выделение и осознание того, что уже усвоено и что еще подлежит усвоению, осознание качества и уровня усвоения</w:t>
            </w:r>
          </w:p>
        </w:tc>
      </w:tr>
      <w:tr w:rsidR="000002CA" w:rsidRPr="00FB1609" w:rsidTr="00534464">
        <w:trPr>
          <w:gridAfter w:val="2"/>
          <w:wAfter w:w="5957" w:type="dxa"/>
          <w:trHeight w:val="510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509A" w:rsidRPr="00FB1609" w:rsidRDefault="009B509A" w:rsidP="000002CA">
            <w:pPr>
              <w:jc w:val="center"/>
            </w:pPr>
          </w:p>
        </w:tc>
      </w:tr>
      <w:tr w:rsidR="000002CA" w:rsidRPr="00FB1609" w:rsidTr="00534464">
        <w:trPr>
          <w:gridBefore w:val="3"/>
          <w:wBefore w:w="8505" w:type="dxa"/>
          <w:trHeight w:val="29875"/>
        </w:trPr>
        <w:tc>
          <w:tcPr>
            <w:tcW w:w="5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2CA" w:rsidRPr="00592B90" w:rsidRDefault="000002CA" w:rsidP="005E3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</w:tcPr>
          <w:p w:rsidR="000002CA" w:rsidRPr="009B136D" w:rsidRDefault="000002CA" w:rsidP="00827DC9">
            <w:pPr>
              <w:jc w:val="center"/>
              <w:rPr>
                <w:bCs/>
                <w:i/>
                <w:color w:val="170E02"/>
              </w:rPr>
            </w:pPr>
          </w:p>
        </w:tc>
      </w:tr>
      <w:tr w:rsidR="00534464" w:rsidRPr="00FB1609" w:rsidTr="00AB1E49">
        <w:trPr>
          <w:gridBefore w:val="1"/>
          <w:gridAfter w:val="2"/>
          <w:wBefore w:w="2548" w:type="dxa"/>
          <w:wAfter w:w="5957" w:type="dxa"/>
          <w:trHeight w:val="13740"/>
        </w:trPr>
        <w:tc>
          <w:tcPr>
            <w:tcW w:w="5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464" w:rsidRPr="00592B90" w:rsidRDefault="00534464" w:rsidP="003B11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right w:val="nil"/>
            </w:tcBorders>
          </w:tcPr>
          <w:p w:rsidR="00534464" w:rsidRPr="009B136D" w:rsidRDefault="00534464" w:rsidP="00827DC9">
            <w:pPr>
              <w:jc w:val="center"/>
              <w:rPr>
                <w:bCs/>
                <w:i/>
                <w:color w:val="170E02"/>
              </w:rPr>
            </w:pPr>
          </w:p>
        </w:tc>
      </w:tr>
      <w:tr w:rsidR="00534464" w:rsidRPr="00FB1609" w:rsidTr="00534464">
        <w:trPr>
          <w:gridBefore w:val="3"/>
          <w:wBefore w:w="8505" w:type="dxa"/>
          <w:trHeight w:val="6870"/>
        </w:trPr>
        <w:tc>
          <w:tcPr>
            <w:tcW w:w="5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464" w:rsidRDefault="00534464" w:rsidP="003B11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right w:val="nil"/>
            </w:tcBorders>
          </w:tcPr>
          <w:p w:rsidR="00534464" w:rsidRPr="009B136D" w:rsidRDefault="00534464" w:rsidP="00827DC9">
            <w:pPr>
              <w:jc w:val="center"/>
              <w:rPr>
                <w:bCs/>
                <w:i/>
                <w:color w:val="170E02"/>
              </w:rPr>
            </w:pPr>
          </w:p>
        </w:tc>
      </w:tr>
      <w:tr w:rsidR="00534464" w:rsidRPr="00FB1609" w:rsidTr="00534464">
        <w:trPr>
          <w:gridBefore w:val="3"/>
          <w:wBefore w:w="8505" w:type="dxa"/>
          <w:trHeight w:val="6870"/>
        </w:trPr>
        <w:tc>
          <w:tcPr>
            <w:tcW w:w="5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464" w:rsidRDefault="00534464" w:rsidP="003B11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right w:val="nil"/>
            </w:tcBorders>
          </w:tcPr>
          <w:p w:rsidR="00534464" w:rsidRPr="009B136D" w:rsidRDefault="00534464" w:rsidP="00827DC9">
            <w:pPr>
              <w:jc w:val="center"/>
              <w:rPr>
                <w:bCs/>
                <w:i/>
                <w:color w:val="170E02"/>
              </w:rPr>
            </w:pPr>
          </w:p>
        </w:tc>
      </w:tr>
      <w:tr w:rsidR="00534464" w:rsidRPr="00FB1609" w:rsidTr="00534464">
        <w:trPr>
          <w:gridBefore w:val="1"/>
          <w:gridAfter w:val="2"/>
          <w:wBefore w:w="2548" w:type="dxa"/>
          <w:wAfter w:w="5957" w:type="dxa"/>
          <w:trHeight w:val="32393"/>
        </w:trPr>
        <w:tc>
          <w:tcPr>
            <w:tcW w:w="5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464" w:rsidRPr="00592B90" w:rsidRDefault="00534464" w:rsidP="003B11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464" w:rsidRPr="009B136D" w:rsidRDefault="00534464" w:rsidP="00827DC9">
            <w:pPr>
              <w:jc w:val="center"/>
              <w:rPr>
                <w:bCs/>
                <w:i/>
                <w:color w:val="170E02"/>
              </w:rPr>
            </w:pPr>
          </w:p>
        </w:tc>
      </w:tr>
      <w:tr w:rsidR="00595810" w:rsidRPr="00FB1609" w:rsidTr="00F86F5E">
        <w:trPr>
          <w:gridAfter w:val="2"/>
          <w:wAfter w:w="5957" w:type="dxa"/>
          <w:trHeight w:val="1082"/>
        </w:trPr>
        <w:tc>
          <w:tcPr>
            <w:tcW w:w="2548" w:type="dxa"/>
            <w:vMerge w:val="restart"/>
            <w:tcBorders>
              <w:top w:val="nil"/>
              <w:left w:val="nil"/>
              <w:right w:val="nil"/>
            </w:tcBorders>
          </w:tcPr>
          <w:p w:rsidR="00595810" w:rsidRDefault="00595810" w:rsidP="00126CC3">
            <w:pPr>
              <w:tabs>
                <w:tab w:val="left" w:pos="-108"/>
              </w:tabs>
            </w:pPr>
          </w:p>
        </w:tc>
        <w:tc>
          <w:tcPr>
            <w:tcW w:w="8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810" w:rsidRPr="00FB1609" w:rsidRDefault="00595810" w:rsidP="00E5197A">
            <w:pPr>
              <w:jc w:val="center"/>
            </w:pPr>
          </w:p>
        </w:tc>
      </w:tr>
      <w:tr w:rsidR="00595810" w:rsidRPr="00FB1609" w:rsidTr="004D1F26">
        <w:trPr>
          <w:gridAfter w:val="2"/>
          <w:wAfter w:w="5957" w:type="dxa"/>
          <w:cantSplit/>
          <w:trHeight w:val="1134"/>
        </w:trPr>
        <w:tc>
          <w:tcPr>
            <w:tcW w:w="2548" w:type="dxa"/>
            <w:vMerge/>
            <w:tcBorders>
              <w:left w:val="nil"/>
              <w:right w:val="nil"/>
            </w:tcBorders>
          </w:tcPr>
          <w:p w:rsidR="00595810" w:rsidRDefault="00595810" w:rsidP="006A0AEB"/>
        </w:tc>
        <w:tc>
          <w:tcPr>
            <w:tcW w:w="8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810" w:rsidRPr="00FB1609" w:rsidRDefault="00595810" w:rsidP="00E5197A">
            <w:pPr>
              <w:jc w:val="center"/>
            </w:pPr>
          </w:p>
        </w:tc>
      </w:tr>
      <w:tr w:rsidR="00595810" w:rsidRPr="00FB1609" w:rsidTr="00595810">
        <w:trPr>
          <w:gridAfter w:val="2"/>
          <w:wAfter w:w="5957" w:type="dxa"/>
          <w:cantSplit/>
          <w:trHeight w:val="1134"/>
        </w:trPr>
        <w:tc>
          <w:tcPr>
            <w:tcW w:w="2548" w:type="dxa"/>
            <w:vMerge/>
            <w:tcBorders>
              <w:left w:val="nil"/>
              <w:right w:val="nil"/>
            </w:tcBorders>
          </w:tcPr>
          <w:p w:rsidR="00595810" w:rsidRPr="00DB6315" w:rsidRDefault="00595810" w:rsidP="006A0AEB">
            <w:pPr>
              <w:rPr>
                <w:b/>
              </w:rPr>
            </w:pPr>
          </w:p>
        </w:tc>
        <w:tc>
          <w:tcPr>
            <w:tcW w:w="8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810" w:rsidRPr="002F3E94" w:rsidRDefault="00595810" w:rsidP="006A0AEB"/>
        </w:tc>
      </w:tr>
      <w:tr w:rsidR="00595810" w:rsidRPr="00FB1609" w:rsidTr="00595810">
        <w:trPr>
          <w:gridAfter w:val="2"/>
          <w:wAfter w:w="5957" w:type="dxa"/>
          <w:cantSplit/>
          <w:trHeight w:val="2278"/>
        </w:trPr>
        <w:tc>
          <w:tcPr>
            <w:tcW w:w="2548" w:type="dxa"/>
            <w:vMerge/>
            <w:tcBorders>
              <w:left w:val="nil"/>
              <w:bottom w:val="nil"/>
              <w:right w:val="nil"/>
            </w:tcBorders>
          </w:tcPr>
          <w:p w:rsidR="00595810" w:rsidRPr="002F3E94" w:rsidRDefault="00595810" w:rsidP="006A0AEB"/>
        </w:tc>
        <w:tc>
          <w:tcPr>
            <w:tcW w:w="8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810" w:rsidRPr="00FB1609" w:rsidRDefault="00595810" w:rsidP="006E1D39">
            <w:pPr>
              <w:jc w:val="center"/>
            </w:pPr>
          </w:p>
        </w:tc>
      </w:tr>
    </w:tbl>
    <w:p w:rsidR="00C43001" w:rsidRDefault="00C43001" w:rsidP="00AB1E49">
      <w:pPr>
        <w:jc w:val="center"/>
      </w:pPr>
    </w:p>
    <w:sectPr w:rsidR="00C43001" w:rsidSect="00EF7C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7B" w:rsidRDefault="0057037B" w:rsidP="005E31A3">
      <w:pPr>
        <w:spacing w:after="0" w:line="240" w:lineRule="auto"/>
      </w:pPr>
      <w:r>
        <w:separator/>
      </w:r>
    </w:p>
  </w:endnote>
  <w:endnote w:type="continuationSeparator" w:id="0">
    <w:p w:rsidR="0057037B" w:rsidRDefault="0057037B" w:rsidP="005E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7B" w:rsidRDefault="0057037B" w:rsidP="005E31A3">
      <w:pPr>
        <w:spacing w:after="0" w:line="240" w:lineRule="auto"/>
      </w:pPr>
      <w:r>
        <w:separator/>
      </w:r>
    </w:p>
  </w:footnote>
  <w:footnote w:type="continuationSeparator" w:id="0">
    <w:p w:rsidR="0057037B" w:rsidRDefault="0057037B" w:rsidP="005E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6C6"/>
    <w:multiLevelType w:val="hybridMultilevel"/>
    <w:tmpl w:val="49664F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2610"/>
    <w:multiLevelType w:val="hybridMultilevel"/>
    <w:tmpl w:val="D71250BC"/>
    <w:lvl w:ilvl="0" w:tplc="8C0E57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7763A"/>
    <w:multiLevelType w:val="hybridMultilevel"/>
    <w:tmpl w:val="B7C0BC9E"/>
    <w:lvl w:ilvl="0" w:tplc="041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7EC1607"/>
    <w:multiLevelType w:val="hybridMultilevel"/>
    <w:tmpl w:val="9248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B5C58"/>
    <w:multiLevelType w:val="hybridMultilevel"/>
    <w:tmpl w:val="B898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537B5"/>
    <w:multiLevelType w:val="hybridMultilevel"/>
    <w:tmpl w:val="92BCA410"/>
    <w:lvl w:ilvl="0" w:tplc="8C0E5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90E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009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222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67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0A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9E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463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D0C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1036162"/>
    <w:multiLevelType w:val="hybridMultilevel"/>
    <w:tmpl w:val="58F082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829D1"/>
    <w:multiLevelType w:val="multilevel"/>
    <w:tmpl w:val="C330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42E31"/>
    <w:multiLevelType w:val="hybridMultilevel"/>
    <w:tmpl w:val="A934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C529C"/>
    <w:multiLevelType w:val="hybridMultilevel"/>
    <w:tmpl w:val="ABC2A4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1A0A"/>
    <w:multiLevelType w:val="hybridMultilevel"/>
    <w:tmpl w:val="72302CCE"/>
    <w:lvl w:ilvl="0" w:tplc="8C0E572E">
      <w:start w:val="1"/>
      <w:numFmt w:val="bullet"/>
      <w:lvlText w:val="•"/>
      <w:lvlJc w:val="left"/>
      <w:pPr>
        <w:ind w:left="75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8A62FCA"/>
    <w:multiLevelType w:val="hybridMultilevel"/>
    <w:tmpl w:val="40C076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06BD6"/>
    <w:multiLevelType w:val="hybridMultilevel"/>
    <w:tmpl w:val="6F0ED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747A83"/>
    <w:multiLevelType w:val="hybridMultilevel"/>
    <w:tmpl w:val="7872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1217D"/>
    <w:multiLevelType w:val="hybridMultilevel"/>
    <w:tmpl w:val="16D2C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D7843"/>
    <w:multiLevelType w:val="hybridMultilevel"/>
    <w:tmpl w:val="6ADC0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5439A"/>
    <w:multiLevelType w:val="hybridMultilevel"/>
    <w:tmpl w:val="5A54D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642E9"/>
    <w:multiLevelType w:val="hybridMultilevel"/>
    <w:tmpl w:val="2EBEB412"/>
    <w:lvl w:ilvl="0" w:tplc="04190013">
      <w:start w:val="1"/>
      <w:numFmt w:val="upperRoman"/>
      <w:lvlText w:val="%1."/>
      <w:lvlJc w:val="righ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5F7A1BFB"/>
    <w:multiLevelType w:val="hybridMultilevel"/>
    <w:tmpl w:val="61A8CAD6"/>
    <w:lvl w:ilvl="0" w:tplc="04190013">
      <w:start w:val="1"/>
      <w:numFmt w:val="upperRoman"/>
      <w:lvlText w:val="%1."/>
      <w:lvlJc w:val="righ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5FB90D9C"/>
    <w:multiLevelType w:val="multilevel"/>
    <w:tmpl w:val="F91A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1F616A"/>
    <w:multiLevelType w:val="hybridMultilevel"/>
    <w:tmpl w:val="F77E5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89291E"/>
    <w:multiLevelType w:val="hybridMultilevel"/>
    <w:tmpl w:val="2D824AFA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14C45AD"/>
    <w:multiLevelType w:val="hybridMultilevel"/>
    <w:tmpl w:val="1E7E4070"/>
    <w:lvl w:ilvl="0" w:tplc="04190013">
      <w:start w:val="1"/>
      <w:numFmt w:val="upperRoman"/>
      <w:lvlText w:val="%1."/>
      <w:lvlJc w:val="righ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72487FF1"/>
    <w:multiLevelType w:val="hybridMultilevel"/>
    <w:tmpl w:val="D9845494"/>
    <w:lvl w:ilvl="0" w:tplc="8C0E572E">
      <w:start w:val="1"/>
      <w:numFmt w:val="bullet"/>
      <w:lvlText w:val="•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7CC3130"/>
    <w:multiLevelType w:val="hybridMultilevel"/>
    <w:tmpl w:val="57D4C07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8731326"/>
    <w:multiLevelType w:val="hybridMultilevel"/>
    <w:tmpl w:val="852EC3B4"/>
    <w:lvl w:ilvl="0" w:tplc="04190013">
      <w:start w:val="1"/>
      <w:numFmt w:val="upperRoman"/>
      <w:lvlText w:val="%1."/>
      <w:lvlJc w:val="righ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20"/>
  </w:num>
  <w:num w:numId="5">
    <w:abstractNumId w:val="12"/>
  </w:num>
  <w:num w:numId="6">
    <w:abstractNumId w:val="0"/>
  </w:num>
  <w:num w:numId="7">
    <w:abstractNumId w:val="2"/>
  </w:num>
  <w:num w:numId="8">
    <w:abstractNumId w:val="21"/>
  </w:num>
  <w:num w:numId="9">
    <w:abstractNumId w:val="11"/>
  </w:num>
  <w:num w:numId="10">
    <w:abstractNumId w:val="15"/>
  </w:num>
  <w:num w:numId="11">
    <w:abstractNumId w:val="5"/>
  </w:num>
  <w:num w:numId="12">
    <w:abstractNumId w:val="1"/>
  </w:num>
  <w:num w:numId="13">
    <w:abstractNumId w:val="13"/>
  </w:num>
  <w:num w:numId="14">
    <w:abstractNumId w:val="23"/>
  </w:num>
  <w:num w:numId="15">
    <w:abstractNumId w:val="4"/>
  </w:num>
  <w:num w:numId="16">
    <w:abstractNumId w:val="16"/>
  </w:num>
  <w:num w:numId="17">
    <w:abstractNumId w:val="22"/>
  </w:num>
  <w:num w:numId="18">
    <w:abstractNumId w:val="25"/>
  </w:num>
  <w:num w:numId="19">
    <w:abstractNumId w:val="9"/>
  </w:num>
  <w:num w:numId="20">
    <w:abstractNumId w:val="18"/>
  </w:num>
  <w:num w:numId="21">
    <w:abstractNumId w:val="17"/>
  </w:num>
  <w:num w:numId="22">
    <w:abstractNumId w:val="6"/>
  </w:num>
  <w:num w:numId="23">
    <w:abstractNumId w:val="24"/>
  </w:num>
  <w:num w:numId="24">
    <w:abstractNumId w:val="10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97A"/>
    <w:rsid w:val="000002CA"/>
    <w:rsid w:val="00011258"/>
    <w:rsid w:val="000272B6"/>
    <w:rsid w:val="000473E9"/>
    <w:rsid w:val="00052F38"/>
    <w:rsid w:val="00065396"/>
    <w:rsid w:val="0006717D"/>
    <w:rsid w:val="00085035"/>
    <w:rsid w:val="000A2876"/>
    <w:rsid w:val="000A73B4"/>
    <w:rsid w:val="000B306B"/>
    <w:rsid w:val="000C175C"/>
    <w:rsid w:val="000D76A5"/>
    <w:rsid w:val="000E1098"/>
    <w:rsid w:val="000E5ACA"/>
    <w:rsid w:val="000F0335"/>
    <w:rsid w:val="001133D6"/>
    <w:rsid w:val="00125170"/>
    <w:rsid w:val="00125391"/>
    <w:rsid w:val="00126CC3"/>
    <w:rsid w:val="00126D64"/>
    <w:rsid w:val="00134E22"/>
    <w:rsid w:val="001705BB"/>
    <w:rsid w:val="00187FCA"/>
    <w:rsid w:val="001A460E"/>
    <w:rsid w:val="001B5041"/>
    <w:rsid w:val="001C0425"/>
    <w:rsid w:val="001C6261"/>
    <w:rsid w:val="001D4A50"/>
    <w:rsid w:val="001D7A64"/>
    <w:rsid w:val="001E09A1"/>
    <w:rsid w:val="001E1F28"/>
    <w:rsid w:val="001F343A"/>
    <w:rsid w:val="002163E0"/>
    <w:rsid w:val="002221AF"/>
    <w:rsid w:val="002236DB"/>
    <w:rsid w:val="00224D4B"/>
    <w:rsid w:val="002250A4"/>
    <w:rsid w:val="00241A68"/>
    <w:rsid w:val="002422B7"/>
    <w:rsid w:val="00254EFD"/>
    <w:rsid w:val="0025692C"/>
    <w:rsid w:val="00257A09"/>
    <w:rsid w:val="002611CF"/>
    <w:rsid w:val="002646A5"/>
    <w:rsid w:val="002674FC"/>
    <w:rsid w:val="00285F03"/>
    <w:rsid w:val="0029218A"/>
    <w:rsid w:val="002A26A4"/>
    <w:rsid w:val="002B35C5"/>
    <w:rsid w:val="002B6FCF"/>
    <w:rsid w:val="002C644D"/>
    <w:rsid w:val="002D0BF4"/>
    <w:rsid w:val="002E2458"/>
    <w:rsid w:val="002F2540"/>
    <w:rsid w:val="00301FF3"/>
    <w:rsid w:val="0030604A"/>
    <w:rsid w:val="00323E9A"/>
    <w:rsid w:val="00331605"/>
    <w:rsid w:val="0033785C"/>
    <w:rsid w:val="00344C2B"/>
    <w:rsid w:val="00374692"/>
    <w:rsid w:val="003809F8"/>
    <w:rsid w:val="003971A4"/>
    <w:rsid w:val="003A76CD"/>
    <w:rsid w:val="003B11EC"/>
    <w:rsid w:val="003B4F4C"/>
    <w:rsid w:val="003C27CC"/>
    <w:rsid w:val="003C3587"/>
    <w:rsid w:val="003C4ACE"/>
    <w:rsid w:val="003E77B6"/>
    <w:rsid w:val="003F1E95"/>
    <w:rsid w:val="003F532F"/>
    <w:rsid w:val="004272DD"/>
    <w:rsid w:val="00435E25"/>
    <w:rsid w:val="00436AA7"/>
    <w:rsid w:val="004464E2"/>
    <w:rsid w:val="00453640"/>
    <w:rsid w:val="004644D7"/>
    <w:rsid w:val="00467AEC"/>
    <w:rsid w:val="00471424"/>
    <w:rsid w:val="0048148F"/>
    <w:rsid w:val="00483038"/>
    <w:rsid w:val="00491861"/>
    <w:rsid w:val="004955A1"/>
    <w:rsid w:val="0049686D"/>
    <w:rsid w:val="004A1238"/>
    <w:rsid w:val="004A7A8A"/>
    <w:rsid w:val="004C65C3"/>
    <w:rsid w:val="004C753B"/>
    <w:rsid w:val="004D1F26"/>
    <w:rsid w:val="004F6931"/>
    <w:rsid w:val="00501913"/>
    <w:rsid w:val="00505694"/>
    <w:rsid w:val="00510DD2"/>
    <w:rsid w:val="00512C01"/>
    <w:rsid w:val="0051613A"/>
    <w:rsid w:val="005316ED"/>
    <w:rsid w:val="00534464"/>
    <w:rsid w:val="0054021D"/>
    <w:rsid w:val="005454FF"/>
    <w:rsid w:val="0054597B"/>
    <w:rsid w:val="0057002F"/>
    <w:rsid w:val="0057037B"/>
    <w:rsid w:val="00574A25"/>
    <w:rsid w:val="00595810"/>
    <w:rsid w:val="005A1B52"/>
    <w:rsid w:val="005A73D2"/>
    <w:rsid w:val="005B3262"/>
    <w:rsid w:val="005C0199"/>
    <w:rsid w:val="005C78D9"/>
    <w:rsid w:val="005E31A3"/>
    <w:rsid w:val="005E67CA"/>
    <w:rsid w:val="005F1CDB"/>
    <w:rsid w:val="005F4FBC"/>
    <w:rsid w:val="006014CC"/>
    <w:rsid w:val="006042AB"/>
    <w:rsid w:val="0060553B"/>
    <w:rsid w:val="0061093B"/>
    <w:rsid w:val="00612947"/>
    <w:rsid w:val="00612FA3"/>
    <w:rsid w:val="006264D6"/>
    <w:rsid w:val="00632F18"/>
    <w:rsid w:val="00640F84"/>
    <w:rsid w:val="00645ABD"/>
    <w:rsid w:val="00657205"/>
    <w:rsid w:val="00670E83"/>
    <w:rsid w:val="0067799B"/>
    <w:rsid w:val="006821A4"/>
    <w:rsid w:val="006A0AEB"/>
    <w:rsid w:val="006C2926"/>
    <w:rsid w:val="006C306D"/>
    <w:rsid w:val="006C4D44"/>
    <w:rsid w:val="006C6FFF"/>
    <w:rsid w:val="006D5B7A"/>
    <w:rsid w:val="006E1D39"/>
    <w:rsid w:val="006F6541"/>
    <w:rsid w:val="007006FF"/>
    <w:rsid w:val="007055E4"/>
    <w:rsid w:val="0071042C"/>
    <w:rsid w:val="0073308A"/>
    <w:rsid w:val="007557EA"/>
    <w:rsid w:val="007658A9"/>
    <w:rsid w:val="00790B00"/>
    <w:rsid w:val="007A0085"/>
    <w:rsid w:val="007A2DA1"/>
    <w:rsid w:val="007A613B"/>
    <w:rsid w:val="007B0716"/>
    <w:rsid w:val="007D65A1"/>
    <w:rsid w:val="007D6BE9"/>
    <w:rsid w:val="007E2ECF"/>
    <w:rsid w:val="007E4D87"/>
    <w:rsid w:val="007E5860"/>
    <w:rsid w:val="007F55D6"/>
    <w:rsid w:val="008267E0"/>
    <w:rsid w:val="00827DC9"/>
    <w:rsid w:val="00836143"/>
    <w:rsid w:val="00866323"/>
    <w:rsid w:val="008862D7"/>
    <w:rsid w:val="008A381B"/>
    <w:rsid w:val="008A385C"/>
    <w:rsid w:val="008B52E9"/>
    <w:rsid w:val="008B6A61"/>
    <w:rsid w:val="008C03D1"/>
    <w:rsid w:val="008E24C8"/>
    <w:rsid w:val="008F2F4E"/>
    <w:rsid w:val="00924B59"/>
    <w:rsid w:val="00933316"/>
    <w:rsid w:val="00937F40"/>
    <w:rsid w:val="00940247"/>
    <w:rsid w:val="009421E9"/>
    <w:rsid w:val="00951CF6"/>
    <w:rsid w:val="00973433"/>
    <w:rsid w:val="00974A99"/>
    <w:rsid w:val="009805F4"/>
    <w:rsid w:val="00981F95"/>
    <w:rsid w:val="009872C5"/>
    <w:rsid w:val="009B13E5"/>
    <w:rsid w:val="009B509A"/>
    <w:rsid w:val="009B7E7B"/>
    <w:rsid w:val="009D68EE"/>
    <w:rsid w:val="009D752C"/>
    <w:rsid w:val="00A211ED"/>
    <w:rsid w:val="00A529FF"/>
    <w:rsid w:val="00A53274"/>
    <w:rsid w:val="00A55192"/>
    <w:rsid w:val="00A60B13"/>
    <w:rsid w:val="00A60EEC"/>
    <w:rsid w:val="00A6253D"/>
    <w:rsid w:val="00A74CD1"/>
    <w:rsid w:val="00A7587D"/>
    <w:rsid w:val="00A83B18"/>
    <w:rsid w:val="00A859EF"/>
    <w:rsid w:val="00A94E40"/>
    <w:rsid w:val="00A96A00"/>
    <w:rsid w:val="00AA3311"/>
    <w:rsid w:val="00AA41C1"/>
    <w:rsid w:val="00AA77EA"/>
    <w:rsid w:val="00AA796D"/>
    <w:rsid w:val="00AB1E49"/>
    <w:rsid w:val="00AB274E"/>
    <w:rsid w:val="00AB7A07"/>
    <w:rsid w:val="00AB7C96"/>
    <w:rsid w:val="00AD6840"/>
    <w:rsid w:val="00AE0CC9"/>
    <w:rsid w:val="00AE0CF4"/>
    <w:rsid w:val="00AF0747"/>
    <w:rsid w:val="00AF2298"/>
    <w:rsid w:val="00B0108E"/>
    <w:rsid w:val="00B046A7"/>
    <w:rsid w:val="00B13C0C"/>
    <w:rsid w:val="00B30438"/>
    <w:rsid w:val="00B37724"/>
    <w:rsid w:val="00B47032"/>
    <w:rsid w:val="00B53DE1"/>
    <w:rsid w:val="00B56AF0"/>
    <w:rsid w:val="00B57418"/>
    <w:rsid w:val="00B66963"/>
    <w:rsid w:val="00B75C8B"/>
    <w:rsid w:val="00B81530"/>
    <w:rsid w:val="00B834E9"/>
    <w:rsid w:val="00BB65C6"/>
    <w:rsid w:val="00BB6DAE"/>
    <w:rsid w:val="00BC342B"/>
    <w:rsid w:val="00BC59F7"/>
    <w:rsid w:val="00BD116E"/>
    <w:rsid w:val="00BF7986"/>
    <w:rsid w:val="00C123F6"/>
    <w:rsid w:val="00C31EB5"/>
    <w:rsid w:val="00C4124A"/>
    <w:rsid w:val="00C43001"/>
    <w:rsid w:val="00C5388B"/>
    <w:rsid w:val="00C5497B"/>
    <w:rsid w:val="00C63146"/>
    <w:rsid w:val="00C644D2"/>
    <w:rsid w:val="00C65A33"/>
    <w:rsid w:val="00C66622"/>
    <w:rsid w:val="00C66D86"/>
    <w:rsid w:val="00C80610"/>
    <w:rsid w:val="00C823EE"/>
    <w:rsid w:val="00C94549"/>
    <w:rsid w:val="00C97843"/>
    <w:rsid w:val="00C97B89"/>
    <w:rsid w:val="00CA399B"/>
    <w:rsid w:val="00CA7A34"/>
    <w:rsid w:val="00CB68E7"/>
    <w:rsid w:val="00CB6DBF"/>
    <w:rsid w:val="00CC31AD"/>
    <w:rsid w:val="00CD3507"/>
    <w:rsid w:val="00CD3B19"/>
    <w:rsid w:val="00CD45FB"/>
    <w:rsid w:val="00CE3D0E"/>
    <w:rsid w:val="00CF51BA"/>
    <w:rsid w:val="00CF5A30"/>
    <w:rsid w:val="00CF7455"/>
    <w:rsid w:val="00D028FE"/>
    <w:rsid w:val="00D064CD"/>
    <w:rsid w:val="00D17EDD"/>
    <w:rsid w:val="00D261FE"/>
    <w:rsid w:val="00D266E4"/>
    <w:rsid w:val="00D347F2"/>
    <w:rsid w:val="00D37BD7"/>
    <w:rsid w:val="00D52D57"/>
    <w:rsid w:val="00D53575"/>
    <w:rsid w:val="00D62464"/>
    <w:rsid w:val="00D703A9"/>
    <w:rsid w:val="00D80DB8"/>
    <w:rsid w:val="00DA4AE2"/>
    <w:rsid w:val="00DB75E1"/>
    <w:rsid w:val="00DD6685"/>
    <w:rsid w:val="00DE4AF5"/>
    <w:rsid w:val="00DF2773"/>
    <w:rsid w:val="00DF3C79"/>
    <w:rsid w:val="00DF3CB4"/>
    <w:rsid w:val="00E00F38"/>
    <w:rsid w:val="00E268B4"/>
    <w:rsid w:val="00E32A28"/>
    <w:rsid w:val="00E352AB"/>
    <w:rsid w:val="00E3696B"/>
    <w:rsid w:val="00E41E1F"/>
    <w:rsid w:val="00E50B23"/>
    <w:rsid w:val="00E50FAA"/>
    <w:rsid w:val="00E51280"/>
    <w:rsid w:val="00E5193C"/>
    <w:rsid w:val="00E5197A"/>
    <w:rsid w:val="00E55EFB"/>
    <w:rsid w:val="00E56BC3"/>
    <w:rsid w:val="00E60FF9"/>
    <w:rsid w:val="00E63B8F"/>
    <w:rsid w:val="00E65B6B"/>
    <w:rsid w:val="00E83787"/>
    <w:rsid w:val="00EC7715"/>
    <w:rsid w:val="00ED3981"/>
    <w:rsid w:val="00ED7323"/>
    <w:rsid w:val="00EE2B7B"/>
    <w:rsid w:val="00EE74EA"/>
    <w:rsid w:val="00EF29B6"/>
    <w:rsid w:val="00EF7BFD"/>
    <w:rsid w:val="00EF7CC2"/>
    <w:rsid w:val="00F00249"/>
    <w:rsid w:val="00F045E1"/>
    <w:rsid w:val="00F15362"/>
    <w:rsid w:val="00F2226D"/>
    <w:rsid w:val="00F3395E"/>
    <w:rsid w:val="00F35137"/>
    <w:rsid w:val="00F43BB8"/>
    <w:rsid w:val="00F44610"/>
    <w:rsid w:val="00F72D8A"/>
    <w:rsid w:val="00F7654F"/>
    <w:rsid w:val="00F7755C"/>
    <w:rsid w:val="00F77DB9"/>
    <w:rsid w:val="00F86F5E"/>
    <w:rsid w:val="00F943CF"/>
    <w:rsid w:val="00F9448F"/>
    <w:rsid w:val="00F96875"/>
    <w:rsid w:val="00F97E2D"/>
    <w:rsid w:val="00F97E58"/>
    <w:rsid w:val="00FA34F4"/>
    <w:rsid w:val="00FB1609"/>
    <w:rsid w:val="00FB1D04"/>
    <w:rsid w:val="00FC42DB"/>
    <w:rsid w:val="00FD5DD8"/>
    <w:rsid w:val="00FE15E3"/>
    <w:rsid w:val="00FE462A"/>
    <w:rsid w:val="00FE7212"/>
    <w:rsid w:val="00FF0DD5"/>
    <w:rsid w:val="00FF1586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52"/>
  </w:style>
  <w:style w:type="paragraph" w:styleId="1">
    <w:name w:val="heading 1"/>
    <w:basedOn w:val="a"/>
    <w:next w:val="a"/>
    <w:link w:val="10"/>
    <w:uiPriority w:val="9"/>
    <w:qFormat/>
    <w:rsid w:val="005E3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27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6875"/>
    <w:pPr>
      <w:ind w:left="720"/>
      <w:contextualSpacing/>
    </w:pPr>
  </w:style>
  <w:style w:type="paragraph" w:customStyle="1" w:styleId="3">
    <w:name w:val="Заголовок 3+"/>
    <w:basedOn w:val="a"/>
    <w:rsid w:val="0001125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D5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DF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7D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7DC9"/>
    <w:rPr>
      <w:strike w:val="0"/>
      <w:dstrike w:val="0"/>
      <w:color w:val="1E5B7E"/>
      <w:u w:val="none"/>
      <w:effect w:val="none"/>
    </w:rPr>
  </w:style>
  <w:style w:type="paragraph" w:customStyle="1" w:styleId="c7">
    <w:name w:val="c7"/>
    <w:basedOn w:val="a"/>
    <w:rsid w:val="00827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27DC9"/>
  </w:style>
  <w:style w:type="character" w:customStyle="1" w:styleId="apple-converted-space">
    <w:name w:val="apple-converted-space"/>
    <w:basedOn w:val="a0"/>
    <w:rsid w:val="00827DC9"/>
  </w:style>
  <w:style w:type="character" w:customStyle="1" w:styleId="mw-headline">
    <w:name w:val="mw-headline"/>
    <w:basedOn w:val="a0"/>
    <w:rsid w:val="00827DC9"/>
  </w:style>
  <w:style w:type="character" w:customStyle="1" w:styleId="10">
    <w:name w:val="Заголовок 1 Знак"/>
    <w:basedOn w:val="a0"/>
    <w:link w:val="1"/>
    <w:uiPriority w:val="9"/>
    <w:rsid w:val="005E3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AFD9-DD81-4EC6-96C9-44C7FFA7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7</cp:revision>
  <cp:lastPrinted>2013-12-02T02:51:00Z</cp:lastPrinted>
  <dcterms:created xsi:type="dcterms:W3CDTF">2013-11-17T20:02:00Z</dcterms:created>
  <dcterms:modified xsi:type="dcterms:W3CDTF">2014-12-12T12:35:00Z</dcterms:modified>
</cp:coreProperties>
</file>